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864E2" w14:textId="00652DD4" w:rsidR="003E5B97" w:rsidRPr="00B945CB" w:rsidRDefault="003E5B97" w:rsidP="003E5B97">
      <w:pPr>
        <w:pStyle w:val="a3"/>
        <w:rPr>
          <w:sz w:val="48"/>
          <w:szCs w:val="48"/>
        </w:rPr>
      </w:pPr>
      <w:bookmarkStart w:id="0" w:name="_Toc23520930"/>
      <w:bookmarkStart w:id="1" w:name="_Toc24468883"/>
      <w:r>
        <w:rPr>
          <w:rFonts w:hint="eastAsia"/>
          <w:sz w:val="48"/>
          <w:szCs w:val="48"/>
        </w:rPr>
        <w:t>Sp</w:t>
      </w:r>
      <w:r>
        <w:rPr>
          <w:sz w:val="48"/>
          <w:szCs w:val="48"/>
        </w:rPr>
        <w:t xml:space="preserve">ecial </w:t>
      </w:r>
      <w:r w:rsidRPr="00B945CB">
        <w:rPr>
          <w:rFonts w:hint="eastAsia"/>
          <w:sz w:val="48"/>
          <w:szCs w:val="48"/>
        </w:rPr>
        <w:t>View</w:t>
      </w:r>
      <w:r w:rsidRPr="00B945CB">
        <w:rPr>
          <w:sz w:val="48"/>
          <w:szCs w:val="48"/>
        </w:rPr>
        <w:t xml:space="preserve"> API </w:t>
      </w:r>
      <w:r w:rsidRPr="00B945CB">
        <w:rPr>
          <w:rFonts w:hint="eastAsia"/>
          <w:sz w:val="48"/>
          <w:szCs w:val="48"/>
        </w:rPr>
        <w:t>说明</w:t>
      </w:r>
      <w:bookmarkEnd w:id="0"/>
      <w:bookmarkEnd w:id="1"/>
    </w:p>
    <w:p w14:paraId="4AC32EEF" w14:textId="77777777" w:rsidR="003E5B97" w:rsidRDefault="003E5B97" w:rsidP="003E5B9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4252"/>
        <w:gridCol w:w="1355"/>
      </w:tblGrid>
      <w:tr w:rsidR="003E5B97" w14:paraId="320D0C6D" w14:textId="77777777" w:rsidTr="00425BD3">
        <w:tc>
          <w:tcPr>
            <w:tcW w:w="1129" w:type="dxa"/>
          </w:tcPr>
          <w:p w14:paraId="3CEC51D4" w14:textId="77777777" w:rsidR="003E5B97" w:rsidRPr="005C2DDD" w:rsidRDefault="003E5B97" w:rsidP="00425BD3">
            <w:r w:rsidRPr="005C2DDD">
              <w:rPr>
                <w:rFonts w:hint="eastAsia"/>
              </w:rPr>
              <w:t>版本号</w:t>
            </w:r>
          </w:p>
        </w:tc>
        <w:tc>
          <w:tcPr>
            <w:tcW w:w="1560" w:type="dxa"/>
          </w:tcPr>
          <w:p w14:paraId="510C0509" w14:textId="77777777" w:rsidR="003E5B97" w:rsidRPr="005C2DDD" w:rsidRDefault="003E5B97" w:rsidP="00425BD3">
            <w:r w:rsidRPr="005C2DDD">
              <w:rPr>
                <w:rFonts w:hint="eastAsia"/>
              </w:rPr>
              <w:t>日期</w:t>
            </w:r>
          </w:p>
        </w:tc>
        <w:tc>
          <w:tcPr>
            <w:tcW w:w="4252" w:type="dxa"/>
          </w:tcPr>
          <w:p w14:paraId="552A0E00" w14:textId="77777777" w:rsidR="003E5B97" w:rsidRPr="005C2DDD" w:rsidRDefault="003E5B97" w:rsidP="00425BD3">
            <w:r w:rsidRPr="005C2DDD">
              <w:rPr>
                <w:rFonts w:hint="eastAsia"/>
              </w:rPr>
              <w:t>说明</w:t>
            </w:r>
          </w:p>
        </w:tc>
        <w:tc>
          <w:tcPr>
            <w:tcW w:w="1355" w:type="dxa"/>
          </w:tcPr>
          <w:p w14:paraId="4967E6C6" w14:textId="77777777" w:rsidR="003E5B97" w:rsidRPr="005C2DDD" w:rsidRDefault="003E5B97" w:rsidP="00425BD3">
            <w:r w:rsidRPr="005C2DDD">
              <w:rPr>
                <w:rFonts w:hint="eastAsia"/>
              </w:rPr>
              <w:t>更新人员</w:t>
            </w:r>
          </w:p>
        </w:tc>
      </w:tr>
      <w:tr w:rsidR="003E5B97" w14:paraId="0BBC518E" w14:textId="77777777" w:rsidTr="00425BD3">
        <w:tc>
          <w:tcPr>
            <w:tcW w:w="1129" w:type="dxa"/>
          </w:tcPr>
          <w:p w14:paraId="39A28AEA" w14:textId="20C073FC" w:rsidR="003E5B97" w:rsidRDefault="003E5B97" w:rsidP="00425BD3">
            <w:r>
              <w:rPr>
                <w:rFonts w:hint="eastAsia"/>
              </w:rPr>
              <w:t>0.</w:t>
            </w:r>
            <w:r>
              <w:t>1.0</w:t>
            </w:r>
          </w:p>
        </w:tc>
        <w:tc>
          <w:tcPr>
            <w:tcW w:w="1560" w:type="dxa"/>
          </w:tcPr>
          <w:p w14:paraId="2BB7FA44" w14:textId="093FF2A6" w:rsidR="003E5B97" w:rsidRDefault="003E5B97" w:rsidP="00425BD3">
            <w:r>
              <w:rPr>
                <w:rFonts w:hint="eastAsia"/>
              </w:rPr>
              <w:t>2019.11.</w:t>
            </w:r>
            <w:r>
              <w:t>2</w:t>
            </w:r>
          </w:p>
        </w:tc>
        <w:tc>
          <w:tcPr>
            <w:tcW w:w="4252" w:type="dxa"/>
          </w:tcPr>
          <w:p w14:paraId="4C08D294" w14:textId="5E4742D9" w:rsidR="003E5B97" w:rsidRPr="00B945CB" w:rsidRDefault="003E5B97" w:rsidP="00425BD3">
            <w:pPr>
              <w:rPr>
                <w:color w:val="9BC28E"/>
              </w:rPr>
            </w:pPr>
            <w:r w:rsidRPr="003E5B97">
              <w:rPr>
                <w:rFonts w:hint="eastAsia"/>
              </w:rPr>
              <w:t>新增</w:t>
            </w:r>
            <w:proofErr w:type="spellStart"/>
            <w:r>
              <w:rPr>
                <w:rFonts w:hint="eastAsia"/>
                <w:color w:val="9BC28E"/>
              </w:rPr>
              <w:t>NoticeView</w:t>
            </w:r>
            <w:proofErr w:type="spellEnd"/>
            <w:r w:rsidRPr="003E5B97"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  <w:color w:val="9BC28E"/>
              </w:rPr>
              <w:t>Ca</w:t>
            </w:r>
            <w:r>
              <w:rPr>
                <w:color w:val="9BC28E"/>
              </w:rPr>
              <w:t>rouselView</w:t>
            </w:r>
            <w:proofErr w:type="spellEnd"/>
            <w:r w:rsidR="001844BF">
              <w:rPr>
                <w:rFonts w:hint="eastAsia"/>
                <w:color w:val="9BC28E"/>
              </w:rPr>
              <w:t>，</w:t>
            </w:r>
            <w:proofErr w:type="spellStart"/>
            <w:r w:rsidR="001844BF">
              <w:rPr>
                <w:rFonts w:hint="eastAsia"/>
                <w:color w:val="9BC28E"/>
              </w:rPr>
              <w:t>LogView</w:t>
            </w:r>
            <w:proofErr w:type="spellEnd"/>
          </w:p>
        </w:tc>
        <w:tc>
          <w:tcPr>
            <w:tcW w:w="1355" w:type="dxa"/>
          </w:tcPr>
          <w:p w14:paraId="0983435F" w14:textId="0CF8D1DB" w:rsidR="003E5B97" w:rsidRDefault="003E5B97" w:rsidP="00425BD3"/>
        </w:tc>
      </w:tr>
    </w:tbl>
    <w:p w14:paraId="2292887D" w14:textId="271DE655" w:rsidR="00E514AB" w:rsidRDefault="00E514AB"/>
    <w:p w14:paraId="411A1F2C" w14:textId="222AC216" w:rsidR="003E5B97" w:rsidRDefault="003E5B97"/>
    <w:p w14:paraId="5D649D6F" w14:textId="77F88430" w:rsidR="003E5B97" w:rsidRDefault="003E5B97"/>
    <w:p w14:paraId="13F40F9D" w14:textId="1507BC5A" w:rsidR="003E5B97" w:rsidRDefault="003E5B97"/>
    <w:p w14:paraId="64D172A7" w14:textId="52286614" w:rsidR="003E5B97" w:rsidRDefault="003E5B97"/>
    <w:p w14:paraId="72E0FF4E" w14:textId="3CAF3EB5" w:rsidR="003E5B97" w:rsidRDefault="003E5B97"/>
    <w:p w14:paraId="2A058AD5" w14:textId="31ABE87E" w:rsidR="003E5B97" w:rsidRDefault="003E5B97"/>
    <w:p w14:paraId="76DEF694" w14:textId="77777777" w:rsidR="003E5B97" w:rsidRDefault="003E5B97" w:rsidP="003E5B97">
      <w:pPr>
        <w:pStyle w:val="1"/>
      </w:pPr>
      <w:bookmarkStart w:id="2" w:name="_Toc23520931"/>
      <w:bookmarkStart w:id="3" w:name="_Toc24468884"/>
      <w:r>
        <w:rPr>
          <w:rFonts w:hint="eastAsia"/>
        </w:rPr>
        <w:t>前言</w:t>
      </w:r>
      <w:bookmarkEnd w:id="2"/>
      <w:bookmarkEnd w:id="3"/>
    </w:p>
    <w:p w14:paraId="62A69542" w14:textId="4BD249AD" w:rsidR="003E5B97" w:rsidRDefault="003E5B97" w:rsidP="003E5B97">
      <w:pPr>
        <w:ind w:firstLine="420"/>
      </w:pPr>
      <w:r>
        <w:rPr>
          <w:rFonts w:hint="eastAsia"/>
        </w:rPr>
        <w:t>该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主要为View补足在特殊使用场景下的特殊效果，基本上是view中效果的变形。</w:t>
      </w:r>
    </w:p>
    <w:p w14:paraId="5D615820" w14:textId="1C1AEF28" w:rsidR="003E5B97" w:rsidRDefault="003E5B97" w:rsidP="003E5B97">
      <w:pPr>
        <w:ind w:firstLine="420"/>
      </w:pPr>
      <w:r>
        <w:rPr>
          <w:rFonts w:hint="eastAsia"/>
        </w:rPr>
        <w:t>如果在编写Special</w:t>
      </w:r>
      <w:r>
        <w:t xml:space="preserve"> </w:t>
      </w:r>
      <w:r>
        <w:rPr>
          <w:rFonts w:hint="eastAsia"/>
        </w:rPr>
        <w:t>View过程中，发现具有比较通用场景的效果，可以整合进view，成为基础效果，为Special</w:t>
      </w:r>
      <w:r>
        <w:t xml:space="preserve"> </w:t>
      </w:r>
      <w:r>
        <w:rPr>
          <w:rFonts w:hint="eastAsia"/>
        </w:rPr>
        <w:t>View提供更好的扩展。</w:t>
      </w:r>
    </w:p>
    <w:p w14:paraId="2B02FED2" w14:textId="558A3056" w:rsidR="003E5B97" w:rsidRDefault="003E5B97"/>
    <w:p w14:paraId="316D242B" w14:textId="1C728628" w:rsidR="003E5B97" w:rsidRDefault="003E5B97"/>
    <w:p w14:paraId="709161F4" w14:textId="1467BB0A" w:rsidR="003E5B97" w:rsidRDefault="003E5B97"/>
    <w:p w14:paraId="6A7F2999" w14:textId="2B6BD0EA" w:rsidR="003E5B97" w:rsidRDefault="003E5B97"/>
    <w:p w14:paraId="623A5DEC" w14:textId="74321A6C" w:rsidR="003E5B97" w:rsidRDefault="003E5B97"/>
    <w:p w14:paraId="412C8C75" w14:textId="65153BA5" w:rsidR="003E5B97" w:rsidRDefault="003E5B97"/>
    <w:p w14:paraId="7A9E0C4B" w14:textId="1C4A93E8" w:rsidR="003E5B97" w:rsidRDefault="003E5B97"/>
    <w:p w14:paraId="7418EC17" w14:textId="7B263320" w:rsidR="003E5B97" w:rsidRDefault="003E5B97"/>
    <w:p w14:paraId="03844DBC" w14:textId="05A6E98F" w:rsidR="003E5B97" w:rsidRDefault="003E5B97"/>
    <w:p w14:paraId="6F5AD8A1" w14:textId="0B3595D9" w:rsidR="003E5B97" w:rsidRDefault="003E5B97"/>
    <w:p w14:paraId="21C254F7" w14:textId="374244DF" w:rsidR="003E5B97" w:rsidRDefault="003E5B97"/>
    <w:p w14:paraId="0459013F" w14:textId="65918661" w:rsidR="003E5B97" w:rsidRDefault="003E5B97"/>
    <w:p w14:paraId="1ADD35CB" w14:textId="33657E92" w:rsidR="003E5B97" w:rsidRDefault="003E5B97"/>
    <w:p w14:paraId="57B56800" w14:textId="6563B458" w:rsidR="003E5B97" w:rsidRDefault="003E5B97"/>
    <w:p w14:paraId="3D0A86D6" w14:textId="57E384AD" w:rsidR="003E5B97" w:rsidRDefault="003E5B97"/>
    <w:p w14:paraId="4E65BEE2" w14:textId="3058BC5E" w:rsidR="003E5B97" w:rsidRDefault="003E5B97"/>
    <w:p w14:paraId="573F3AF0" w14:textId="2FC4EC65" w:rsidR="003E5B97" w:rsidRDefault="003E5B97"/>
    <w:p w14:paraId="30ADA50D" w14:textId="10A1ACB5" w:rsidR="003E5B97" w:rsidRDefault="003E5B97"/>
    <w:p w14:paraId="256B4C16" w14:textId="2052A18A" w:rsidR="003E5B97" w:rsidRDefault="003E5B97"/>
    <w:p w14:paraId="1D0BF1CB" w14:textId="6E47B73C" w:rsidR="003E5B97" w:rsidRDefault="003E5B97"/>
    <w:p w14:paraId="504D655E" w14:textId="77777777" w:rsidR="003E5B97" w:rsidRDefault="003E5B97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88054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B1F214" w14:textId="6F7F883E" w:rsidR="003E5B97" w:rsidRDefault="003E5B97">
          <w:pPr>
            <w:pStyle w:val="TOC"/>
          </w:pPr>
          <w:r>
            <w:rPr>
              <w:lang w:val="zh-CN"/>
            </w:rPr>
            <w:t>目录</w:t>
          </w:r>
        </w:p>
        <w:p w14:paraId="02DC453A" w14:textId="1C03D3CB" w:rsidR="001E5195" w:rsidRDefault="003E5B9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468883" w:history="1">
            <w:r w:rsidR="001E5195" w:rsidRPr="00C168B8">
              <w:rPr>
                <w:rStyle w:val="a6"/>
                <w:noProof/>
              </w:rPr>
              <w:t>Special View API 说明</w:t>
            </w:r>
            <w:r w:rsidR="001E5195">
              <w:rPr>
                <w:noProof/>
                <w:webHidden/>
              </w:rPr>
              <w:tab/>
            </w:r>
            <w:r w:rsidR="001E5195">
              <w:rPr>
                <w:noProof/>
                <w:webHidden/>
              </w:rPr>
              <w:fldChar w:fldCharType="begin"/>
            </w:r>
            <w:r w:rsidR="001E5195">
              <w:rPr>
                <w:noProof/>
                <w:webHidden/>
              </w:rPr>
              <w:instrText xml:space="preserve"> PAGEREF _Toc24468883 \h </w:instrText>
            </w:r>
            <w:r w:rsidR="001E5195">
              <w:rPr>
                <w:noProof/>
                <w:webHidden/>
              </w:rPr>
            </w:r>
            <w:r w:rsidR="001E5195">
              <w:rPr>
                <w:noProof/>
                <w:webHidden/>
              </w:rPr>
              <w:fldChar w:fldCharType="separate"/>
            </w:r>
            <w:r w:rsidR="001E5195">
              <w:rPr>
                <w:noProof/>
                <w:webHidden/>
              </w:rPr>
              <w:t>1</w:t>
            </w:r>
            <w:r w:rsidR="001E5195">
              <w:rPr>
                <w:noProof/>
                <w:webHidden/>
              </w:rPr>
              <w:fldChar w:fldCharType="end"/>
            </w:r>
          </w:hyperlink>
        </w:p>
        <w:p w14:paraId="575872EC" w14:textId="487D9D51" w:rsidR="001E5195" w:rsidRDefault="0064522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4468884" w:history="1">
            <w:r w:rsidR="001E5195" w:rsidRPr="00C168B8">
              <w:rPr>
                <w:rStyle w:val="a6"/>
                <w:noProof/>
              </w:rPr>
              <w:t>前言</w:t>
            </w:r>
            <w:r w:rsidR="001E5195">
              <w:rPr>
                <w:noProof/>
                <w:webHidden/>
              </w:rPr>
              <w:tab/>
            </w:r>
            <w:r w:rsidR="001E5195">
              <w:rPr>
                <w:noProof/>
                <w:webHidden/>
              </w:rPr>
              <w:fldChar w:fldCharType="begin"/>
            </w:r>
            <w:r w:rsidR="001E5195">
              <w:rPr>
                <w:noProof/>
                <w:webHidden/>
              </w:rPr>
              <w:instrText xml:space="preserve"> PAGEREF _Toc24468884 \h </w:instrText>
            </w:r>
            <w:r w:rsidR="001E5195">
              <w:rPr>
                <w:noProof/>
                <w:webHidden/>
              </w:rPr>
            </w:r>
            <w:r w:rsidR="001E5195">
              <w:rPr>
                <w:noProof/>
                <w:webHidden/>
              </w:rPr>
              <w:fldChar w:fldCharType="separate"/>
            </w:r>
            <w:r w:rsidR="001E5195">
              <w:rPr>
                <w:noProof/>
                <w:webHidden/>
              </w:rPr>
              <w:t>1</w:t>
            </w:r>
            <w:r w:rsidR="001E5195">
              <w:rPr>
                <w:noProof/>
                <w:webHidden/>
              </w:rPr>
              <w:fldChar w:fldCharType="end"/>
            </w:r>
          </w:hyperlink>
        </w:p>
        <w:p w14:paraId="773DB20F" w14:textId="756476B4" w:rsidR="001E5195" w:rsidRDefault="0064522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4468885" w:history="1">
            <w:r w:rsidR="001E5195" w:rsidRPr="00C168B8">
              <w:rPr>
                <w:rStyle w:val="a6"/>
                <w:noProof/>
              </w:rPr>
              <w:t>1.NoticeView类</w:t>
            </w:r>
            <w:r w:rsidR="001E5195">
              <w:rPr>
                <w:noProof/>
                <w:webHidden/>
              </w:rPr>
              <w:tab/>
            </w:r>
            <w:r w:rsidR="001E5195">
              <w:rPr>
                <w:noProof/>
                <w:webHidden/>
              </w:rPr>
              <w:fldChar w:fldCharType="begin"/>
            </w:r>
            <w:r w:rsidR="001E5195">
              <w:rPr>
                <w:noProof/>
                <w:webHidden/>
              </w:rPr>
              <w:instrText xml:space="preserve"> PAGEREF _Toc24468885 \h </w:instrText>
            </w:r>
            <w:r w:rsidR="001E5195">
              <w:rPr>
                <w:noProof/>
                <w:webHidden/>
              </w:rPr>
            </w:r>
            <w:r w:rsidR="001E5195">
              <w:rPr>
                <w:noProof/>
                <w:webHidden/>
              </w:rPr>
              <w:fldChar w:fldCharType="separate"/>
            </w:r>
            <w:r w:rsidR="001E5195">
              <w:rPr>
                <w:noProof/>
                <w:webHidden/>
              </w:rPr>
              <w:t>3</w:t>
            </w:r>
            <w:r w:rsidR="001E5195">
              <w:rPr>
                <w:noProof/>
                <w:webHidden/>
              </w:rPr>
              <w:fldChar w:fldCharType="end"/>
            </w:r>
          </w:hyperlink>
        </w:p>
        <w:p w14:paraId="14E4D0A1" w14:textId="60175B14" w:rsidR="001E5195" w:rsidRDefault="0064522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4468886" w:history="1">
            <w:r w:rsidR="001E5195" w:rsidRPr="00C168B8">
              <w:rPr>
                <w:rStyle w:val="a6"/>
                <w:noProof/>
              </w:rPr>
              <w:t>1.1变量</w:t>
            </w:r>
            <w:r w:rsidR="001E5195">
              <w:rPr>
                <w:noProof/>
                <w:webHidden/>
              </w:rPr>
              <w:tab/>
            </w:r>
            <w:r w:rsidR="001E5195">
              <w:rPr>
                <w:noProof/>
                <w:webHidden/>
              </w:rPr>
              <w:fldChar w:fldCharType="begin"/>
            </w:r>
            <w:r w:rsidR="001E5195">
              <w:rPr>
                <w:noProof/>
                <w:webHidden/>
              </w:rPr>
              <w:instrText xml:space="preserve"> PAGEREF _Toc24468886 \h </w:instrText>
            </w:r>
            <w:r w:rsidR="001E5195">
              <w:rPr>
                <w:noProof/>
                <w:webHidden/>
              </w:rPr>
            </w:r>
            <w:r w:rsidR="001E5195">
              <w:rPr>
                <w:noProof/>
                <w:webHidden/>
              </w:rPr>
              <w:fldChar w:fldCharType="separate"/>
            </w:r>
            <w:r w:rsidR="001E5195">
              <w:rPr>
                <w:noProof/>
                <w:webHidden/>
              </w:rPr>
              <w:t>3</w:t>
            </w:r>
            <w:r w:rsidR="001E5195">
              <w:rPr>
                <w:noProof/>
                <w:webHidden/>
              </w:rPr>
              <w:fldChar w:fldCharType="end"/>
            </w:r>
          </w:hyperlink>
        </w:p>
        <w:p w14:paraId="2924689C" w14:textId="2804D8BD" w:rsidR="001E5195" w:rsidRDefault="0064522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4468887" w:history="1">
            <w:r w:rsidR="001E5195" w:rsidRPr="00C168B8">
              <w:rPr>
                <w:rStyle w:val="a6"/>
                <w:noProof/>
              </w:rPr>
              <w:t>1.2方法</w:t>
            </w:r>
            <w:r w:rsidR="001E5195">
              <w:rPr>
                <w:noProof/>
                <w:webHidden/>
              </w:rPr>
              <w:tab/>
            </w:r>
            <w:r w:rsidR="001E5195">
              <w:rPr>
                <w:noProof/>
                <w:webHidden/>
              </w:rPr>
              <w:fldChar w:fldCharType="begin"/>
            </w:r>
            <w:r w:rsidR="001E5195">
              <w:rPr>
                <w:noProof/>
                <w:webHidden/>
              </w:rPr>
              <w:instrText xml:space="preserve"> PAGEREF _Toc24468887 \h </w:instrText>
            </w:r>
            <w:r w:rsidR="001E5195">
              <w:rPr>
                <w:noProof/>
                <w:webHidden/>
              </w:rPr>
            </w:r>
            <w:r w:rsidR="001E5195">
              <w:rPr>
                <w:noProof/>
                <w:webHidden/>
              </w:rPr>
              <w:fldChar w:fldCharType="separate"/>
            </w:r>
            <w:r w:rsidR="001E5195">
              <w:rPr>
                <w:noProof/>
                <w:webHidden/>
              </w:rPr>
              <w:t>3</w:t>
            </w:r>
            <w:r w:rsidR="001E5195">
              <w:rPr>
                <w:noProof/>
                <w:webHidden/>
              </w:rPr>
              <w:fldChar w:fldCharType="end"/>
            </w:r>
          </w:hyperlink>
        </w:p>
        <w:p w14:paraId="74CE0462" w14:textId="2AA3A84C" w:rsidR="001E5195" w:rsidRDefault="0064522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4468888" w:history="1">
            <w:r w:rsidR="001E5195" w:rsidRPr="00C168B8">
              <w:rPr>
                <w:rStyle w:val="a6"/>
                <w:noProof/>
              </w:rPr>
              <w:t>2.noticeView对象</w:t>
            </w:r>
            <w:r w:rsidR="001E5195">
              <w:rPr>
                <w:noProof/>
                <w:webHidden/>
              </w:rPr>
              <w:tab/>
            </w:r>
            <w:r w:rsidR="001E5195">
              <w:rPr>
                <w:noProof/>
                <w:webHidden/>
              </w:rPr>
              <w:fldChar w:fldCharType="begin"/>
            </w:r>
            <w:r w:rsidR="001E5195">
              <w:rPr>
                <w:noProof/>
                <w:webHidden/>
              </w:rPr>
              <w:instrText xml:space="preserve"> PAGEREF _Toc24468888 \h </w:instrText>
            </w:r>
            <w:r w:rsidR="001E5195">
              <w:rPr>
                <w:noProof/>
                <w:webHidden/>
              </w:rPr>
            </w:r>
            <w:r w:rsidR="001E5195">
              <w:rPr>
                <w:noProof/>
                <w:webHidden/>
              </w:rPr>
              <w:fldChar w:fldCharType="separate"/>
            </w:r>
            <w:r w:rsidR="001E5195">
              <w:rPr>
                <w:noProof/>
                <w:webHidden/>
              </w:rPr>
              <w:t>3</w:t>
            </w:r>
            <w:r w:rsidR="001E5195">
              <w:rPr>
                <w:noProof/>
                <w:webHidden/>
              </w:rPr>
              <w:fldChar w:fldCharType="end"/>
            </w:r>
          </w:hyperlink>
        </w:p>
        <w:p w14:paraId="1E8B0A08" w14:textId="3CBF6ABC" w:rsidR="001E5195" w:rsidRDefault="0064522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4468889" w:history="1">
            <w:r w:rsidR="001E5195" w:rsidRPr="00C168B8">
              <w:rPr>
                <w:rStyle w:val="a6"/>
                <w:noProof/>
              </w:rPr>
              <w:t>2.1变量</w:t>
            </w:r>
            <w:r w:rsidR="001E5195">
              <w:rPr>
                <w:noProof/>
                <w:webHidden/>
              </w:rPr>
              <w:tab/>
            </w:r>
            <w:r w:rsidR="001E5195">
              <w:rPr>
                <w:noProof/>
                <w:webHidden/>
              </w:rPr>
              <w:fldChar w:fldCharType="begin"/>
            </w:r>
            <w:r w:rsidR="001E5195">
              <w:rPr>
                <w:noProof/>
                <w:webHidden/>
              </w:rPr>
              <w:instrText xml:space="preserve"> PAGEREF _Toc24468889 \h </w:instrText>
            </w:r>
            <w:r w:rsidR="001E5195">
              <w:rPr>
                <w:noProof/>
                <w:webHidden/>
              </w:rPr>
            </w:r>
            <w:r w:rsidR="001E5195">
              <w:rPr>
                <w:noProof/>
                <w:webHidden/>
              </w:rPr>
              <w:fldChar w:fldCharType="separate"/>
            </w:r>
            <w:r w:rsidR="001E5195">
              <w:rPr>
                <w:noProof/>
                <w:webHidden/>
              </w:rPr>
              <w:t>3</w:t>
            </w:r>
            <w:r w:rsidR="001E5195">
              <w:rPr>
                <w:noProof/>
                <w:webHidden/>
              </w:rPr>
              <w:fldChar w:fldCharType="end"/>
            </w:r>
          </w:hyperlink>
        </w:p>
        <w:p w14:paraId="570C9412" w14:textId="177F427D" w:rsidR="001E5195" w:rsidRDefault="0064522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4468890" w:history="1">
            <w:r w:rsidR="001E5195" w:rsidRPr="00C168B8">
              <w:rPr>
                <w:rStyle w:val="a6"/>
                <w:noProof/>
              </w:rPr>
              <w:t>2.2方法</w:t>
            </w:r>
            <w:r w:rsidR="001E5195">
              <w:rPr>
                <w:noProof/>
                <w:webHidden/>
              </w:rPr>
              <w:tab/>
            </w:r>
            <w:r w:rsidR="001E5195">
              <w:rPr>
                <w:noProof/>
                <w:webHidden/>
              </w:rPr>
              <w:fldChar w:fldCharType="begin"/>
            </w:r>
            <w:r w:rsidR="001E5195">
              <w:rPr>
                <w:noProof/>
                <w:webHidden/>
              </w:rPr>
              <w:instrText xml:space="preserve"> PAGEREF _Toc24468890 \h </w:instrText>
            </w:r>
            <w:r w:rsidR="001E5195">
              <w:rPr>
                <w:noProof/>
                <w:webHidden/>
              </w:rPr>
            </w:r>
            <w:r w:rsidR="001E5195">
              <w:rPr>
                <w:noProof/>
                <w:webHidden/>
              </w:rPr>
              <w:fldChar w:fldCharType="separate"/>
            </w:r>
            <w:r w:rsidR="001E5195">
              <w:rPr>
                <w:noProof/>
                <w:webHidden/>
              </w:rPr>
              <w:t>4</w:t>
            </w:r>
            <w:r w:rsidR="001E5195">
              <w:rPr>
                <w:noProof/>
                <w:webHidden/>
              </w:rPr>
              <w:fldChar w:fldCharType="end"/>
            </w:r>
          </w:hyperlink>
        </w:p>
        <w:p w14:paraId="1899551A" w14:textId="274503B8" w:rsidR="001E5195" w:rsidRDefault="0064522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4468891" w:history="1">
            <w:r w:rsidR="001E5195" w:rsidRPr="00C168B8">
              <w:rPr>
                <w:rStyle w:val="a6"/>
                <w:noProof/>
              </w:rPr>
              <w:t>3.CarouselView类</w:t>
            </w:r>
            <w:r w:rsidR="001E5195">
              <w:rPr>
                <w:noProof/>
                <w:webHidden/>
              </w:rPr>
              <w:tab/>
            </w:r>
            <w:r w:rsidR="001E5195">
              <w:rPr>
                <w:noProof/>
                <w:webHidden/>
              </w:rPr>
              <w:fldChar w:fldCharType="begin"/>
            </w:r>
            <w:r w:rsidR="001E5195">
              <w:rPr>
                <w:noProof/>
                <w:webHidden/>
              </w:rPr>
              <w:instrText xml:space="preserve"> PAGEREF _Toc24468891 \h </w:instrText>
            </w:r>
            <w:r w:rsidR="001E5195">
              <w:rPr>
                <w:noProof/>
                <w:webHidden/>
              </w:rPr>
            </w:r>
            <w:r w:rsidR="001E5195">
              <w:rPr>
                <w:noProof/>
                <w:webHidden/>
              </w:rPr>
              <w:fldChar w:fldCharType="separate"/>
            </w:r>
            <w:r w:rsidR="001E5195">
              <w:rPr>
                <w:noProof/>
                <w:webHidden/>
              </w:rPr>
              <w:t>5</w:t>
            </w:r>
            <w:r w:rsidR="001E5195">
              <w:rPr>
                <w:noProof/>
                <w:webHidden/>
              </w:rPr>
              <w:fldChar w:fldCharType="end"/>
            </w:r>
          </w:hyperlink>
        </w:p>
        <w:p w14:paraId="4D6282C3" w14:textId="50A3F827" w:rsidR="001E5195" w:rsidRDefault="0064522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4468892" w:history="1">
            <w:r w:rsidR="001E5195" w:rsidRPr="00C168B8">
              <w:rPr>
                <w:rStyle w:val="a6"/>
                <w:noProof/>
              </w:rPr>
              <w:t>3.1变量</w:t>
            </w:r>
            <w:r w:rsidR="001E5195">
              <w:rPr>
                <w:noProof/>
                <w:webHidden/>
              </w:rPr>
              <w:tab/>
            </w:r>
            <w:r w:rsidR="001E5195">
              <w:rPr>
                <w:noProof/>
                <w:webHidden/>
              </w:rPr>
              <w:fldChar w:fldCharType="begin"/>
            </w:r>
            <w:r w:rsidR="001E5195">
              <w:rPr>
                <w:noProof/>
                <w:webHidden/>
              </w:rPr>
              <w:instrText xml:space="preserve"> PAGEREF _Toc24468892 \h </w:instrText>
            </w:r>
            <w:r w:rsidR="001E5195">
              <w:rPr>
                <w:noProof/>
                <w:webHidden/>
              </w:rPr>
            </w:r>
            <w:r w:rsidR="001E5195">
              <w:rPr>
                <w:noProof/>
                <w:webHidden/>
              </w:rPr>
              <w:fldChar w:fldCharType="separate"/>
            </w:r>
            <w:r w:rsidR="001E5195">
              <w:rPr>
                <w:noProof/>
                <w:webHidden/>
              </w:rPr>
              <w:t>5</w:t>
            </w:r>
            <w:r w:rsidR="001E5195">
              <w:rPr>
                <w:noProof/>
                <w:webHidden/>
              </w:rPr>
              <w:fldChar w:fldCharType="end"/>
            </w:r>
          </w:hyperlink>
        </w:p>
        <w:p w14:paraId="573F5525" w14:textId="1B6AB297" w:rsidR="001E5195" w:rsidRDefault="0064522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4468893" w:history="1">
            <w:r w:rsidR="001E5195" w:rsidRPr="00C168B8">
              <w:rPr>
                <w:rStyle w:val="a6"/>
                <w:noProof/>
              </w:rPr>
              <w:t>3.2方法</w:t>
            </w:r>
            <w:r w:rsidR="001E5195">
              <w:rPr>
                <w:noProof/>
                <w:webHidden/>
              </w:rPr>
              <w:tab/>
            </w:r>
            <w:r w:rsidR="001E5195">
              <w:rPr>
                <w:noProof/>
                <w:webHidden/>
              </w:rPr>
              <w:fldChar w:fldCharType="begin"/>
            </w:r>
            <w:r w:rsidR="001E5195">
              <w:rPr>
                <w:noProof/>
                <w:webHidden/>
              </w:rPr>
              <w:instrText xml:space="preserve"> PAGEREF _Toc24468893 \h </w:instrText>
            </w:r>
            <w:r w:rsidR="001E5195">
              <w:rPr>
                <w:noProof/>
                <w:webHidden/>
              </w:rPr>
            </w:r>
            <w:r w:rsidR="001E5195">
              <w:rPr>
                <w:noProof/>
                <w:webHidden/>
              </w:rPr>
              <w:fldChar w:fldCharType="separate"/>
            </w:r>
            <w:r w:rsidR="001E5195">
              <w:rPr>
                <w:noProof/>
                <w:webHidden/>
              </w:rPr>
              <w:t>5</w:t>
            </w:r>
            <w:r w:rsidR="001E5195">
              <w:rPr>
                <w:noProof/>
                <w:webHidden/>
              </w:rPr>
              <w:fldChar w:fldCharType="end"/>
            </w:r>
          </w:hyperlink>
        </w:p>
        <w:p w14:paraId="33B25245" w14:textId="5C0849BC" w:rsidR="001E5195" w:rsidRDefault="0064522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4468894" w:history="1">
            <w:r w:rsidR="001E5195" w:rsidRPr="00C168B8">
              <w:rPr>
                <w:rStyle w:val="a6"/>
                <w:noProof/>
              </w:rPr>
              <w:t>4．carouselView对象</w:t>
            </w:r>
            <w:r w:rsidR="001E5195">
              <w:rPr>
                <w:noProof/>
                <w:webHidden/>
              </w:rPr>
              <w:tab/>
            </w:r>
            <w:r w:rsidR="001E5195">
              <w:rPr>
                <w:noProof/>
                <w:webHidden/>
              </w:rPr>
              <w:fldChar w:fldCharType="begin"/>
            </w:r>
            <w:r w:rsidR="001E5195">
              <w:rPr>
                <w:noProof/>
                <w:webHidden/>
              </w:rPr>
              <w:instrText xml:space="preserve"> PAGEREF _Toc24468894 \h </w:instrText>
            </w:r>
            <w:r w:rsidR="001E5195">
              <w:rPr>
                <w:noProof/>
                <w:webHidden/>
              </w:rPr>
            </w:r>
            <w:r w:rsidR="001E5195">
              <w:rPr>
                <w:noProof/>
                <w:webHidden/>
              </w:rPr>
              <w:fldChar w:fldCharType="separate"/>
            </w:r>
            <w:r w:rsidR="001E5195">
              <w:rPr>
                <w:noProof/>
                <w:webHidden/>
              </w:rPr>
              <w:t>5</w:t>
            </w:r>
            <w:r w:rsidR="001E5195">
              <w:rPr>
                <w:noProof/>
                <w:webHidden/>
              </w:rPr>
              <w:fldChar w:fldCharType="end"/>
            </w:r>
          </w:hyperlink>
        </w:p>
        <w:p w14:paraId="5B0AF522" w14:textId="70055CBC" w:rsidR="001E5195" w:rsidRDefault="0064522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4468895" w:history="1">
            <w:r w:rsidR="001E5195" w:rsidRPr="00C168B8">
              <w:rPr>
                <w:rStyle w:val="a6"/>
                <w:noProof/>
              </w:rPr>
              <w:t>4.1变量</w:t>
            </w:r>
            <w:r w:rsidR="001E5195">
              <w:rPr>
                <w:noProof/>
                <w:webHidden/>
              </w:rPr>
              <w:tab/>
            </w:r>
            <w:r w:rsidR="001E5195">
              <w:rPr>
                <w:noProof/>
                <w:webHidden/>
              </w:rPr>
              <w:fldChar w:fldCharType="begin"/>
            </w:r>
            <w:r w:rsidR="001E5195">
              <w:rPr>
                <w:noProof/>
                <w:webHidden/>
              </w:rPr>
              <w:instrText xml:space="preserve"> PAGEREF _Toc24468895 \h </w:instrText>
            </w:r>
            <w:r w:rsidR="001E5195">
              <w:rPr>
                <w:noProof/>
                <w:webHidden/>
              </w:rPr>
            </w:r>
            <w:r w:rsidR="001E5195">
              <w:rPr>
                <w:noProof/>
                <w:webHidden/>
              </w:rPr>
              <w:fldChar w:fldCharType="separate"/>
            </w:r>
            <w:r w:rsidR="001E5195">
              <w:rPr>
                <w:noProof/>
                <w:webHidden/>
              </w:rPr>
              <w:t>5</w:t>
            </w:r>
            <w:r w:rsidR="001E5195">
              <w:rPr>
                <w:noProof/>
                <w:webHidden/>
              </w:rPr>
              <w:fldChar w:fldCharType="end"/>
            </w:r>
          </w:hyperlink>
        </w:p>
        <w:p w14:paraId="4E6B11E9" w14:textId="53A861D6" w:rsidR="001E5195" w:rsidRDefault="0064522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4468896" w:history="1">
            <w:r w:rsidR="001E5195" w:rsidRPr="00C168B8">
              <w:rPr>
                <w:rStyle w:val="a6"/>
                <w:noProof/>
              </w:rPr>
              <w:t>4.2方法</w:t>
            </w:r>
            <w:r w:rsidR="001E5195">
              <w:rPr>
                <w:noProof/>
                <w:webHidden/>
              </w:rPr>
              <w:tab/>
            </w:r>
            <w:r w:rsidR="001E5195">
              <w:rPr>
                <w:noProof/>
                <w:webHidden/>
              </w:rPr>
              <w:fldChar w:fldCharType="begin"/>
            </w:r>
            <w:r w:rsidR="001E5195">
              <w:rPr>
                <w:noProof/>
                <w:webHidden/>
              </w:rPr>
              <w:instrText xml:space="preserve"> PAGEREF _Toc24468896 \h </w:instrText>
            </w:r>
            <w:r w:rsidR="001E5195">
              <w:rPr>
                <w:noProof/>
                <w:webHidden/>
              </w:rPr>
            </w:r>
            <w:r w:rsidR="001E5195">
              <w:rPr>
                <w:noProof/>
                <w:webHidden/>
              </w:rPr>
              <w:fldChar w:fldCharType="separate"/>
            </w:r>
            <w:r w:rsidR="001E5195">
              <w:rPr>
                <w:noProof/>
                <w:webHidden/>
              </w:rPr>
              <w:t>6</w:t>
            </w:r>
            <w:r w:rsidR="001E5195">
              <w:rPr>
                <w:noProof/>
                <w:webHidden/>
              </w:rPr>
              <w:fldChar w:fldCharType="end"/>
            </w:r>
          </w:hyperlink>
        </w:p>
        <w:p w14:paraId="7C9AFB72" w14:textId="70A4EA97" w:rsidR="001E5195" w:rsidRDefault="0064522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4468897" w:history="1">
            <w:r w:rsidR="001E5195" w:rsidRPr="00C168B8">
              <w:rPr>
                <w:rStyle w:val="a6"/>
                <w:noProof/>
              </w:rPr>
              <w:t>5.LogView类</w:t>
            </w:r>
            <w:r w:rsidR="001E5195">
              <w:rPr>
                <w:noProof/>
                <w:webHidden/>
              </w:rPr>
              <w:tab/>
            </w:r>
            <w:r w:rsidR="001E5195">
              <w:rPr>
                <w:noProof/>
                <w:webHidden/>
              </w:rPr>
              <w:fldChar w:fldCharType="begin"/>
            </w:r>
            <w:r w:rsidR="001E5195">
              <w:rPr>
                <w:noProof/>
                <w:webHidden/>
              </w:rPr>
              <w:instrText xml:space="preserve"> PAGEREF _Toc24468897 \h </w:instrText>
            </w:r>
            <w:r w:rsidR="001E5195">
              <w:rPr>
                <w:noProof/>
                <w:webHidden/>
              </w:rPr>
            </w:r>
            <w:r w:rsidR="001E5195">
              <w:rPr>
                <w:noProof/>
                <w:webHidden/>
              </w:rPr>
              <w:fldChar w:fldCharType="separate"/>
            </w:r>
            <w:r w:rsidR="001E5195">
              <w:rPr>
                <w:noProof/>
                <w:webHidden/>
              </w:rPr>
              <w:t>6</w:t>
            </w:r>
            <w:r w:rsidR="001E5195">
              <w:rPr>
                <w:noProof/>
                <w:webHidden/>
              </w:rPr>
              <w:fldChar w:fldCharType="end"/>
            </w:r>
          </w:hyperlink>
        </w:p>
        <w:p w14:paraId="60AD4284" w14:textId="045EB497" w:rsidR="001E5195" w:rsidRDefault="0064522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4468898" w:history="1">
            <w:r w:rsidR="001E5195" w:rsidRPr="00C168B8">
              <w:rPr>
                <w:rStyle w:val="a6"/>
                <w:noProof/>
              </w:rPr>
              <w:t>5.1变量</w:t>
            </w:r>
            <w:r w:rsidR="001E5195">
              <w:rPr>
                <w:noProof/>
                <w:webHidden/>
              </w:rPr>
              <w:tab/>
            </w:r>
            <w:r w:rsidR="001E5195">
              <w:rPr>
                <w:noProof/>
                <w:webHidden/>
              </w:rPr>
              <w:fldChar w:fldCharType="begin"/>
            </w:r>
            <w:r w:rsidR="001E5195">
              <w:rPr>
                <w:noProof/>
                <w:webHidden/>
              </w:rPr>
              <w:instrText xml:space="preserve"> PAGEREF _Toc24468898 \h </w:instrText>
            </w:r>
            <w:r w:rsidR="001E5195">
              <w:rPr>
                <w:noProof/>
                <w:webHidden/>
              </w:rPr>
            </w:r>
            <w:r w:rsidR="001E5195">
              <w:rPr>
                <w:noProof/>
                <w:webHidden/>
              </w:rPr>
              <w:fldChar w:fldCharType="separate"/>
            </w:r>
            <w:r w:rsidR="001E5195">
              <w:rPr>
                <w:noProof/>
                <w:webHidden/>
              </w:rPr>
              <w:t>6</w:t>
            </w:r>
            <w:r w:rsidR="001E5195">
              <w:rPr>
                <w:noProof/>
                <w:webHidden/>
              </w:rPr>
              <w:fldChar w:fldCharType="end"/>
            </w:r>
          </w:hyperlink>
        </w:p>
        <w:p w14:paraId="71DDB6C3" w14:textId="23996D44" w:rsidR="001E5195" w:rsidRDefault="0064522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4468899" w:history="1">
            <w:r w:rsidR="001E5195" w:rsidRPr="00C168B8">
              <w:rPr>
                <w:rStyle w:val="a6"/>
                <w:noProof/>
              </w:rPr>
              <w:t>5.2方法</w:t>
            </w:r>
            <w:r w:rsidR="001E5195">
              <w:rPr>
                <w:noProof/>
                <w:webHidden/>
              </w:rPr>
              <w:tab/>
            </w:r>
            <w:r w:rsidR="001E5195">
              <w:rPr>
                <w:noProof/>
                <w:webHidden/>
              </w:rPr>
              <w:fldChar w:fldCharType="begin"/>
            </w:r>
            <w:r w:rsidR="001E5195">
              <w:rPr>
                <w:noProof/>
                <w:webHidden/>
              </w:rPr>
              <w:instrText xml:space="preserve"> PAGEREF _Toc24468899 \h </w:instrText>
            </w:r>
            <w:r w:rsidR="001E5195">
              <w:rPr>
                <w:noProof/>
                <w:webHidden/>
              </w:rPr>
            </w:r>
            <w:r w:rsidR="001E5195">
              <w:rPr>
                <w:noProof/>
                <w:webHidden/>
              </w:rPr>
              <w:fldChar w:fldCharType="separate"/>
            </w:r>
            <w:r w:rsidR="001E5195">
              <w:rPr>
                <w:noProof/>
                <w:webHidden/>
              </w:rPr>
              <w:t>7</w:t>
            </w:r>
            <w:r w:rsidR="001E5195">
              <w:rPr>
                <w:noProof/>
                <w:webHidden/>
              </w:rPr>
              <w:fldChar w:fldCharType="end"/>
            </w:r>
          </w:hyperlink>
        </w:p>
        <w:p w14:paraId="61B95DDC" w14:textId="280041CE" w:rsidR="001E5195" w:rsidRDefault="0064522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4468900" w:history="1">
            <w:r w:rsidR="001E5195" w:rsidRPr="00C168B8">
              <w:rPr>
                <w:rStyle w:val="a6"/>
                <w:noProof/>
              </w:rPr>
              <w:t>6．logView对象</w:t>
            </w:r>
            <w:r w:rsidR="001E5195">
              <w:rPr>
                <w:noProof/>
                <w:webHidden/>
              </w:rPr>
              <w:tab/>
            </w:r>
            <w:r w:rsidR="001E5195">
              <w:rPr>
                <w:noProof/>
                <w:webHidden/>
              </w:rPr>
              <w:fldChar w:fldCharType="begin"/>
            </w:r>
            <w:r w:rsidR="001E5195">
              <w:rPr>
                <w:noProof/>
                <w:webHidden/>
              </w:rPr>
              <w:instrText xml:space="preserve"> PAGEREF _Toc24468900 \h </w:instrText>
            </w:r>
            <w:r w:rsidR="001E5195">
              <w:rPr>
                <w:noProof/>
                <w:webHidden/>
              </w:rPr>
            </w:r>
            <w:r w:rsidR="001E5195">
              <w:rPr>
                <w:noProof/>
                <w:webHidden/>
              </w:rPr>
              <w:fldChar w:fldCharType="separate"/>
            </w:r>
            <w:r w:rsidR="001E5195">
              <w:rPr>
                <w:noProof/>
                <w:webHidden/>
              </w:rPr>
              <w:t>7</w:t>
            </w:r>
            <w:r w:rsidR="001E5195">
              <w:rPr>
                <w:noProof/>
                <w:webHidden/>
              </w:rPr>
              <w:fldChar w:fldCharType="end"/>
            </w:r>
          </w:hyperlink>
        </w:p>
        <w:p w14:paraId="1F52A70D" w14:textId="48F3A62E" w:rsidR="001E5195" w:rsidRDefault="0064522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4468901" w:history="1">
            <w:r w:rsidR="001E5195" w:rsidRPr="00C168B8">
              <w:rPr>
                <w:rStyle w:val="a6"/>
                <w:noProof/>
              </w:rPr>
              <w:t>6.1变量</w:t>
            </w:r>
            <w:r w:rsidR="001E5195">
              <w:rPr>
                <w:noProof/>
                <w:webHidden/>
              </w:rPr>
              <w:tab/>
            </w:r>
            <w:r w:rsidR="001E5195">
              <w:rPr>
                <w:noProof/>
                <w:webHidden/>
              </w:rPr>
              <w:fldChar w:fldCharType="begin"/>
            </w:r>
            <w:r w:rsidR="001E5195">
              <w:rPr>
                <w:noProof/>
                <w:webHidden/>
              </w:rPr>
              <w:instrText xml:space="preserve"> PAGEREF _Toc24468901 \h </w:instrText>
            </w:r>
            <w:r w:rsidR="001E5195">
              <w:rPr>
                <w:noProof/>
                <w:webHidden/>
              </w:rPr>
            </w:r>
            <w:r w:rsidR="001E5195">
              <w:rPr>
                <w:noProof/>
                <w:webHidden/>
              </w:rPr>
              <w:fldChar w:fldCharType="separate"/>
            </w:r>
            <w:r w:rsidR="001E5195">
              <w:rPr>
                <w:noProof/>
                <w:webHidden/>
              </w:rPr>
              <w:t>7</w:t>
            </w:r>
            <w:r w:rsidR="001E5195">
              <w:rPr>
                <w:noProof/>
                <w:webHidden/>
              </w:rPr>
              <w:fldChar w:fldCharType="end"/>
            </w:r>
          </w:hyperlink>
        </w:p>
        <w:p w14:paraId="40DF674D" w14:textId="6B79B63E" w:rsidR="001E5195" w:rsidRDefault="0064522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4468902" w:history="1">
            <w:r w:rsidR="001E5195" w:rsidRPr="00C168B8">
              <w:rPr>
                <w:rStyle w:val="a6"/>
                <w:noProof/>
              </w:rPr>
              <w:t>6.2方法</w:t>
            </w:r>
            <w:r w:rsidR="001E5195">
              <w:rPr>
                <w:noProof/>
                <w:webHidden/>
              </w:rPr>
              <w:tab/>
            </w:r>
            <w:r w:rsidR="001E5195">
              <w:rPr>
                <w:noProof/>
                <w:webHidden/>
              </w:rPr>
              <w:fldChar w:fldCharType="begin"/>
            </w:r>
            <w:r w:rsidR="001E5195">
              <w:rPr>
                <w:noProof/>
                <w:webHidden/>
              </w:rPr>
              <w:instrText xml:space="preserve"> PAGEREF _Toc24468902 \h </w:instrText>
            </w:r>
            <w:r w:rsidR="001E5195">
              <w:rPr>
                <w:noProof/>
                <w:webHidden/>
              </w:rPr>
            </w:r>
            <w:r w:rsidR="001E5195">
              <w:rPr>
                <w:noProof/>
                <w:webHidden/>
              </w:rPr>
              <w:fldChar w:fldCharType="separate"/>
            </w:r>
            <w:r w:rsidR="001E5195">
              <w:rPr>
                <w:noProof/>
                <w:webHidden/>
              </w:rPr>
              <w:t>7</w:t>
            </w:r>
            <w:r w:rsidR="001E5195">
              <w:rPr>
                <w:noProof/>
                <w:webHidden/>
              </w:rPr>
              <w:fldChar w:fldCharType="end"/>
            </w:r>
          </w:hyperlink>
        </w:p>
        <w:p w14:paraId="2FA0D8FC" w14:textId="558ADD0C" w:rsidR="003E5B97" w:rsidRDefault="003E5B97">
          <w:r>
            <w:rPr>
              <w:b/>
              <w:bCs/>
              <w:lang w:val="zh-CN"/>
            </w:rPr>
            <w:fldChar w:fldCharType="end"/>
          </w:r>
        </w:p>
      </w:sdtContent>
    </w:sdt>
    <w:p w14:paraId="0665D325" w14:textId="0B61E8B1" w:rsidR="003E5B97" w:rsidRDefault="003E5B97"/>
    <w:p w14:paraId="3D55E69A" w14:textId="7EF5B534" w:rsidR="00635CEE" w:rsidRPr="00D95CE5" w:rsidRDefault="00635CEE" w:rsidP="00635CEE">
      <w:pPr>
        <w:rPr>
          <w:color w:val="FF0000"/>
          <w:shd w:val="pct15" w:color="auto" w:fill="FFFFFF"/>
        </w:rPr>
      </w:pPr>
      <w:r w:rsidRPr="00D95CE5">
        <w:rPr>
          <w:rFonts w:hint="eastAsia"/>
        </w:rPr>
        <w:t>文件名</w:t>
      </w:r>
      <w:r w:rsidRPr="00D95CE5">
        <w:t>:</w:t>
      </w:r>
      <w:r>
        <w:rPr>
          <w:rFonts w:hint="eastAsia"/>
          <w:color w:val="FF0000"/>
          <w:shd w:val="pct15" w:color="auto" w:fill="FFFFFF"/>
        </w:rPr>
        <w:t>special</w:t>
      </w:r>
      <w:r>
        <w:rPr>
          <w:color w:val="FF0000"/>
          <w:shd w:val="pct15" w:color="auto" w:fill="FFFFFF"/>
        </w:rPr>
        <w:t>_views</w:t>
      </w:r>
      <w:r w:rsidRPr="00D95CE5">
        <w:rPr>
          <w:color w:val="FF0000"/>
          <w:shd w:val="pct15" w:color="auto" w:fill="FFFFFF"/>
        </w:rPr>
        <w:t>.js</w:t>
      </w:r>
    </w:p>
    <w:p w14:paraId="46289542" w14:textId="1DF2DF58" w:rsidR="003E5B97" w:rsidRDefault="003E5B97"/>
    <w:p w14:paraId="096EE8B2" w14:textId="7EE1B134" w:rsidR="003E5B97" w:rsidRDefault="003E5B97"/>
    <w:p w14:paraId="33580F1A" w14:textId="544831FC" w:rsidR="003E5B97" w:rsidRDefault="003E5B97"/>
    <w:p w14:paraId="70B26CB5" w14:textId="080145A2" w:rsidR="003E5B97" w:rsidRDefault="003E5B97"/>
    <w:p w14:paraId="33D8FE4A" w14:textId="26A03DB1" w:rsidR="003E5B97" w:rsidRDefault="003E5B97"/>
    <w:p w14:paraId="6C6B7CD9" w14:textId="72A190F5" w:rsidR="003E5B97" w:rsidRDefault="003E5B97"/>
    <w:p w14:paraId="3B42F839" w14:textId="133967DE" w:rsidR="003E5B97" w:rsidRDefault="003E5B97"/>
    <w:p w14:paraId="1C527C3A" w14:textId="237488FA" w:rsidR="003E5B97" w:rsidRDefault="003E5B97"/>
    <w:p w14:paraId="48B7925F" w14:textId="45771F27" w:rsidR="003E5B97" w:rsidRDefault="003E5B97"/>
    <w:p w14:paraId="05F2F071" w14:textId="53FEC749" w:rsidR="003E5B97" w:rsidRDefault="003E5B97"/>
    <w:p w14:paraId="70302A1C" w14:textId="02CC7846" w:rsidR="003E5B97" w:rsidRDefault="003E5B97"/>
    <w:p w14:paraId="792ED1E5" w14:textId="14372E70" w:rsidR="003E5B97" w:rsidRDefault="003E5B97"/>
    <w:p w14:paraId="23FD4CFD" w14:textId="477F58A2" w:rsidR="003E5B97" w:rsidRDefault="003E5B97"/>
    <w:p w14:paraId="7B7806B4" w14:textId="46A62F03" w:rsidR="003E5B97" w:rsidRDefault="003E5B97"/>
    <w:p w14:paraId="7066573C" w14:textId="212D8E23" w:rsidR="003E5B97" w:rsidRDefault="003E5B97"/>
    <w:p w14:paraId="6BB29992" w14:textId="3DBA7378" w:rsidR="003E5B97" w:rsidRDefault="003E5B97"/>
    <w:p w14:paraId="34EC9F22" w14:textId="74A19B56" w:rsidR="003E5B97" w:rsidRDefault="003E5B97"/>
    <w:p w14:paraId="76D13716" w14:textId="533B4924" w:rsidR="003E5B97" w:rsidRDefault="003E5B97"/>
    <w:p w14:paraId="14CB7F9A" w14:textId="5DEAFC1A" w:rsidR="003E5B97" w:rsidRDefault="003E5B97"/>
    <w:p w14:paraId="0778D140" w14:textId="2BFDCC08" w:rsidR="003E5B97" w:rsidRDefault="003E5B97" w:rsidP="003E5B97">
      <w:pPr>
        <w:pStyle w:val="1"/>
      </w:pPr>
      <w:bookmarkStart w:id="4" w:name="_Toc23520944"/>
      <w:bookmarkStart w:id="5" w:name="_Toc24468885"/>
      <w:r>
        <w:lastRenderedPageBreak/>
        <w:t>1</w:t>
      </w:r>
      <w:r>
        <w:rPr>
          <w:rFonts w:hint="eastAsia"/>
        </w:rPr>
        <w:t>.N</w:t>
      </w:r>
      <w:r>
        <w:t>oticeView</w:t>
      </w:r>
      <w:r>
        <w:rPr>
          <w:rFonts w:hint="eastAsia"/>
        </w:rPr>
        <w:t>类</w:t>
      </w:r>
      <w:bookmarkEnd w:id="4"/>
      <w:bookmarkEnd w:id="5"/>
    </w:p>
    <w:p w14:paraId="4100261E" w14:textId="20B0F2CC" w:rsidR="003E5B97" w:rsidRPr="008B4677" w:rsidRDefault="003E5B97" w:rsidP="003E5B97">
      <w:pPr>
        <w:pStyle w:val="2"/>
      </w:pPr>
      <w:bookmarkStart w:id="6" w:name="_Toc23520945"/>
      <w:bookmarkStart w:id="7" w:name="_Toc24468886"/>
      <w:r>
        <w:t>1</w:t>
      </w:r>
      <w:r>
        <w:rPr>
          <w:rFonts w:hint="eastAsia"/>
        </w:rPr>
        <w:t>.1变量</w:t>
      </w:r>
      <w:bookmarkEnd w:id="6"/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E5B97" w14:paraId="5808D030" w14:textId="77777777" w:rsidTr="00425BD3">
        <w:tc>
          <w:tcPr>
            <w:tcW w:w="2074" w:type="dxa"/>
          </w:tcPr>
          <w:p w14:paraId="3DC32AA2" w14:textId="77777777" w:rsidR="003E5B97" w:rsidRDefault="003E5B97" w:rsidP="00425BD3">
            <w:r>
              <w:rPr>
                <w:rFonts w:hint="eastAsia"/>
              </w:rPr>
              <w:t>变量名</w:t>
            </w:r>
          </w:p>
        </w:tc>
        <w:tc>
          <w:tcPr>
            <w:tcW w:w="2074" w:type="dxa"/>
          </w:tcPr>
          <w:p w14:paraId="03476B9C" w14:textId="77777777" w:rsidR="003E5B97" w:rsidRDefault="003E5B97" w:rsidP="00425BD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65F80295" w14:textId="77777777" w:rsidR="003E5B97" w:rsidRDefault="003E5B97" w:rsidP="00425BD3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14:paraId="7687EFD6" w14:textId="77777777" w:rsidR="003E5B97" w:rsidRDefault="003E5B97" w:rsidP="00425BD3">
            <w:r>
              <w:rPr>
                <w:rFonts w:hint="eastAsia"/>
              </w:rPr>
              <w:t>用法</w:t>
            </w:r>
          </w:p>
        </w:tc>
      </w:tr>
      <w:tr w:rsidR="003E5B97" w14:paraId="2AD0EAB3" w14:textId="77777777" w:rsidTr="00425BD3">
        <w:tc>
          <w:tcPr>
            <w:tcW w:w="2074" w:type="dxa"/>
          </w:tcPr>
          <w:p w14:paraId="6527AD8F" w14:textId="77777777" w:rsidR="003E5B97" w:rsidRDefault="003E5B97" w:rsidP="00425BD3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3E3A24E9" w14:textId="77777777" w:rsidR="003E5B97" w:rsidRDefault="003E5B97" w:rsidP="00425BD3"/>
        </w:tc>
        <w:tc>
          <w:tcPr>
            <w:tcW w:w="2074" w:type="dxa"/>
          </w:tcPr>
          <w:p w14:paraId="57A6CFF1" w14:textId="77777777" w:rsidR="003E5B97" w:rsidRDefault="003E5B97" w:rsidP="00425BD3"/>
        </w:tc>
        <w:tc>
          <w:tcPr>
            <w:tcW w:w="2074" w:type="dxa"/>
          </w:tcPr>
          <w:p w14:paraId="35842D76" w14:textId="77777777" w:rsidR="003E5B97" w:rsidRDefault="003E5B97" w:rsidP="00425BD3"/>
        </w:tc>
      </w:tr>
    </w:tbl>
    <w:p w14:paraId="2BC89EE8" w14:textId="77777777" w:rsidR="003E5B97" w:rsidRDefault="003E5B97" w:rsidP="003E5B97"/>
    <w:p w14:paraId="4A8507DE" w14:textId="1996EF73" w:rsidR="003E5B97" w:rsidRDefault="003E5B97" w:rsidP="003E5B97">
      <w:pPr>
        <w:pStyle w:val="2"/>
      </w:pPr>
      <w:bookmarkStart w:id="8" w:name="_Toc23520946"/>
      <w:bookmarkStart w:id="9" w:name="_Toc24468887"/>
      <w:r>
        <w:t>1</w:t>
      </w:r>
      <w:r>
        <w:rPr>
          <w:rFonts w:hint="eastAsia"/>
        </w:rPr>
        <w:t>.2方法</w:t>
      </w:r>
      <w:bookmarkEnd w:id="8"/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9"/>
        <w:gridCol w:w="1420"/>
        <w:gridCol w:w="1414"/>
        <w:gridCol w:w="1322"/>
        <w:gridCol w:w="2581"/>
      </w:tblGrid>
      <w:tr w:rsidR="003E5B97" w14:paraId="6B9E7732" w14:textId="77777777" w:rsidTr="00425BD3">
        <w:tc>
          <w:tcPr>
            <w:tcW w:w="1599" w:type="dxa"/>
          </w:tcPr>
          <w:p w14:paraId="6C8BA477" w14:textId="77777777" w:rsidR="003E5B97" w:rsidRDefault="003E5B97" w:rsidP="00425BD3">
            <w:r>
              <w:rPr>
                <w:rFonts w:hint="eastAsia"/>
              </w:rPr>
              <w:t>方法名</w:t>
            </w:r>
          </w:p>
        </w:tc>
        <w:tc>
          <w:tcPr>
            <w:tcW w:w="1493" w:type="dxa"/>
          </w:tcPr>
          <w:p w14:paraId="44315ABF" w14:textId="77777777" w:rsidR="003E5B97" w:rsidRDefault="003E5B97" w:rsidP="00425BD3">
            <w:r>
              <w:rPr>
                <w:rFonts w:hint="eastAsia"/>
              </w:rPr>
              <w:t>参数</w:t>
            </w:r>
          </w:p>
        </w:tc>
        <w:tc>
          <w:tcPr>
            <w:tcW w:w="1461" w:type="dxa"/>
          </w:tcPr>
          <w:p w14:paraId="3473326B" w14:textId="77777777" w:rsidR="003E5B97" w:rsidRDefault="003E5B97" w:rsidP="00425BD3">
            <w:r>
              <w:rPr>
                <w:rFonts w:hint="eastAsia"/>
              </w:rPr>
              <w:t>返回</w:t>
            </w:r>
          </w:p>
        </w:tc>
        <w:tc>
          <w:tcPr>
            <w:tcW w:w="1376" w:type="dxa"/>
          </w:tcPr>
          <w:p w14:paraId="42621554" w14:textId="77777777" w:rsidR="003E5B97" w:rsidRDefault="003E5B97" w:rsidP="00425BD3">
            <w:r>
              <w:rPr>
                <w:rFonts w:hint="eastAsia"/>
              </w:rPr>
              <w:t>描述</w:t>
            </w:r>
          </w:p>
        </w:tc>
        <w:tc>
          <w:tcPr>
            <w:tcW w:w="2367" w:type="dxa"/>
          </w:tcPr>
          <w:p w14:paraId="47D904EB" w14:textId="77777777" w:rsidR="003E5B97" w:rsidRDefault="003E5B97" w:rsidP="00425BD3">
            <w:r>
              <w:rPr>
                <w:rFonts w:hint="eastAsia"/>
              </w:rPr>
              <w:t>用法</w:t>
            </w:r>
          </w:p>
        </w:tc>
      </w:tr>
      <w:tr w:rsidR="003E5B97" w14:paraId="56106501" w14:textId="77777777" w:rsidTr="00425BD3">
        <w:tc>
          <w:tcPr>
            <w:tcW w:w="1599" w:type="dxa"/>
          </w:tcPr>
          <w:p w14:paraId="394FB279" w14:textId="77777777" w:rsidR="003E5B97" w:rsidRDefault="003E5B97" w:rsidP="00425BD3">
            <w:proofErr w:type="spellStart"/>
            <w:r>
              <w:rPr>
                <w:rFonts w:hint="eastAsia"/>
              </w:rPr>
              <w:t>createNew</w:t>
            </w:r>
            <w:proofErr w:type="spellEnd"/>
          </w:p>
        </w:tc>
        <w:tc>
          <w:tcPr>
            <w:tcW w:w="1493" w:type="dxa"/>
          </w:tcPr>
          <w:p w14:paraId="417EA8CB" w14:textId="77777777" w:rsidR="003E5B97" w:rsidRDefault="003E5B97" w:rsidP="00425BD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61" w:type="dxa"/>
          </w:tcPr>
          <w:p w14:paraId="331E4F9C" w14:textId="77777777" w:rsidR="003E5B97" w:rsidRDefault="003E5B97" w:rsidP="00425BD3">
            <w:proofErr w:type="spellStart"/>
            <w:r>
              <w:rPr>
                <w:rFonts w:hint="eastAsia"/>
              </w:rPr>
              <w:t>t</w:t>
            </w:r>
            <w:r>
              <w:t>extView</w:t>
            </w:r>
            <w:proofErr w:type="spellEnd"/>
          </w:p>
        </w:tc>
        <w:tc>
          <w:tcPr>
            <w:tcW w:w="1376" w:type="dxa"/>
          </w:tcPr>
          <w:p w14:paraId="2CE0E1AC" w14:textId="77777777" w:rsidR="003E5B97" w:rsidRPr="00F374F3" w:rsidRDefault="003E5B97" w:rsidP="00425BD3">
            <w:pPr>
              <w:rPr>
                <w:sz w:val="13"/>
                <w:szCs w:val="13"/>
              </w:rPr>
            </w:pPr>
            <w:r w:rsidRPr="00F374F3">
              <w:rPr>
                <w:rFonts w:hint="eastAsia"/>
                <w:sz w:val="13"/>
                <w:szCs w:val="13"/>
              </w:rPr>
              <w:t>创建一个</w:t>
            </w:r>
            <w:proofErr w:type="spellStart"/>
            <w:r w:rsidRPr="00F374F3">
              <w:rPr>
                <w:rFonts w:hint="eastAsia"/>
                <w:sz w:val="13"/>
                <w:szCs w:val="13"/>
              </w:rPr>
              <w:t>n</w:t>
            </w:r>
            <w:r w:rsidRPr="00F374F3">
              <w:rPr>
                <w:sz w:val="13"/>
                <w:szCs w:val="13"/>
              </w:rPr>
              <w:t>oticeView</w:t>
            </w:r>
            <w:proofErr w:type="spellEnd"/>
            <w:r w:rsidRPr="00F374F3">
              <w:rPr>
                <w:rFonts w:hint="eastAsia"/>
                <w:sz w:val="13"/>
                <w:szCs w:val="13"/>
              </w:rPr>
              <w:t>关联id的</w:t>
            </w:r>
            <w:proofErr w:type="spellStart"/>
            <w:r w:rsidRPr="00F374F3">
              <w:rPr>
                <w:rFonts w:hint="eastAsia"/>
                <w:sz w:val="13"/>
                <w:szCs w:val="13"/>
              </w:rPr>
              <w:t>dom</w:t>
            </w:r>
            <w:proofErr w:type="spellEnd"/>
            <w:r w:rsidRPr="00F374F3">
              <w:rPr>
                <w:rFonts w:hint="eastAsia"/>
                <w:sz w:val="13"/>
                <w:szCs w:val="13"/>
              </w:rPr>
              <w:t>并返回</w:t>
            </w:r>
          </w:p>
        </w:tc>
        <w:tc>
          <w:tcPr>
            <w:tcW w:w="2367" w:type="dxa"/>
          </w:tcPr>
          <w:p w14:paraId="4A3E60B2" w14:textId="77777777" w:rsidR="003E5B97" w:rsidRPr="008B4677" w:rsidRDefault="003E5B97" w:rsidP="00425BD3">
            <w:proofErr w:type="spellStart"/>
            <w:r>
              <w:t>NoticeView.createNew</w:t>
            </w:r>
            <w:proofErr w:type="spellEnd"/>
            <w:r>
              <w:t>(id);</w:t>
            </w:r>
          </w:p>
        </w:tc>
      </w:tr>
    </w:tbl>
    <w:p w14:paraId="4DFFB71F" w14:textId="77777777" w:rsidR="003E5B97" w:rsidRDefault="003E5B97" w:rsidP="003E5B97"/>
    <w:p w14:paraId="6620FF58" w14:textId="40140A60" w:rsidR="003E5B97" w:rsidRDefault="003E5B97" w:rsidP="003E5B97">
      <w:pPr>
        <w:pStyle w:val="1"/>
      </w:pPr>
      <w:bookmarkStart w:id="10" w:name="_Toc23520947"/>
      <w:bookmarkStart w:id="11" w:name="_Toc24468888"/>
      <w:r>
        <w:t>2</w:t>
      </w:r>
      <w:r>
        <w:rPr>
          <w:rFonts w:hint="eastAsia"/>
        </w:rPr>
        <w:t>.n</w:t>
      </w:r>
      <w:r>
        <w:t>oticeView</w:t>
      </w:r>
      <w:r>
        <w:rPr>
          <w:rFonts w:hint="eastAsia"/>
        </w:rPr>
        <w:t>对象</w:t>
      </w:r>
      <w:bookmarkEnd w:id="10"/>
      <w:bookmarkEnd w:id="11"/>
    </w:p>
    <w:p w14:paraId="1AF0C011" w14:textId="77777777" w:rsidR="003E5B97" w:rsidRPr="00906951" w:rsidRDefault="003E5B97" w:rsidP="003E5B97">
      <w:pPr>
        <w:rPr>
          <w:color w:val="FF0000"/>
        </w:rPr>
      </w:pPr>
      <w:r w:rsidRPr="00906951">
        <w:rPr>
          <w:rFonts w:hint="eastAsia"/>
          <w:color w:val="FF0000"/>
        </w:rPr>
        <w:t>创建</w:t>
      </w:r>
      <w:proofErr w:type="spellStart"/>
      <w:r>
        <w:rPr>
          <w:color w:val="FF0000"/>
        </w:rPr>
        <w:t>noticeView</w:t>
      </w:r>
      <w:r w:rsidRPr="00906951">
        <w:rPr>
          <w:color w:val="FF0000"/>
        </w:rPr>
        <w:t>:var</w:t>
      </w:r>
      <w:proofErr w:type="spellEnd"/>
      <w:r w:rsidRPr="00906951">
        <w:rPr>
          <w:color w:val="FF0000"/>
        </w:rPr>
        <w:t xml:space="preserve"> </w:t>
      </w:r>
      <w:proofErr w:type="spellStart"/>
      <w:r>
        <w:rPr>
          <w:color w:val="FF0000"/>
        </w:rPr>
        <w:t>noticeView</w:t>
      </w:r>
      <w:proofErr w:type="spellEnd"/>
      <w:r w:rsidRPr="00906951">
        <w:rPr>
          <w:color w:val="FF0000"/>
        </w:rPr>
        <w:t xml:space="preserve"> = </w:t>
      </w:r>
      <w:proofErr w:type="spellStart"/>
      <w:r>
        <w:rPr>
          <w:color w:val="FF0000"/>
        </w:rPr>
        <w:t>NoticeView</w:t>
      </w:r>
      <w:r w:rsidRPr="00906951">
        <w:rPr>
          <w:color w:val="FF0000"/>
        </w:rPr>
        <w:t>.createN</w:t>
      </w:r>
      <w:r w:rsidRPr="00906951">
        <w:rPr>
          <w:rFonts w:hint="eastAsia"/>
          <w:color w:val="FF0000"/>
        </w:rPr>
        <w:t>ew</w:t>
      </w:r>
      <w:proofErr w:type="spellEnd"/>
      <w:r w:rsidRPr="00906951">
        <w:rPr>
          <w:color w:val="FF0000"/>
        </w:rPr>
        <w:t>(id);</w:t>
      </w:r>
    </w:p>
    <w:p w14:paraId="210511A3" w14:textId="5B4C7CF9" w:rsidR="003E5B97" w:rsidRDefault="003E5B97" w:rsidP="003E5B97">
      <w:pPr>
        <w:rPr>
          <w:color w:val="FF0000"/>
        </w:rPr>
      </w:pPr>
      <w:r w:rsidRPr="0028010A">
        <w:rPr>
          <w:rFonts w:hint="eastAsia"/>
          <w:color w:val="FF0000"/>
        </w:rPr>
        <w:t>由于</w:t>
      </w:r>
      <w:proofErr w:type="spellStart"/>
      <w:r>
        <w:rPr>
          <w:color w:val="FF0000"/>
        </w:rPr>
        <w:t>noticeView</w:t>
      </w:r>
      <w:proofErr w:type="spellEnd"/>
      <w:r w:rsidRPr="0028010A">
        <w:rPr>
          <w:rFonts w:hint="eastAsia"/>
          <w:color w:val="FF0000"/>
        </w:rPr>
        <w:t>是继承</w:t>
      </w:r>
      <w:proofErr w:type="spellStart"/>
      <w:r w:rsidR="00635CEE">
        <w:rPr>
          <w:rFonts w:hint="eastAsia"/>
          <w:color w:val="FF0000"/>
        </w:rPr>
        <w:t>listView</w:t>
      </w:r>
      <w:proofErr w:type="spellEnd"/>
      <w:r w:rsidRPr="0028010A">
        <w:rPr>
          <w:rFonts w:hint="eastAsia"/>
          <w:color w:val="FF0000"/>
        </w:rPr>
        <w:t>，所以</w:t>
      </w:r>
      <w:proofErr w:type="spellStart"/>
      <w:r w:rsidR="005B33DA">
        <w:rPr>
          <w:rFonts w:hint="eastAsia"/>
          <w:color w:val="FF0000"/>
        </w:rPr>
        <w:t>list</w:t>
      </w:r>
      <w:r w:rsidR="005B33DA">
        <w:rPr>
          <w:color w:val="FF0000"/>
        </w:rPr>
        <w:t>View</w:t>
      </w:r>
      <w:proofErr w:type="spellEnd"/>
      <w:r w:rsidRPr="0028010A">
        <w:rPr>
          <w:rFonts w:hint="eastAsia"/>
          <w:color w:val="FF0000"/>
        </w:rPr>
        <w:t>中的方法在</w:t>
      </w:r>
      <w:proofErr w:type="spellStart"/>
      <w:r w:rsidR="005B33DA">
        <w:rPr>
          <w:color w:val="FF0000"/>
        </w:rPr>
        <w:t>noticeView</w:t>
      </w:r>
      <w:proofErr w:type="spellEnd"/>
      <w:r w:rsidRPr="0028010A">
        <w:rPr>
          <w:rFonts w:hint="eastAsia"/>
          <w:color w:val="FF0000"/>
        </w:rPr>
        <w:t>都存在</w:t>
      </w:r>
    </w:p>
    <w:p w14:paraId="5A825C4D" w14:textId="77777777" w:rsidR="003E5B97" w:rsidRDefault="003E5B97" w:rsidP="003E5B97">
      <w:pPr>
        <w:rPr>
          <w:color w:val="FF0000"/>
        </w:rPr>
      </w:pPr>
    </w:p>
    <w:p w14:paraId="561BD7C1" w14:textId="11E1AF55" w:rsidR="003E5B97" w:rsidRDefault="003E5B97" w:rsidP="003E5B97">
      <w:pPr>
        <w:pStyle w:val="2"/>
      </w:pPr>
      <w:bookmarkStart w:id="12" w:name="_Toc23520948"/>
      <w:bookmarkStart w:id="13" w:name="_Toc24468889"/>
      <w:r>
        <w:t>2.1</w:t>
      </w:r>
      <w:r>
        <w:rPr>
          <w:rFonts w:hint="eastAsia"/>
        </w:rPr>
        <w:t>变量</w:t>
      </w:r>
      <w:bookmarkEnd w:id="12"/>
      <w:bookmarkEnd w:id="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08"/>
        <w:gridCol w:w="1480"/>
        <w:gridCol w:w="1574"/>
        <w:gridCol w:w="3334"/>
      </w:tblGrid>
      <w:tr w:rsidR="00357744" w14:paraId="0B6FCCA7" w14:textId="77777777" w:rsidTr="00357744">
        <w:tc>
          <w:tcPr>
            <w:tcW w:w="1908" w:type="dxa"/>
          </w:tcPr>
          <w:p w14:paraId="0530E288" w14:textId="77777777" w:rsidR="003E5B97" w:rsidRDefault="003E5B97" w:rsidP="00425BD3">
            <w:r>
              <w:rPr>
                <w:rFonts w:hint="eastAsia"/>
              </w:rPr>
              <w:t>变量名</w:t>
            </w:r>
          </w:p>
        </w:tc>
        <w:tc>
          <w:tcPr>
            <w:tcW w:w="1480" w:type="dxa"/>
          </w:tcPr>
          <w:p w14:paraId="3F6F1F99" w14:textId="77777777" w:rsidR="003E5B97" w:rsidRDefault="003E5B97" w:rsidP="00425BD3">
            <w:r>
              <w:rPr>
                <w:rFonts w:hint="eastAsia"/>
              </w:rPr>
              <w:t>类型</w:t>
            </w:r>
          </w:p>
        </w:tc>
        <w:tc>
          <w:tcPr>
            <w:tcW w:w="1574" w:type="dxa"/>
          </w:tcPr>
          <w:p w14:paraId="251C0028" w14:textId="77777777" w:rsidR="003E5B97" w:rsidRDefault="003E5B97" w:rsidP="00425BD3">
            <w:r>
              <w:rPr>
                <w:rFonts w:hint="eastAsia"/>
              </w:rPr>
              <w:t>描述</w:t>
            </w:r>
          </w:p>
        </w:tc>
        <w:tc>
          <w:tcPr>
            <w:tcW w:w="3334" w:type="dxa"/>
          </w:tcPr>
          <w:p w14:paraId="3E3ED4A0" w14:textId="77777777" w:rsidR="003E5B97" w:rsidRDefault="003E5B97" w:rsidP="00425BD3">
            <w:r>
              <w:rPr>
                <w:rFonts w:hint="eastAsia"/>
              </w:rPr>
              <w:t>用法</w:t>
            </w:r>
          </w:p>
        </w:tc>
      </w:tr>
      <w:tr w:rsidR="00357744" w14:paraId="795406E8" w14:textId="77777777" w:rsidTr="00357744">
        <w:tc>
          <w:tcPr>
            <w:tcW w:w="1908" w:type="dxa"/>
          </w:tcPr>
          <w:p w14:paraId="417C0891" w14:textId="77777777" w:rsidR="00357744" w:rsidRPr="00357744" w:rsidRDefault="00357744" w:rsidP="00357744">
            <w:r w:rsidRPr="00357744">
              <w:t>timer</w:t>
            </w:r>
          </w:p>
          <w:p w14:paraId="736871EE" w14:textId="77777777" w:rsidR="00357744" w:rsidRDefault="00357744" w:rsidP="00425BD3"/>
        </w:tc>
        <w:tc>
          <w:tcPr>
            <w:tcW w:w="1480" w:type="dxa"/>
          </w:tcPr>
          <w:p w14:paraId="08E7AA08" w14:textId="1FB6C42B" w:rsidR="00357744" w:rsidRDefault="00357744" w:rsidP="00425BD3">
            <w:r>
              <w:rPr>
                <w:rFonts w:hint="eastAsia"/>
              </w:rPr>
              <w:t>T</w:t>
            </w:r>
            <w:r>
              <w:t>i</w:t>
            </w:r>
            <w:r>
              <w:rPr>
                <w:rFonts w:hint="eastAsia"/>
              </w:rPr>
              <w:t>mer</w:t>
            </w:r>
          </w:p>
        </w:tc>
        <w:tc>
          <w:tcPr>
            <w:tcW w:w="1574" w:type="dxa"/>
          </w:tcPr>
          <w:p w14:paraId="3A729E0B" w14:textId="7DB62172" w:rsidR="00357744" w:rsidRDefault="00357744" w:rsidP="00425BD3">
            <w:r>
              <w:rPr>
                <w:rFonts w:hint="eastAsia"/>
              </w:rPr>
              <w:t>切换timer</w:t>
            </w:r>
          </w:p>
        </w:tc>
        <w:tc>
          <w:tcPr>
            <w:tcW w:w="3334" w:type="dxa"/>
          </w:tcPr>
          <w:p w14:paraId="5A25DB1E" w14:textId="19196789" w:rsidR="00357744" w:rsidRDefault="00357744" w:rsidP="00425BD3">
            <w:r>
              <w:rPr>
                <w:rFonts w:hint="eastAsia"/>
              </w:rPr>
              <w:t>内部使用</w:t>
            </w:r>
          </w:p>
        </w:tc>
      </w:tr>
      <w:tr w:rsidR="00357744" w14:paraId="63E0D437" w14:textId="77777777" w:rsidTr="00357744">
        <w:tc>
          <w:tcPr>
            <w:tcW w:w="1908" w:type="dxa"/>
          </w:tcPr>
          <w:p w14:paraId="509F6550" w14:textId="77777777" w:rsidR="00635CEE" w:rsidRPr="00635CEE" w:rsidRDefault="00635CEE" w:rsidP="00357744">
            <w:r w:rsidRPr="00635CEE">
              <w:t>duration</w:t>
            </w:r>
          </w:p>
          <w:p w14:paraId="174D780C" w14:textId="085C1BB3" w:rsidR="003E5B97" w:rsidRDefault="003E5B97" w:rsidP="00357744"/>
        </w:tc>
        <w:tc>
          <w:tcPr>
            <w:tcW w:w="1480" w:type="dxa"/>
          </w:tcPr>
          <w:p w14:paraId="12031E48" w14:textId="3DE38B1E" w:rsidR="003E5B97" w:rsidRDefault="00635CEE" w:rsidP="00425BD3">
            <w:r>
              <w:t>int</w:t>
            </w:r>
          </w:p>
        </w:tc>
        <w:tc>
          <w:tcPr>
            <w:tcW w:w="1574" w:type="dxa"/>
          </w:tcPr>
          <w:p w14:paraId="6D1CD6F7" w14:textId="066FA145" w:rsidR="00635CEE" w:rsidRPr="00357744" w:rsidRDefault="00635CEE" w:rsidP="00357744">
            <w:pPr>
              <w:rPr>
                <w:szCs w:val="21"/>
              </w:rPr>
            </w:pPr>
            <w:r w:rsidRPr="00357744">
              <w:rPr>
                <w:rFonts w:hint="eastAsia"/>
                <w:szCs w:val="21"/>
              </w:rPr>
              <w:t>切换间隔,秒值</w:t>
            </w:r>
          </w:p>
          <w:p w14:paraId="1CAD734B" w14:textId="1940FC54" w:rsidR="003E5B97" w:rsidRPr="00357744" w:rsidRDefault="003E5B97" w:rsidP="00357744">
            <w:pPr>
              <w:rPr>
                <w:szCs w:val="21"/>
              </w:rPr>
            </w:pPr>
          </w:p>
        </w:tc>
        <w:tc>
          <w:tcPr>
            <w:tcW w:w="3334" w:type="dxa"/>
          </w:tcPr>
          <w:p w14:paraId="7685882B" w14:textId="77777777" w:rsidR="00635CEE" w:rsidRPr="00357744" w:rsidRDefault="00635CEE" w:rsidP="00357744">
            <w:proofErr w:type="spellStart"/>
            <w:r w:rsidRPr="00357744">
              <w:t>noticeView.duration</w:t>
            </w:r>
            <w:proofErr w:type="spellEnd"/>
            <w:r w:rsidRPr="00357744">
              <w:t xml:space="preserve"> = 3;</w:t>
            </w:r>
          </w:p>
          <w:p w14:paraId="452CD47F" w14:textId="7228CC11" w:rsidR="003E5B97" w:rsidRDefault="003E5B97" w:rsidP="00357744"/>
        </w:tc>
      </w:tr>
      <w:tr w:rsidR="00357744" w14:paraId="40B484A0" w14:textId="77777777" w:rsidTr="00357744">
        <w:tc>
          <w:tcPr>
            <w:tcW w:w="1908" w:type="dxa"/>
          </w:tcPr>
          <w:p w14:paraId="0574E707" w14:textId="77777777" w:rsidR="00635CEE" w:rsidRPr="00357744" w:rsidRDefault="00635CEE" w:rsidP="00357744">
            <w:r w:rsidRPr="00357744">
              <w:t>index</w:t>
            </w:r>
          </w:p>
          <w:p w14:paraId="433A3824" w14:textId="5055C50A" w:rsidR="003E5B97" w:rsidRDefault="003E5B97" w:rsidP="00357744"/>
        </w:tc>
        <w:tc>
          <w:tcPr>
            <w:tcW w:w="1480" w:type="dxa"/>
          </w:tcPr>
          <w:p w14:paraId="2B88A814" w14:textId="51DA9774" w:rsidR="003E5B97" w:rsidRDefault="00635CEE" w:rsidP="00425BD3">
            <w:r>
              <w:t>int</w:t>
            </w:r>
          </w:p>
        </w:tc>
        <w:tc>
          <w:tcPr>
            <w:tcW w:w="1574" w:type="dxa"/>
          </w:tcPr>
          <w:p w14:paraId="19DE980B" w14:textId="77777777" w:rsidR="00635CEE" w:rsidRPr="00357744" w:rsidRDefault="00635CEE" w:rsidP="00357744">
            <w:pPr>
              <w:rPr>
                <w:szCs w:val="21"/>
              </w:rPr>
            </w:pPr>
            <w:r w:rsidRPr="00357744">
              <w:rPr>
                <w:rFonts w:hint="eastAsia"/>
                <w:szCs w:val="21"/>
              </w:rPr>
              <w:t>当前通知的位置</w:t>
            </w:r>
          </w:p>
          <w:p w14:paraId="34A4C96E" w14:textId="05EAC044" w:rsidR="003E5B97" w:rsidRPr="00357744" w:rsidRDefault="003E5B97" w:rsidP="00357744">
            <w:pPr>
              <w:rPr>
                <w:szCs w:val="21"/>
              </w:rPr>
            </w:pPr>
          </w:p>
        </w:tc>
        <w:tc>
          <w:tcPr>
            <w:tcW w:w="3334" w:type="dxa"/>
          </w:tcPr>
          <w:p w14:paraId="22F269A3" w14:textId="3649C925" w:rsidR="00635CEE" w:rsidRPr="00357744" w:rsidRDefault="00357744" w:rsidP="00357744">
            <w:r w:rsidRPr="00357744">
              <w:t xml:space="preserve">var index = </w:t>
            </w:r>
            <w:proofErr w:type="spellStart"/>
            <w:r w:rsidR="00635CEE" w:rsidRPr="00357744">
              <w:t>noticeView.index</w:t>
            </w:r>
            <w:proofErr w:type="spellEnd"/>
            <w:r w:rsidR="00635CEE" w:rsidRPr="00357744">
              <w:t>;</w:t>
            </w:r>
          </w:p>
          <w:p w14:paraId="30D04359" w14:textId="28BAD7B8" w:rsidR="003E5B97" w:rsidRDefault="003E5B97" w:rsidP="00357744"/>
        </w:tc>
      </w:tr>
      <w:tr w:rsidR="00357744" w14:paraId="461A45A9" w14:textId="77777777" w:rsidTr="00357744">
        <w:tc>
          <w:tcPr>
            <w:tcW w:w="1908" w:type="dxa"/>
          </w:tcPr>
          <w:p w14:paraId="424E1988" w14:textId="77777777" w:rsidR="00357744" w:rsidRPr="00357744" w:rsidRDefault="00357744" w:rsidP="00357744">
            <w:proofErr w:type="spellStart"/>
            <w:r w:rsidRPr="00357744">
              <w:t>hasMarquee</w:t>
            </w:r>
            <w:proofErr w:type="spellEnd"/>
          </w:p>
          <w:p w14:paraId="6850B90D" w14:textId="305EDCEC" w:rsidR="003E5B97" w:rsidRDefault="003E5B97" w:rsidP="00357744"/>
        </w:tc>
        <w:tc>
          <w:tcPr>
            <w:tcW w:w="1480" w:type="dxa"/>
          </w:tcPr>
          <w:p w14:paraId="7BD81A23" w14:textId="79ADE2F6" w:rsidR="003E5B97" w:rsidRDefault="00357744" w:rsidP="00425BD3">
            <w:proofErr w:type="spellStart"/>
            <w:r>
              <w:t>boolean</w:t>
            </w:r>
            <w:proofErr w:type="spellEnd"/>
          </w:p>
        </w:tc>
        <w:tc>
          <w:tcPr>
            <w:tcW w:w="1574" w:type="dxa"/>
          </w:tcPr>
          <w:p w14:paraId="301D3936" w14:textId="1D3B658F" w:rsidR="00357744" w:rsidRPr="00357744" w:rsidRDefault="00357744" w:rsidP="00357744">
            <w:pPr>
              <w:rPr>
                <w:sz w:val="13"/>
                <w:szCs w:val="13"/>
              </w:rPr>
            </w:pPr>
            <w:r w:rsidRPr="00357744">
              <w:rPr>
                <w:rFonts w:hint="eastAsia"/>
                <w:sz w:val="13"/>
                <w:szCs w:val="13"/>
              </w:rPr>
              <w:t>默认有跑马灯，用法和</w:t>
            </w:r>
            <w:proofErr w:type="spellStart"/>
            <w:r w:rsidRPr="00357744">
              <w:rPr>
                <w:rFonts w:hint="eastAsia"/>
                <w:sz w:val="13"/>
                <w:szCs w:val="13"/>
              </w:rPr>
              <w:t>listView</w:t>
            </w:r>
            <w:proofErr w:type="spellEnd"/>
            <w:r w:rsidRPr="00357744">
              <w:rPr>
                <w:rFonts w:hint="eastAsia"/>
                <w:sz w:val="13"/>
                <w:szCs w:val="13"/>
              </w:rPr>
              <w:t>相同</w:t>
            </w:r>
          </w:p>
          <w:p w14:paraId="2C6F9891" w14:textId="05B4D5E4" w:rsidR="003E5B97" w:rsidRPr="00C22F2F" w:rsidRDefault="003E5B97" w:rsidP="00357744">
            <w:pPr>
              <w:rPr>
                <w:sz w:val="13"/>
                <w:szCs w:val="13"/>
              </w:rPr>
            </w:pPr>
          </w:p>
        </w:tc>
        <w:tc>
          <w:tcPr>
            <w:tcW w:w="3334" w:type="dxa"/>
          </w:tcPr>
          <w:p w14:paraId="55930668" w14:textId="77777777" w:rsidR="00357744" w:rsidRPr="00357744" w:rsidRDefault="00357744" w:rsidP="00357744">
            <w:proofErr w:type="spellStart"/>
            <w:r w:rsidRPr="00357744">
              <w:t>noticeView.hasMarquee</w:t>
            </w:r>
            <w:proofErr w:type="spellEnd"/>
            <w:r w:rsidRPr="00357744">
              <w:t xml:space="preserve"> = true;</w:t>
            </w:r>
          </w:p>
          <w:p w14:paraId="503CC339" w14:textId="6622869C" w:rsidR="003E5B97" w:rsidRDefault="003E5B97" w:rsidP="00357744"/>
        </w:tc>
      </w:tr>
      <w:tr w:rsidR="00357744" w14:paraId="3A752DFC" w14:textId="77777777" w:rsidTr="00357744">
        <w:tc>
          <w:tcPr>
            <w:tcW w:w="1908" w:type="dxa"/>
          </w:tcPr>
          <w:p w14:paraId="6EAC3178" w14:textId="77777777" w:rsidR="00357744" w:rsidRPr="00357744" w:rsidRDefault="00357744" w:rsidP="00357744">
            <w:proofErr w:type="spellStart"/>
            <w:r w:rsidRPr="00357744">
              <w:t>isLoop</w:t>
            </w:r>
            <w:proofErr w:type="spellEnd"/>
          </w:p>
          <w:p w14:paraId="78EF4A12" w14:textId="697CAAAA" w:rsidR="00357744" w:rsidRDefault="00357744" w:rsidP="00357744"/>
        </w:tc>
        <w:tc>
          <w:tcPr>
            <w:tcW w:w="1480" w:type="dxa"/>
          </w:tcPr>
          <w:p w14:paraId="0EF9810A" w14:textId="76399369" w:rsidR="00357744" w:rsidRDefault="00357744" w:rsidP="00425BD3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1574" w:type="dxa"/>
            <w:vMerge w:val="restart"/>
          </w:tcPr>
          <w:p w14:paraId="07CA6FF7" w14:textId="77777777" w:rsidR="00357744" w:rsidRPr="00357744" w:rsidRDefault="00357744" w:rsidP="00357744">
            <w:pPr>
              <w:rPr>
                <w:szCs w:val="21"/>
              </w:rPr>
            </w:pPr>
            <w:r w:rsidRPr="00357744">
              <w:rPr>
                <w:rFonts w:hint="eastAsia"/>
                <w:szCs w:val="21"/>
              </w:rPr>
              <w:t>都是true，首尾相接</w:t>
            </w:r>
          </w:p>
          <w:p w14:paraId="14D810B6" w14:textId="7C361E5C" w:rsidR="00357744" w:rsidRPr="00357744" w:rsidRDefault="00357744" w:rsidP="00357744">
            <w:pPr>
              <w:rPr>
                <w:szCs w:val="21"/>
              </w:rPr>
            </w:pPr>
          </w:p>
        </w:tc>
        <w:tc>
          <w:tcPr>
            <w:tcW w:w="3334" w:type="dxa"/>
          </w:tcPr>
          <w:p w14:paraId="4005D2CF" w14:textId="4337A223" w:rsidR="00357744" w:rsidRDefault="00357744" w:rsidP="00425BD3"/>
        </w:tc>
      </w:tr>
      <w:tr w:rsidR="00357744" w14:paraId="1F254AD5" w14:textId="77777777" w:rsidTr="00357744">
        <w:tc>
          <w:tcPr>
            <w:tcW w:w="1908" w:type="dxa"/>
          </w:tcPr>
          <w:p w14:paraId="79CBF73C" w14:textId="77777777" w:rsidR="00357744" w:rsidRPr="00357744" w:rsidRDefault="00357744" w:rsidP="00357744">
            <w:proofErr w:type="spellStart"/>
            <w:r w:rsidRPr="00357744">
              <w:t>isCirculate</w:t>
            </w:r>
            <w:proofErr w:type="spellEnd"/>
          </w:p>
          <w:p w14:paraId="3C71EDC5" w14:textId="58135C62" w:rsidR="00357744" w:rsidRDefault="00357744" w:rsidP="00357744"/>
        </w:tc>
        <w:tc>
          <w:tcPr>
            <w:tcW w:w="1480" w:type="dxa"/>
          </w:tcPr>
          <w:p w14:paraId="79BB7482" w14:textId="77777777" w:rsidR="00357744" w:rsidRDefault="00357744" w:rsidP="00425BD3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1574" w:type="dxa"/>
            <w:vMerge/>
          </w:tcPr>
          <w:p w14:paraId="2771862E" w14:textId="2745E89B" w:rsidR="00357744" w:rsidRPr="00357744" w:rsidRDefault="00357744" w:rsidP="00425BD3">
            <w:pPr>
              <w:rPr>
                <w:szCs w:val="21"/>
              </w:rPr>
            </w:pPr>
          </w:p>
        </w:tc>
        <w:tc>
          <w:tcPr>
            <w:tcW w:w="3334" w:type="dxa"/>
          </w:tcPr>
          <w:p w14:paraId="49355C5D" w14:textId="4853F626" w:rsidR="00357744" w:rsidRDefault="00357744" w:rsidP="00425BD3"/>
        </w:tc>
      </w:tr>
      <w:tr w:rsidR="00357744" w14:paraId="7336D4B8" w14:textId="77777777" w:rsidTr="00357744">
        <w:tc>
          <w:tcPr>
            <w:tcW w:w="1908" w:type="dxa"/>
          </w:tcPr>
          <w:p w14:paraId="24C7158E" w14:textId="77777777" w:rsidR="00357744" w:rsidRPr="00357744" w:rsidRDefault="00357744" w:rsidP="00357744">
            <w:proofErr w:type="spellStart"/>
            <w:r w:rsidRPr="00357744">
              <w:lastRenderedPageBreak/>
              <w:t>noticeData</w:t>
            </w:r>
            <w:proofErr w:type="spellEnd"/>
          </w:p>
          <w:p w14:paraId="76E455F9" w14:textId="77777777" w:rsidR="00357744" w:rsidRPr="00357744" w:rsidRDefault="00357744" w:rsidP="00357744"/>
        </w:tc>
        <w:tc>
          <w:tcPr>
            <w:tcW w:w="1480" w:type="dxa"/>
          </w:tcPr>
          <w:p w14:paraId="30C31F87" w14:textId="5F93DFA6" w:rsidR="00357744" w:rsidRDefault="00357744" w:rsidP="00425BD3">
            <w:r>
              <w:rPr>
                <w:rFonts w:hint="eastAsia"/>
              </w:rPr>
              <w:t>List</w:t>
            </w:r>
            <w:r>
              <w:t>&lt;Object&gt;</w:t>
            </w:r>
          </w:p>
        </w:tc>
        <w:tc>
          <w:tcPr>
            <w:tcW w:w="1574" w:type="dxa"/>
          </w:tcPr>
          <w:p w14:paraId="489D5170" w14:textId="6660C350" w:rsidR="00357744" w:rsidRPr="00357744" w:rsidRDefault="00357744" w:rsidP="00425BD3">
            <w:pPr>
              <w:rPr>
                <w:szCs w:val="21"/>
              </w:rPr>
            </w:pPr>
            <w:r w:rsidRPr="00357744">
              <w:rPr>
                <w:rFonts w:hint="eastAsia"/>
                <w:szCs w:val="21"/>
              </w:rPr>
              <w:t>绑定的数据</w:t>
            </w:r>
          </w:p>
        </w:tc>
        <w:tc>
          <w:tcPr>
            <w:tcW w:w="3334" w:type="dxa"/>
          </w:tcPr>
          <w:p w14:paraId="564A15E5" w14:textId="7DA3E825" w:rsidR="00357744" w:rsidRDefault="00357744" w:rsidP="00425BD3">
            <w:r>
              <w:rPr>
                <w:rFonts w:hint="eastAsia"/>
              </w:rPr>
              <w:t>内部使用</w:t>
            </w:r>
          </w:p>
        </w:tc>
      </w:tr>
    </w:tbl>
    <w:p w14:paraId="74B48832" w14:textId="77777777" w:rsidR="003E5B97" w:rsidRDefault="003E5B97" w:rsidP="003E5B97"/>
    <w:p w14:paraId="4CD9D68E" w14:textId="7759FDD1" w:rsidR="003E5B97" w:rsidRDefault="003E5B97" w:rsidP="003E5B97">
      <w:pPr>
        <w:pStyle w:val="2"/>
      </w:pPr>
      <w:bookmarkStart w:id="14" w:name="_Toc23520949"/>
      <w:bookmarkStart w:id="15" w:name="_Toc24468890"/>
      <w:r>
        <w:t>2.2</w:t>
      </w:r>
      <w:r>
        <w:rPr>
          <w:rFonts w:hint="eastAsia"/>
        </w:rPr>
        <w:t>方法</w:t>
      </w:r>
      <w:bookmarkEnd w:id="14"/>
      <w:bookmarkEnd w:id="1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9"/>
        <w:gridCol w:w="1578"/>
        <w:gridCol w:w="1292"/>
        <w:gridCol w:w="1389"/>
        <w:gridCol w:w="2528"/>
      </w:tblGrid>
      <w:tr w:rsidR="003E5B97" w14:paraId="5D0286D5" w14:textId="77777777" w:rsidTr="00425BD3">
        <w:tc>
          <w:tcPr>
            <w:tcW w:w="1509" w:type="dxa"/>
          </w:tcPr>
          <w:p w14:paraId="5C08F11B" w14:textId="77777777" w:rsidR="003E5B97" w:rsidRDefault="003E5B97" w:rsidP="00425BD3">
            <w:r>
              <w:rPr>
                <w:rFonts w:hint="eastAsia"/>
              </w:rPr>
              <w:t>方法名</w:t>
            </w:r>
          </w:p>
        </w:tc>
        <w:tc>
          <w:tcPr>
            <w:tcW w:w="1578" w:type="dxa"/>
          </w:tcPr>
          <w:p w14:paraId="5E168BBF" w14:textId="77777777" w:rsidR="003E5B97" w:rsidRDefault="003E5B97" w:rsidP="00425BD3">
            <w:r>
              <w:rPr>
                <w:rFonts w:hint="eastAsia"/>
              </w:rPr>
              <w:t>参数</w:t>
            </w:r>
          </w:p>
        </w:tc>
        <w:tc>
          <w:tcPr>
            <w:tcW w:w="1292" w:type="dxa"/>
          </w:tcPr>
          <w:p w14:paraId="21FC10A8" w14:textId="77777777" w:rsidR="003E5B97" w:rsidRDefault="003E5B97" w:rsidP="00425BD3">
            <w:r>
              <w:rPr>
                <w:rFonts w:hint="eastAsia"/>
              </w:rPr>
              <w:t>返回</w:t>
            </w:r>
          </w:p>
        </w:tc>
        <w:tc>
          <w:tcPr>
            <w:tcW w:w="1389" w:type="dxa"/>
          </w:tcPr>
          <w:p w14:paraId="5E17B095" w14:textId="77777777" w:rsidR="003E5B97" w:rsidRDefault="003E5B97" w:rsidP="00425BD3">
            <w:r>
              <w:rPr>
                <w:rFonts w:hint="eastAsia"/>
              </w:rPr>
              <w:t>描述</w:t>
            </w:r>
          </w:p>
        </w:tc>
        <w:tc>
          <w:tcPr>
            <w:tcW w:w="2528" w:type="dxa"/>
          </w:tcPr>
          <w:p w14:paraId="4DDE1CC5" w14:textId="77777777" w:rsidR="003E5B97" w:rsidRDefault="003E5B97" w:rsidP="00425BD3">
            <w:r>
              <w:rPr>
                <w:rFonts w:hint="eastAsia"/>
              </w:rPr>
              <w:t>用法</w:t>
            </w:r>
          </w:p>
        </w:tc>
      </w:tr>
      <w:tr w:rsidR="003E5B97" w14:paraId="4D26982A" w14:textId="77777777" w:rsidTr="00425BD3">
        <w:tc>
          <w:tcPr>
            <w:tcW w:w="1509" w:type="dxa"/>
          </w:tcPr>
          <w:p w14:paraId="44FB8E58" w14:textId="77777777" w:rsidR="003E5B97" w:rsidRDefault="003E5B97" w:rsidP="00425BD3">
            <w:proofErr w:type="spellStart"/>
            <w:r>
              <w:rPr>
                <w:rFonts w:hint="eastAsia"/>
              </w:rPr>
              <w:t>a</w:t>
            </w:r>
            <w:r>
              <w:t>ddNotice</w:t>
            </w:r>
            <w:proofErr w:type="spellEnd"/>
          </w:p>
        </w:tc>
        <w:tc>
          <w:tcPr>
            <w:tcW w:w="1578" w:type="dxa"/>
          </w:tcPr>
          <w:p w14:paraId="01908E34" w14:textId="77777777" w:rsidR="003E5B97" w:rsidRDefault="003E5B97" w:rsidP="00425BD3"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tring,Object</w:t>
            </w:r>
            <w:proofErr w:type="spellEnd"/>
            <w:proofErr w:type="gramEnd"/>
          </w:p>
        </w:tc>
        <w:tc>
          <w:tcPr>
            <w:tcW w:w="1292" w:type="dxa"/>
          </w:tcPr>
          <w:p w14:paraId="21AC1844" w14:textId="77777777" w:rsidR="003E5B97" w:rsidRDefault="003E5B97" w:rsidP="00425BD3">
            <w:r>
              <w:rPr>
                <w:rFonts w:hint="eastAsia"/>
              </w:rPr>
              <w:t>无</w:t>
            </w:r>
          </w:p>
        </w:tc>
        <w:tc>
          <w:tcPr>
            <w:tcW w:w="1389" w:type="dxa"/>
          </w:tcPr>
          <w:p w14:paraId="622BA518" w14:textId="77777777" w:rsidR="003E5B97" w:rsidRPr="00C22F2F" w:rsidRDefault="003E5B97" w:rsidP="00425BD3">
            <w:pPr>
              <w:rPr>
                <w:sz w:val="13"/>
                <w:szCs w:val="13"/>
              </w:rPr>
            </w:pPr>
            <w:r w:rsidRPr="00C22F2F">
              <w:rPr>
                <w:rFonts w:hint="eastAsia"/>
                <w:sz w:val="13"/>
                <w:szCs w:val="13"/>
              </w:rPr>
              <w:t>添加通知</w:t>
            </w:r>
          </w:p>
        </w:tc>
        <w:tc>
          <w:tcPr>
            <w:tcW w:w="2528" w:type="dxa"/>
          </w:tcPr>
          <w:p w14:paraId="3F697E7F" w14:textId="77777777" w:rsidR="003E5B97" w:rsidRDefault="003E5B97" w:rsidP="00425BD3">
            <w:proofErr w:type="spellStart"/>
            <w:r>
              <w:rPr>
                <w:rFonts w:hint="eastAsia"/>
              </w:rPr>
              <w:t>noticeView.</w:t>
            </w:r>
            <w:r>
              <w:t>addNotice</w:t>
            </w:r>
            <w:proofErr w:type="spellEnd"/>
            <w:r>
              <w:t>(“</w:t>
            </w:r>
            <w:r>
              <w:rPr>
                <w:rFonts w:hint="eastAsia"/>
              </w:rPr>
              <w:t>通知1</w:t>
            </w:r>
            <w:r>
              <w:t>”</w:t>
            </w:r>
            <w:r>
              <w:rPr>
                <w:rFonts w:hint="eastAsia"/>
              </w:rPr>
              <w:t>，“数据1”</w:t>
            </w:r>
            <w:r>
              <w:t>)</w:t>
            </w:r>
          </w:p>
        </w:tc>
      </w:tr>
      <w:tr w:rsidR="003E5B97" w14:paraId="27DC2F12" w14:textId="77777777" w:rsidTr="00425BD3">
        <w:tc>
          <w:tcPr>
            <w:tcW w:w="1509" w:type="dxa"/>
          </w:tcPr>
          <w:p w14:paraId="5CA86EC7" w14:textId="77777777" w:rsidR="003E5B97" w:rsidRDefault="003E5B97" w:rsidP="00425BD3">
            <w:r>
              <w:rPr>
                <w:rFonts w:hint="eastAsia"/>
              </w:rPr>
              <w:t>start</w:t>
            </w:r>
          </w:p>
        </w:tc>
        <w:tc>
          <w:tcPr>
            <w:tcW w:w="1578" w:type="dxa"/>
          </w:tcPr>
          <w:p w14:paraId="44AEBB3C" w14:textId="77777777" w:rsidR="003E5B97" w:rsidRDefault="003E5B97" w:rsidP="00425BD3">
            <w:r>
              <w:rPr>
                <w:rFonts w:hint="eastAsia"/>
              </w:rPr>
              <w:t>无</w:t>
            </w:r>
          </w:p>
        </w:tc>
        <w:tc>
          <w:tcPr>
            <w:tcW w:w="1292" w:type="dxa"/>
          </w:tcPr>
          <w:p w14:paraId="7E51B8B2" w14:textId="77777777" w:rsidR="003E5B97" w:rsidRDefault="003E5B97" w:rsidP="00425BD3">
            <w:r>
              <w:rPr>
                <w:rFonts w:hint="eastAsia"/>
              </w:rPr>
              <w:t>无</w:t>
            </w:r>
          </w:p>
        </w:tc>
        <w:tc>
          <w:tcPr>
            <w:tcW w:w="1389" w:type="dxa"/>
          </w:tcPr>
          <w:p w14:paraId="202784F2" w14:textId="77777777" w:rsidR="003E5B97" w:rsidRPr="00C22F2F" w:rsidRDefault="003E5B97" w:rsidP="00425BD3">
            <w:pPr>
              <w:rPr>
                <w:sz w:val="13"/>
                <w:szCs w:val="13"/>
              </w:rPr>
            </w:pPr>
            <w:proofErr w:type="gramStart"/>
            <w:r w:rsidRPr="00C22F2F">
              <w:rPr>
                <w:rFonts w:hint="eastAsia"/>
                <w:sz w:val="13"/>
                <w:szCs w:val="13"/>
              </w:rPr>
              <w:t>开始轮播</w:t>
            </w:r>
            <w:proofErr w:type="gramEnd"/>
            <w:r w:rsidRPr="00C22F2F">
              <w:rPr>
                <w:rFonts w:hint="eastAsia"/>
                <w:sz w:val="13"/>
                <w:szCs w:val="13"/>
              </w:rPr>
              <w:t>notice</w:t>
            </w:r>
          </w:p>
        </w:tc>
        <w:tc>
          <w:tcPr>
            <w:tcW w:w="2528" w:type="dxa"/>
          </w:tcPr>
          <w:p w14:paraId="2723EA31" w14:textId="77777777" w:rsidR="003E5B97" w:rsidRDefault="003E5B97" w:rsidP="00425BD3">
            <w:proofErr w:type="spellStart"/>
            <w:r>
              <w:rPr>
                <w:rFonts w:hint="eastAsia"/>
              </w:rPr>
              <w:t>noticeView.</w:t>
            </w:r>
            <w:r>
              <w:t>start</w:t>
            </w:r>
            <w:proofErr w:type="spellEnd"/>
            <w:r>
              <w:t>();</w:t>
            </w:r>
          </w:p>
        </w:tc>
      </w:tr>
      <w:tr w:rsidR="003E5B97" w14:paraId="2A8B89D7" w14:textId="77777777" w:rsidTr="00425BD3">
        <w:tc>
          <w:tcPr>
            <w:tcW w:w="1509" w:type="dxa"/>
          </w:tcPr>
          <w:p w14:paraId="45069424" w14:textId="77777777" w:rsidR="003E5B97" w:rsidRDefault="003E5B97" w:rsidP="00425BD3">
            <w:r>
              <w:rPr>
                <w:rFonts w:hint="eastAsia"/>
              </w:rPr>
              <w:t>s</w:t>
            </w:r>
            <w:r>
              <w:t>top</w:t>
            </w:r>
          </w:p>
        </w:tc>
        <w:tc>
          <w:tcPr>
            <w:tcW w:w="1578" w:type="dxa"/>
          </w:tcPr>
          <w:p w14:paraId="286DF150" w14:textId="77777777" w:rsidR="003E5B97" w:rsidRDefault="003E5B97" w:rsidP="00425BD3">
            <w:r>
              <w:rPr>
                <w:rFonts w:hint="eastAsia"/>
              </w:rPr>
              <w:t>无</w:t>
            </w:r>
          </w:p>
        </w:tc>
        <w:tc>
          <w:tcPr>
            <w:tcW w:w="1292" w:type="dxa"/>
          </w:tcPr>
          <w:p w14:paraId="1CCF4170" w14:textId="77777777" w:rsidR="003E5B97" w:rsidRDefault="003E5B97" w:rsidP="00425BD3">
            <w:r>
              <w:rPr>
                <w:rFonts w:hint="eastAsia"/>
              </w:rPr>
              <w:t>无</w:t>
            </w:r>
          </w:p>
        </w:tc>
        <w:tc>
          <w:tcPr>
            <w:tcW w:w="1389" w:type="dxa"/>
          </w:tcPr>
          <w:p w14:paraId="560E2214" w14:textId="77777777" w:rsidR="003E5B97" w:rsidRPr="00C22F2F" w:rsidRDefault="003E5B97" w:rsidP="00425BD3">
            <w:pPr>
              <w:rPr>
                <w:sz w:val="13"/>
                <w:szCs w:val="13"/>
              </w:rPr>
            </w:pPr>
            <w:proofErr w:type="gramStart"/>
            <w:r>
              <w:rPr>
                <w:rFonts w:hint="eastAsia"/>
                <w:sz w:val="13"/>
                <w:szCs w:val="13"/>
              </w:rPr>
              <w:t>停止轮播</w:t>
            </w:r>
            <w:proofErr w:type="gramEnd"/>
          </w:p>
        </w:tc>
        <w:tc>
          <w:tcPr>
            <w:tcW w:w="2528" w:type="dxa"/>
          </w:tcPr>
          <w:p w14:paraId="773E4289" w14:textId="77777777" w:rsidR="003E5B97" w:rsidRDefault="003E5B97" w:rsidP="00425BD3">
            <w:proofErr w:type="spellStart"/>
            <w:r>
              <w:rPr>
                <w:rFonts w:hint="eastAsia"/>
              </w:rPr>
              <w:t>noticeView.sto</w:t>
            </w:r>
            <w:r>
              <w:t>p</w:t>
            </w:r>
            <w:proofErr w:type="spellEnd"/>
            <w:r>
              <w:t>();</w:t>
            </w:r>
          </w:p>
        </w:tc>
      </w:tr>
      <w:tr w:rsidR="003E5B97" w14:paraId="1AECD9C8" w14:textId="77777777" w:rsidTr="00425BD3">
        <w:tc>
          <w:tcPr>
            <w:tcW w:w="1509" w:type="dxa"/>
          </w:tcPr>
          <w:p w14:paraId="4633D18D" w14:textId="77777777" w:rsidR="003E5B97" w:rsidRDefault="003E5B97" w:rsidP="00425BD3">
            <w:r>
              <w:rPr>
                <w:rFonts w:hint="eastAsia"/>
              </w:rPr>
              <w:t>c</w:t>
            </w:r>
            <w:r>
              <w:t>lear</w:t>
            </w:r>
          </w:p>
        </w:tc>
        <w:tc>
          <w:tcPr>
            <w:tcW w:w="1578" w:type="dxa"/>
          </w:tcPr>
          <w:p w14:paraId="4CFADCE6" w14:textId="77777777" w:rsidR="003E5B97" w:rsidRDefault="003E5B97" w:rsidP="00425BD3">
            <w:r>
              <w:rPr>
                <w:rFonts w:hint="eastAsia"/>
              </w:rPr>
              <w:t>无</w:t>
            </w:r>
          </w:p>
        </w:tc>
        <w:tc>
          <w:tcPr>
            <w:tcW w:w="1292" w:type="dxa"/>
          </w:tcPr>
          <w:p w14:paraId="4EF932C1" w14:textId="77777777" w:rsidR="003E5B97" w:rsidRDefault="003E5B97" w:rsidP="00425BD3">
            <w:r>
              <w:rPr>
                <w:rFonts w:hint="eastAsia"/>
              </w:rPr>
              <w:t>无</w:t>
            </w:r>
          </w:p>
        </w:tc>
        <w:tc>
          <w:tcPr>
            <w:tcW w:w="1389" w:type="dxa"/>
          </w:tcPr>
          <w:p w14:paraId="491CEFBA" w14:textId="77777777" w:rsidR="003E5B97" w:rsidRPr="00C22F2F" w:rsidRDefault="003E5B97" w:rsidP="00425BD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清除数据（在</w:t>
            </w:r>
            <w:proofErr w:type="spellStart"/>
            <w:r>
              <w:rPr>
                <w:rFonts w:hint="eastAsia"/>
                <w:sz w:val="13"/>
                <w:szCs w:val="13"/>
              </w:rPr>
              <w:t>addNotice</w:t>
            </w:r>
            <w:proofErr w:type="spellEnd"/>
            <w:r>
              <w:rPr>
                <w:rFonts w:hint="eastAsia"/>
                <w:sz w:val="13"/>
                <w:szCs w:val="13"/>
              </w:rPr>
              <w:t>之前确保数据）</w:t>
            </w:r>
          </w:p>
        </w:tc>
        <w:tc>
          <w:tcPr>
            <w:tcW w:w="2528" w:type="dxa"/>
          </w:tcPr>
          <w:p w14:paraId="762595B3" w14:textId="77777777" w:rsidR="003E5B97" w:rsidRDefault="003E5B97" w:rsidP="00425BD3">
            <w:proofErr w:type="spellStart"/>
            <w:r>
              <w:rPr>
                <w:rFonts w:hint="eastAsia"/>
              </w:rPr>
              <w:t>noticeVIew.</w:t>
            </w:r>
            <w:r>
              <w:t>clear</w:t>
            </w:r>
            <w:proofErr w:type="spellEnd"/>
            <w:r>
              <w:t>();</w:t>
            </w:r>
          </w:p>
        </w:tc>
      </w:tr>
    </w:tbl>
    <w:p w14:paraId="0B6B9AE9" w14:textId="77777777" w:rsidR="003E5B97" w:rsidRDefault="003E5B97" w:rsidP="003E5B97"/>
    <w:p w14:paraId="3A229A89" w14:textId="77777777" w:rsidR="003E5B97" w:rsidRDefault="003E5B97" w:rsidP="003E5B97"/>
    <w:p w14:paraId="5C8F54F5" w14:textId="77777777" w:rsidR="003E5B97" w:rsidRDefault="003E5B97" w:rsidP="003E5B97"/>
    <w:p w14:paraId="01BB1705" w14:textId="77777777" w:rsidR="003E5B97" w:rsidRDefault="003E5B97" w:rsidP="003E5B97"/>
    <w:p w14:paraId="016ED065" w14:textId="77777777" w:rsidR="003E5B97" w:rsidRDefault="003E5B97" w:rsidP="003E5B97"/>
    <w:p w14:paraId="133D614D" w14:textId="77777777" w:rsidR="003E5B97" w:rsidRDefault="003E5B97" w:rsidP="003E5B97"/>
    <w:p w14:paraId="34CA90B2" w14:textId="77777777" w:rsidR="003E5B97" w:rsidRDefault="003E5B97" w:rsidP="003E5B97"/>
    <w:p w14:paraId="5A1DDF8D" w14:textId="77777777" w:rsidR="003E5B97" w:rsidRDefault="003E5B97" w:rsidP="003E5B97"/>
    <w:p w14:paraId="4715FCF0" w14:textId="77777777" w:rsidR="003E5B97" w:rsidRDefault="003E5B97" w:rsidP="003E5B97"/>
    <w:p w14:paraId="31955F6D" w14:textId="77777777" w:rsidR="003E5B97" w:rsidRDefault="003E5B97" w:rsidP="003E5B97"/>
    <w:p w14:paraId="4A7AA313" w14:textId="77777777" w:rsidR="003E5B97" w:rsidRDefault="003E5B97" w:rsidP="003E5B97"/>
    <w:p w14:paraId="5DCEFEDF" w14:textId="77777777" w:rsidR="003E5B97" w:rsidRDefault="003E5B97" w:rsidP="003E5B97"/>
    <w:p w14:paraId="69148B39" w14:textId="77777777" w:rsidR="003E5B97" w:rsidRDefault="003E5B97" w:rsidP="003E5B97"/>
    <w:p w14:paraId="542DFE38" w14:textId="77777777" w:rsidR="003E5B97" w:rsidRDefault="003E5B97" w:rsidP="003E5B97"/>
    <w:p w14:paraId="037E957F" w14:textId="77777777" w:rsidR="003E5B97" w:rsidRDefault="003E5B97" w:rsidP="003E5B97"/>
    <w:p w14:paraId="2A39D2E0" w14:textId="77777777" w:rsidR="003E5B97" w:rsidRDefault="003E5B97" w:rsidP="003E5B97"/>
    <w:p w14:paraId="075B9586" w14:textId="77777777" w:rsidR="003E5B97" w:rsidRDefault="003E5B97" w:rsidP="003E5B97"/>
    <w:p w14:paraId="5F83E75B" w14:textId="77777777" w:rsidR="003E5B97" w:rsidRDefault="003E5B97" w:rsidP="003E5B97"/>
    <w:p w14:paraId="624F784E" w14:textId="77777777" w:rsidR="003E5B97" w:rsidRDefault="003E5B97" w:rsidP="003E5B97"/>
    <w:p w14:paraId="1DC737E8" w14:textId="77777777" w:rsidR="003E5B97" w:rsidRDefault="003E5B97" w:rsidP="003E5B97"/>
    <w:p w14:paraId="7EB88483" w14:textId="77777777" w:rsidR="003E5B97" w:rsidRDefault="003E5B97" w:rsidP="003E5B97"/>
    <w:p w14:paraId="07C08F80" w14:textId="77777777" w:rsidR="003E5B97" w:rsidRDefault="003E5B97" w:rsidP="003E5B97"/>
    <w:p w14:paraId="014DE95C" w14:textId="77777777" w:rsidR="003E5B97" w:rsidRDefault="003E5B97" w:rsidP="003E5B97"/>
    <w:p w14:paraId="24FE2951" w14:textId="77777777" w:rsidR="003E5B97" w:rsidRDefault="003E5B97" w:rsidP="003E5B97"/>
    <w:p w14:paraId="4583D96D" w14:textId="77777777" w:rsidR="003E5B97" w:rsidRDefault="003E5B97" w:rsidP="003E5B97"/>
    <w:p w14:paraId="6E38F722" w14:textId="77777777" w:rsidR="003E5B97" w:rsidRDefault="003E5B97" w:rsidP="003E5B97"/>
    <w:p w14:paraId="1A6DD548" w14:textId="77777777" w:rsidR="003E5B97" w:rsidRDefault="003E5B97" w:rsidP="003E5B97"/>
    <w:p w14:paraId="029BDD70" w14:textId="77777777" w:rsidR="003E5B97" w:rsidRDefault="003E5B97" w:rsidP="003E5B97"/>
    <w:p w14:paraId="308AC098" w14:textId="77777777" w:rsidR="003E5B97" w:rsidRDefault="003E5B97" w:rsidP="003E5B97"/>
    <w:p w14:paraId="560B55D2" w14:textId="77777777" w:rsidR="003E5B97" w:rsidRPr="00C22F2F" w:rsidRDefault="003E5B97" w:rsidP="003E5B97"/>
    <w:p w14:paraId="0BE83887" w14:textId="75F09C5B" w:rsidR="003E5B97" w:rsidRPr="00906951" w:rsidRDefault="003E5B97" w:rsidP="003E5B97">
      <w:pPr>
        <w:pStyle w:val="1"/>
      </w:pPr>
      <w:bookmarkStart w:id="16" w:name="_Toc23520950"/>
      <w:bookmarkStart w:id="17" w:name="_Toc24468891"/>
      <w:r>
        <w:t>3.</w:t>
      </w:r>
      <w:r>
        <w:rPr>
          <w:rFonts w:hint="eastAsia"/>
        </w:rPr>
        <w:t>C</w:t>
      </w:r>
      <w:r>
        <w:t>arouselView</w:t>
      </w:r>
      <w:r>
        <w:rPr>
          <w:rFonts w:hint="eastAsia"/>
        </w:rPr>
        <w:t>类</w:t>
      </w:r>
      <w:bookmarkEnd w:id="16"/>
      <w:bookmarkEnd w:id="17"/>
    </w:p>
    <w:p w14:paraId="66CD4159" w14:textId="094EAC31" w:rsidR="003E5B97" w:rsidRDefault="003E5B97" w:rsidP="003E5B97">
      <w:pPr>
        <w:pStyle w:val="2"/>
      </w:pPr>
      <w:bookmarkStart w:id="18" w:name="_Toc23520951"/>
      <w:bookmarkStart w:id="19" w:name="_Toc24468892"/>
      <w:r>
        <w:t>3</w:t>
      </w:r>
      <w:r>
        <w:rPr>
          <w:rFonts w:hint="eastAsia"/>
        </w:rPr>
        <w:t>.1变量</w:t>
      </w:r>
      <w:bookmarkEnd w:id="18"/>
      <w:bookmarkEnd w:id="1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E5B97" w14:paraId="7905E196" w14:textId="77777777" w:rsidTr="00425BD3">
        <w:tc>
          <w:tcPr>
            <w:tcW w:w="2074" w:type="dxa"/>
          </w:tcPr>
          <w:p w14:paraId="6B50D6E9" w14:textId="77777777" w:rsidR="003E5B97" w:rsidRDefault="003E5B97" w:rsidP="00425BD3">
            <w:r>
              <w:rPr>
                <w:rFonts w:hint="eastAsia"/>
              </w:rPr>
              <w:t>变量名</w:t>
            </w:r>
          </w:p>
        </w:tc>
        <w:tc>
          <w:tcPr>
            <w:tcW w:w="2074" w:type="dxa"/>
          </w:tcPr>
          <w:p w14:paraId="175191D9" w14:textId="77777777" w:rsidR="003E5B97" w:rsidRDefault="003E5B97" w:rsidP="00425BD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2F54E635" w14:textId="77777777" w:rsidR="003E5B97" w:rsidRDefault="003E5B97" w:rsidP="00425BD3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14:paraId="671057D1" w14:textId="77777777" w:rsidR="003E5B97" w:rsidRDefault="003E5B97" w:rsidP="00425BD3">
            <w:r>
              <w:rPr>
                <w:rFonts w:hint="eastAsia"/>
              </w:rPr>
              <w:t>用法</w:t>
            </w:r>
          </w:p>
        </w:tc>
      </w:tr>
      <w:tr w:rsidR="003E5B97" w14:paraId="302FC2BA" w14:textId="77777777" w:rsidTr="00425BD3">
        <w:tc>
          <w:tcPr>
            <w:tcW w:w="2074" w:type="dxa"/>
          </w:tcPr>
          <w:p w14:paraId="71AC3093" w14:textId="77777777" w:rsidR="003E5B97" w:rsidRDefault="003E5B97" w:rsidP="00425BD3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75D0659E" w14:textId="77777777" w:rsidR="003E5B97" w:rsidRDefault="003E5B97" w:rsidP="00425BD3"/>
        </w:tc>
        <w:tc>
          <w:tcPr>
            <w:tcW w:w="2074" w:type="dxa"/>
          </w:tcPr>
          <w:p w14:paraId="56D76618" w14:textId="77777777" w:rsidR="003E5B97" w:rsidRDefault="003E5B97" w:rsidP="00425BD3"/>
        </w:tc>
        <w:tc>
          <w:tcPr>
            <w:tcW w:w="2074" w:type="dxa"/>
          </w:tcPr>
          <w:p w14:paraId="20747EC3" w14:textId="77777777" w:rsidR="003E5B97" w:rsidRDefault="003E5B97" w:rsidP="00425BD3"/>
        </w:tc>
      </w:tr>
    </w:tbl>
    <w:p w14:paraId="334E22C7" w14:textId="77777777" w:rsidR="003E5B97" w:rsidRDefault="003E5B97" w:rsidP="003E5B97"/>
    <w:p w14:paraId="5798F187" w14:textId="2213285B" w:rsidR="003E5B97" w:rsidRDefault="003E5B97" w:rsidP="003E5B97">
      <w:pPr>
        <w:pStyle w:val="2"/>
      </w:pPr>
      <w:bookmarkStart w:id="20" w:name="_Toc23520952"/>
      <w:bookmarkStart w:id="21" w:name="_Toc24468893"/>
      <w:r>
        <w:t>3</w:t>
      </w:r>
      <w:r>
        <w:rPr>
          <w:rFonts w:hint="eastAsia"/>
        </w:rPr>
        <w:t>.2方法</w:t>
      </w:r>
      <w:bookmarkEnd w:id="20"/>
      <w:bookmarkEnd w:id="2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4"/>
        <w:gridCol w:w="1286"/>
        <w:gridCol w:w="1437"/>
        <w:gridCol w:w="1335"/>
        <w:gridCol w:w="2774"/>
      </w:tblGrid>
      <w:tr w:rsidR="003E5B97" w14:paraId="1F1FD718" w14:textId="77777777" w:rsidTr="00425BD3">
        <w:tc>
          <w:tcPr>
            <w:tcW w:w="1507" w:type="dxa"/>
          </w:tcPr>
          <w:p w14:paraId="21769B97" w14:textId="77777777" w:rsidR="003E5B97" w:rsidRDefault="003E5B97" w:rsidP="00425BD3">
            <w:r>
              <w:rPr>
                <w:rFonts w:hint="eastAsia"/>
              </w:rPr>
              <w:t>方法名</w:t>
            </w:r>
          </w:p>
        </w:tc>
        <w:tc>
          <w:tcPr>
            <w:tcW w:w="1369" w:type="dxa"/>
          </w:tcPr>
          <w:p w14:paraId="5E3BB7A3" w14:textId="77777777" w:rsidR="003E5B97" w:rsidRDefault="003E5B97" w:rsidP="00425BD3">
            <w:r>
              <w:rPr>
                <w:rFonts w:hint="eastAsia"/>
              </w:rPr>
              <w:t>参数</w:t>
            </w:r>
          </w:p>
        </w:tc>
        <w:tc>
          <w:tcPr>
            <w:tcW w:w="1444" w:type="dxa"/>
          </w:tcPr>
          <w:p w14:paraId="3400C281" w14:textId="77777777" w:rsidR="003E5B97" w:rsidRDefault="003E5B97" w:rsidP="00425BD3">
            <w:r>
              <w:rPr>
                <w:rFonts w:hint="eastAsia"/>
              </w:rPr>
              <w:t>返回</w:t>
            </w:r>
          </w:p>
        </w:tc>
        <w:tc>
          <w:tcPr>
            <w:tcW w:w="1395" w:type="dxa"/>
          </w:tcPr>
          <w:p w14:paraId="1C32A3FC" w14:textId="77777777" w:rsidR="003E5B97" w:rsidRDefault="003E5B97" w:rsidP="00425BD3">
            <w:r>
              <w:rPr>
                <w:rFonts w:hint="eastAsia"/>
              </w:rPr>
              <w:t>描述</w:t>
            </w:r>
          </w:p>
        </w:tc>
        <w:tc>
          <w:tcPr>
            <w:tcW w:w="2581" w:type="dxa"/>
          </w:tcPr>
          <w:p w14:paraId="5DC9BB35" w14:textId="77777777" w:rsidR="003E5B97" w:rsidRDefault="003E5B97" w:rsidP="00425BD3">
            <w:r>
              <w:rPr>
                <w:rFonts w:hint="eastAsia"/>
              </w:rPr>
              <w:t>用法</w:t>
            </w:r>
          </w:p>
        </w:tc>
      </w:tr>
      <w:tr w:rsidR="003E5B97" w14:paraId="5BF6305D" w14:textId="77777777" w:rsidTr="00425BD3">
        <w:tc>
          <w:tcPr>
            <w:tcW w:w="1507" w:type="dxa"/>
          </w:tcPr>
          <w:p w14:paraId="238B6A58" w14:textId="77777777" w:rsidR="003E5B97" w:rsidRDefault="003E5B97" w:rsidP="00425BD3">
            <w:proofErr w:type="spellStart"/>
            <w:r>
              <w:rPr>
                <w:rFonts w:hint="eastAsia"/>
              </w:rPr>
              <w:t>createNew</w:t>
            </w:r>
            <w:proofErr w:type="spellEnd"/>
          </w:p>
        </w:tc>
        <w:tc>
          <w:tcPr>
            <w:tcW w:w="1369" w:type="dxa"/>
          </w:tcPr>
          <w:p w14:paraId="367B7568" w14:textId="77777777" w:rsidR="003E5B97" w:rsidRDefault="003E5B97" w:rsidP="00425BD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44" w:type="dxa"/>
          </w:tcPr>
          <w:p w14:paraId="3953DC8A" w14:textId="77777777" w:rsidR="003E5B97" w:rsidRDefault="003E5B97" w:rsidP="00425BD3">
            <w:proofErr w:type="spellStart"/>
            <w:r>
              <w:rPr>
                <w:rFonts w:hint="eastAsia"/>
              </w:rPr>
              <w:t>carouselView</w:t>
            </w:r>
            <w:proofErr w:type="spellEnd"/>
          </w:p>
        </w:tc>
        <w:tc>
          <w:tcPr>
            <w:tcW w:w="1395" w:type="dxa"/>
          </w:tcPr>
          <w:p w14:paraId="61407817" w14:textId="77777777" w:rsidR="003E5B97" w:rsidRDefault="003E5B97" w:rsidP="00425BD3">
            <w:r w:rsidRPr="00F374F3">
              <w:rPr>
                <w:rFonts w:hint="eastAsia"/>
                <w:sz w:val="13"/>
                <w:szCs w:val="13"/>
              </w:rPr>
              <w:t>创建一个</w:t>
            </w:r>
            <w:proofErr w:type="spellStart"/>
            <w:r>
              <w:rPr>
                <w:rFonts w:hint="eastAsia"/>
                <w:sz w:val="13"/>
                <w:szCs w:val="13"/>
              </w:rPr>
              <w:t>carousel</w:t>
            </w:r>
            <w:r w:rsidRPr="00F374F3">
              <w:rPr>
                <w:sz w:val="13"/>
                <w:szCs w:val="13"/>
              </w:rPr>
              <w:t>View</w:t>
            </w:r>
            <w:proofErr w:type="spellEnd"/>
            <w:r w:rsidRPr="00F374F3">
              <w:rPr>
                <w:rFonts w:hint="eastAsia"/>
                <w:sz w:val="13"/>
                <w:szCs w:val="13"/>
              </w:rPr>
              <w:t>关联id的</w:t>
            </w:r>
            <w:proofErr w:type="spellStart"/>
            <w:r w:rsidRPr="00F374F3">
              <w:rPr>
                <w:rFonts w:hint="eastAsia"/>
                <w:sz w:val="13"/>
                <w:szCs w:val="13"/>
              </w:rPr>
              <w:t>dom</w:t>
            </w:r>
            <w:proofErr w:type="spellEnd"/>
            <w:r w:rsidRPr="00F374F3">
              <w:rPr>
                <w:rFonts w:hint="eastAsia"/>
                <w:sz w:val="13"/>
                <w:szCs w:val="13"/>
              </w:rPr>
              <w:t>并返回</w:t>
            </w:r>
          </w:p>
        </w:tc>
        <w:tc>
          <w:tcPr>
            <w:tcW w:w="2581" w:type="dxa"/>
          </w:tcPr>
          <w:p w14:paraId="014C0205" w14:textId="77777777" w:rsidR="003E5B97" w:rsidRDefault="003E5B97" w:rsidP="00425BD3">
            <w:proofErr w:type="spellStart"/>
            <w:r>
              <w:rPr>
                <w:rFonts w:hint="eastAsia"/>
              </w:rPr>
              <w:t>CarouselView</w:t>
            </w:r>
            <w:r>
              <w:t>.createNew</w:t>
            </w:r>
            <w:proofErr w:type="spellEnd"/>
            <w:r>
              <w:t>(id);</w:t>
            </w:r>
          </w:p>
        </w:tc>
      </w:tr>
    </w:tbl>
    <w:p w14:paraId="0EAA429F" w14:textId="77777777" w:rsidR="003E5B97" w:rsidRDefault="003E5B97" w:rsidP="003E5B97"/>
    <w:p w14:paraId="34CA7CBE" w14:textId="70A17846" w:rsidR="003E5B97" w:rsidRDefault="003E5B97" w:rsidP="003E5B97">
      <w:pPr>
        <w:pStyle w:val="1"/>
      </w:pPr>
      <w:bookmarkStart w:id="22" w:name="_Toc23520953"/>
      <w:bookmarkStart w:id="23" w:name="_Toc24468894"/>
      <w:r>
        <w:t>4</w:t>
      </w:r>
      <w:r w:rsidR="001E5195">
        <w:rPr>
          <w:rFonts w:hint="eastAsia"/>
        </w:rPr>
        <w:t>.</w:t>
      </w:r>
      <w:r>
        <w:rPr>
          <w:rFonts w:hint="eastAsia"/>
        </w:rPr>
        <w:t>carouselView对象</w:t>
      </w:r>
      <w:bookmarkEnd w:id="22"/>
      <w:bookmarkEnd w:id="23"/>
    </w:p>
    <w:p w14:paraId="57205A97" w14:textId="77777777" w:rsidR="003E5B97" w:rsidRPr="00906951" w:rsidRDefault="003E5B97" w:rsidP="003E5B97">
      <w:pPr>
        <w:rPr>
          <w:color w:val="FF0000"/>
        </w:rPr>
      </w:pPr>
      <w:r w:rsidRPr="00906951">
        <w:rPr>
          <w:rFonts w:hint="eastAsia"/>
          <w:color w:val="FF0000"/>
        </w:rPr>
        <w:t>创建</w:t>
      </w:r>
      <w:proofErr w:type="spellStart"/>
      <w:r>
        <w:rPr>
          <w:rFonts w:hint="eastAsia"/>
          <w:color w:val="FF0000"/>
        </w:rPr>
        <w:t>carouselView</w:t>
      </w:r>
      <w:r w:rsidRPr="00906951">
        <w:rPr>
          <w:color w:val="FF0000"/>
        </w:rPr>
        <w:t>:var</w:t>
      </w:r>
      <w:proofErr w:type="spellEnd"/>
      <w:r w:rsidRPr="00906951">
        <w:rPr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carouselView</w:t>
      </w:r>
      <w:proofErr w:type="spellEnd"/>
      <w:r w:rsidRPr="00906951">
        <w:rPr>
          <w:color w:val="FF0000"/>
        </w:rPr>
        <w:t xml:space="preserve">= </w:t>
      </w:r>
      <w:proofErr w:type="spellStart"/>
      <w:r>
        <w:rPr>
          <w:rFonts w:hint="eastAsia"/>
          <w:color w:val="FF0000"/>
        </w:rPr>
        <w:t>CarouselView</w:t>
      </w:r>
      <w:r w:rsidRPr="00906951">
        <w:rPr>
          <w:color w:val="FF0000"/>
        </w:rPr>
        <w:t>.createN</w:t>
      </w:r>
      <w:r w:rsidRPr="00906951">
        <w:rPr>
          <w:rFonts w:hint="eastAsia"/>
          <w:color w:val="FF0000"/>
        </w:rPr>
        <w:t>ew</w:t>
      </w:r>
      <w:proofErr w:type="spellEnd"/>
      <w:r w:rsidRPr="00906951">
        <w:rPr>
          <w:color w:val="FF0000"/>
        </w:rPr>
        <w:t>(id);</w:t>
      </w:r>
    </w:p>
    <w:p w14:paraId="0F403D55" w14:textId="1B29936A" w:rsidR="003E5B97" w:rsidRDefault="003E5B97" w:rsidP="003E5B97">
      <w:pPr>
        <w:rPr>
          <w:color w:val="FF0000"/>
        </w:rPr>
      </w:pPr>
      <w:r w:rsidRPr="0028010A">
        <w:rPr>
          <w:rFonts w:hint="eastAsia"/>
          <w:color w:val="FF0000"/>
        </w:rPr>
        <w:t>由于</w:t>
      </w:r>
      <w:proofErr w:type="spellStart"/>
      <w:r>
        <w:rPr>
          <w:rFonts w:hint="eastAsia"/>
          <w:color w:val="FF0000"/>
        </w:rPr>
        <w:t>carouselView</w:t>
      </w:r>
      <w:proofErr w:type="spellEnd"/>
      <w:r w:rsidRPr="0028010A">
        <w:rPr>
          <w:rFonts w:hint="eastAsia"/>
          <w:color w:val="FF0000"/>
        </w:rPr>
        <w:t>是继承</w:t>
      </w:r>
      <w:proofErr w:type="spellStart"/>
      <w:r w:rsidR="005B33DA">
        <w:rPr>
          <w:rFonts w:hint="eastAsia"/>
          <w:color w:val="FF0000"/>
        </w:rPr>
        <w:t>list</w:t>
      </w:r>
      <w:r w:rsidR="005B33DA">
        <w:rPr>
          <w:color w:val="FF0000"/>
        </w:rPr>
        <w:t>View</w:t>
      </w:r>
      <w:proofErr w:type="spellEnd"/>
      <w:r w:rsidRPr="0028010A">
        <w:rPr>
          <w:rFonts w:hint="eastAsia"/>
          <w:color w:val="FF0000"/>
        </w:rPr>
        <w:t>，所以</w:t>
      </w:r>
      <w:proofErr w:type="spellStart"/>
      <w:r w:rsidR="005B33DA">
        <w:rPr>
          <w:rFonts w:hint="eastAsia"/>
          <w:color w:val="FF0000"/>
        </w:rPr>
        <w:t>list</w:t>
      </w:r>
      <w:r w:rsidR="005B33DA">
        <w:rPr>
          <w:color w:val="FF0000"/>
        </w:rPr>
        <w:t>View</w:t>
      </w:r>
      <w:proofErr w:type="spellEnd"/>
      <w:r w:rsidRPr="0028010A">
        <w:rPr>
          <w:rFonts w:hint="eastAsia"/>
          <w:color w:val="FF0000"/>
        </w:rPr>
        <w:t>中的方法在</w:t>
      </w:r>
      <w:proofErr w:type="spellStart"/>
      <w:r>
        <w:rPr>
          <w:rFonts w:hint="eastAsia"/>
          <w:color w:val="FF0000"/>
        </w:rPr>
        <w:t>carouselView</w:t>
      </w:r>
      <w:proofErr w:type="spellEnd"/>
      <w:r w:rsidRPr="0028010A">
        <w:rPr>
          <w:rFonts w:hint="eastAsia"/>
          <w:color w:val="FF0000"/>
        </w:rPr>
        <w:t>都存在</w:t>
      </w:r>
    </w:p>
    <w:p w14:paraId="2E7D9DA1" w14:textId="77777777" w:rsidR="003E5B97" w:rsidRDefault="003E5B97" w:rsidP="003E5B97">
      <w:pPr>
        <w:rPr>
          <w:color w:val="FF0000"/>
        </w:rPr>
      </w:pPr>
    </w:p>
    <w:p w14:paraId="2414E25C" w14:textId="48856471" w:rsidR="003E5B97" w:rsidRDefault="003E5B97" w:rsidP="003E5B97">
      <w:pPr>
        <w:pStyle w:val="2"/>
      </w:pPr>
      <w:bookmarkStart w:id="24" w:name="_Toc23520954"/>
      <w:bookmarkStart w:id="25" w:name="_Toc24468895"/>
      <w:r>
        <w:t>4.</w:t>
      </w:r>
      <w:r>
        <w:rPr>
          <w:rFonts w:hint="eastAsia"/>
        </w:rPr>
        <w:t>1变量</w:t>
      </w:r>
      <w:bookmarkEnd w:id="24"/>
      <w:bookmarkEnd w:id="2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0"/>
        <w:gridCol w:w="1401"/>
        <w:gridCol w:w="1106"/>
        <w:gridCol w:w="3779"/>
      </w:tblGrid>
      <w:tr w:rsidR="000D48F5" w14:paraId="5A96BB03" w14:textId="77777777" w:rsidTr="000D48F5">
        <w:tc>
          <w:tcPr>
            <w:tcW w:w="2010" w:type="dxa"/>
          </w:tcPr>
          <w:p w14:paraId="503CB817" w14:textId="77777777" w:rsidR="003E5B97" w:rsidRDefault="003E5B97" w:rsidP="00425BD3">
            <w:pPr>
              <w:rPr>
                <w:color w:val="FF0000"/>
              </w:rPr>
            </w:pPr>
            <w:r>
              <w:rPr>
                <w:rFonts w:hint="eastAsia"/>
              </w:rPr>
              <w:t>变量名</w:t>
            </w:r>
          </w:p>
        </w:tc>
        <w:tc>
          <w:tcPr>
            <w:tcW w:w="1401" w:type="dxa"/>
          </w:tcPr>
          <w:p w14:paraId="446F2DEF" w14:textId="77777777" w:rsidR="003E5B97" w:rsidRDefault="003E5B97" w:rsidP="00425BD3">
            <w:pPr>
              <w:rPr>
                <w:color w:val="FF0000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106" w:type="dxa"/>
          </w:tcPr>
          <w:p w14:paraId="78421305" w14:textId="77777777" w:rsidR="003E5B97" w:rsidRDefault="003E5B97" w:rsidP="00425BD3">
            <w:pPr>
              <w:rPr>
                <w:color w:val="FF0000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3779" w:type="dxa"/>
          </w:tcPr>
          <w:p w14:paraId="19E0A7EC" w14:textId="77777777" w:rsidR="003E5B97" w:rsidRDefault="003E5B97" w:rsidP="00425BD3">
            <w:pPr>
              <w:rPr>
                <w:color w:val="FF0000"/>
              </w:rPr>
            </w:pPr>
            <w:r>
              <w:rPr>
                <w:rFonts w:hint="eastAsia"/>
              </w:rPr>
              <w:t>用法</w:t>
            </w:r>
          </w:p>
        </w:tc>
      </w:tr>
      <w:tr w:rsidR="000D48F5" w14:paraId="23B98B2D" w14:textId="77777777" w:rsidTr="000D48F5">
        <w:tc>
          <w:tcPr>
            <w:tcW w:w="2010" w:type="dxa"/>
          </w:tcPr>
          <w:p w14:paraId="08C67E6A" w14:textId="77777777" w:rsidR="003E5B97" w:rsidRPr="00E52A04" w:rsidRDefault="003E5B97" w:rsidP="00425BD3">
            <w:r>
              <w:rPr>
                <w:rFonts w:hint="eastAsia"/>
              </w:rPr>
              <w:t>t</w:t>
            </w:r>
            <w:r>
              <w:t>imer</w:t>
            </w:r>
          </w:p>
        </w:tc>
        <w:tc>
          <w:tcPr>
            <w:tcW w:w="1401" w:type="dxa"/>
          </w:tcPr>
          <w:p w14:paraId="41EC5D55" w14:textId="77777777" w:rsidR="003E5B97" w:rsidRPr="00E52A04" w:rsidRDefault="003E5B97" w:rsidP="00425BD3">
            <w:r>
              <w:rPr>
                <w:rFonts w:hint="eastAsia"/>
              </w:rPr>
              <w:t>T</w:t>
            </w:r>
            <w:r>
              <w:t>imer</w:t>
            </w:r>
          </w:p>
        </w:tc>
        <w:tc>
          <w:tcPr>
            <w:tcW w:w="1106" w:type="dxa"/>
          </w:tcPr>
          <w:p w14:paraId="23C561E5" w14:textId="77777777" w:rsidR="003E5B97" w:rsidRPr="00E52A04" w:rsidRDefault="003E5B97" w:rsidP="00425BD3">
            <w:pPr>
              <w:rPr>
                <w:sz w:val="13"/>
                <w:szCs w:val="13"/>
              </w:rPr>
            </w:pPr>
            <w:proofErr w:type="gramStart"/>
            <w:r>
              <w:rPr>
                <w:rFonts w:hint="eastAsia"/>
                <w:sz w:val="13"/>
                <w:szCs w:val="13"/>
              </w:rPr>
              <w:t>轮播</w:t>
            </w:r>
            <w:proofErr w:type="gramEnd"/>
            <w:r>
              <w:rPr>
                <w:rFonts w:hint="eastAsia"/>
                <w:sz w:val="13"/>
                <w:szCs w:val="13"/>
              </w:rPr>
              <w:t>timer</w:t>
            </w:r>
          </w:p>
        </w:tc>
        <w:tc>
          <w:tcPr>
            <w:tcW w:w="3779" w:type="dxa"/>
          </w:tcPr>
          <w:p w14:paraId="664943C3" w14:textId="77777777" w:rsidR="003E5B97" w:rsidRPr="00E52A04" w:rsidRDefault="003E5B97" w:rsidP="00425BD3">
            <w:r>
              <w:rPr>
                <w:rFonts w:hint="eastAsia"/>
              </w:rPr>
              <w:t>内部使用</w:t>
            </w:r>
          </w:p>
        </w:tc>
      </w:tr>
      <w:tr w:rsidR="000D48F5" w14:paraId="06716646" w14:textId="77777777" w:rsidTr="000D48F5">
        <w:tc>
          <w:tcPr>
            <w:tcW w:w="2010" w:type="dxa"/>
          </w:tcPr>
          <w:p w14:paraId="201CF014" w14:textId="77777777" w:rsidR="003E5B97" w:rsidRDefault="003E5B97" w:rsidP="00425BD3">
            <w:r>
              <w:t>d</w:t>
            </w:r>
            <w:r>
              <w:rPr>
                <w:rFonts w:hint="eastAsia"/>
              </w:rPr>
              <w:t>uration</w:t>
            </w:r>
          </w:p>
        </w:tc>
        <w:tc>
          <w:tcPr>
            <w:tcW w:w="1401" w:type="dxa"/>
          </w:tcPr>
          <w:p w14:paraId="1132E19F" w14:textId="77777777" w:rsidR="003E5B97" w:rsidRDefault="003E5B97" w:rsidP="00425BD3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06" w:type="dxa"/>
          </w:tcPr>
          <w:p w14:paraId="680646A2" w14:textId="77777777" w:rsidR="003E5B97" w:rsidRDefault="003E5B97" w:rsidP="00425BD3">
            <w:pPr>
              <w:rPr>
                <w:sz w:val="13"/>
                <w:szCs w:val="13"/>
              </w:rPr>
            </w:pPr>
            <w:proofErr w:type="gramStart"/>
            <w:r>
              <w:rPr>
                <w:rFonts w:hint="eastAsia"/>
                <w:sz w:val="13"/>
                <w:szCs w:val="13"/>
              </w:rPr>
              <w:t>轮播间隔时间</w:t>
            </w:r>
            <w:proofErr w:type="gramEnd"/>
            <w:r>
              <w:rPr>
                <w:rFonts w:hint="eastAsia"/>
                <w:sz w:val="13"/>
                <w:szCs w:val="13"/>
              </w:rPr>
              <w:t>（秒值）</w:t>
            </w:r>
          </w:p>
        </w:tc>
        <w:tc>
          <w:tcPr>
            <w:tcW w:w="3779" w:type="dxa"/>
          </w:tcPr>
          <w:p w14:paraId="53D0A5B1" w14:textId="77777777" w:rsidR="003E5B97" w:rsidRDefault="003E5B97" w:rsidP="00425BD3">
            <w:proofErr w:type="spellStart"/>
            <w:r>
              <w:rPr>
                <w:rFonts w:hint="eastAsia"/>
              </w:rPr>
              <w:t>carouselView.</w:t>
            </w:r>
            <w:r>
              <w:t>duration</w:t>
            </w:r>
            <w:proofErr w:type="spellEnd"/>
            <w:r>
              <w:t xml:space="preserve"> = 3;</w:t>
            </w:r>
          </w:p>
        </w:tc>
      </w:tr>
      <w:tr w:rsidR="000D48F5" w14:paraId="16F836F4" w14:textId="77777777" w:rsidTr="000D48F5">
        <w:tc>
          <w:tcPr>
            <w:tcW w:w="2010" w:type="dxa"/>
          </w:tcPr>
          <w:p w14:paraId="476D3F48" w14:textId="77777777" w:rsidR="003E5B97" w:rsidRDefault="003E5B97" w:rsidP="00425BD3">
            <w:r>
              <w:rPr>
                <w:rFonts w:hint="eastAsia"/>
              </w:rPr>
              <w:t>i</w:t>
            </w:r>
            <w:r>
              <w:t>ndex</w:t>
            </w:r>
          </w:p>
        </w:tc>
        <w:tc>
          <w:tcPr>
            <w:tcW w:w="1401" w:type="dxa"/>
          </w:tcPr>
          <w:p w14:paraId="45217B4E" w14:textId="77777777" w:rsidR="003E5B97" w:rsidRDefault="003E5B97" w:rsidP="00425BD3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06" w:type="dxa"/>
          </w:tcPr>
          <w:p w14:paraId="30844A7C" w14:textId="77777777" w:rsidR="003E5B97" w:rsidRDefault="003E5B97" w:rsidP="00425BD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当前图片序号</w:t>
            </w:r>
          </w:p>
        </w:tc>
        <w:tc>
          <w:tcPr>
            <w:tcW w:w="3779" w:type="dxa"/>
          </w:tcPr>
          <w:p w14:paraId="5E2A4725" w14:textId="77777777" w:rsidR="003E5B97" w:rsidRDefault="003E5B97" w:rsidP="00425BD3">
            <w:proofErr w:type="spellStart"/>
            <w:r>
              <w:rPr>
                <w:rFonts w:hint="eastAsia"/>
              </w:rPr>
              <w:t>carouselView.</w:t>
            </w:r>
            <w:r>
              <w:t>index</w:t>
            </w:r>
            <w:proofErr w:type="spellEnd"/>
          </w:p>
        </w:tc>
      </w:tr>
      <w:tr w:rsidR="000D48F5" w14:paraId="2912CA56" w14:textId="77777777" w:rsidTr="000D48F5">
        <w:tc>
          <w:tcPr>
            <w:tcW w:w="2010" w:type="dxa"/>
          </w:tcPr>
          <w:p w14:paraId="4B60E051" w14:textId="77777777" w:rsidR="003E5B97" w:rsidRPr="00E52A04" w:rsidRDefault="003E5B97" w:rsidP="00425BD3">
            <w:pPr>
              <w:rPr>
                <w:sz w:val="13"/>
                <w:szCs w:val="13"/>
              </w:rPr>
            </w:pPr>
            <w:proofErr w:type="spellStart"/>
            <w:r w:rsidRPr="00E52A04">
              <w:rPr>
                <w:rFonts w:hint="eastAsia"/>
                <w:sz w:val="13"/>
                <w:szCs w:val="13"/>
              </w:rPr>
              <w:t>o</w:t>
            </w:r>
            <w:r w:rsidRPr="00E52A04">
              <w:rPr>
                <w:sz w:val="13"/>
                <w:szCs w:val="13"/>
              </w:rPr>
              <w:t>nItemChangeListener</w:t>
            </w:r>
            <w:proofErr w:type="spellEnd"/>
          </w:p>
        </w:tc>
        <w:tc>
          <w:tcPr>
            <w:tcW w:w="1401" w:type="dxa"/>
          </w:tcPr>
          <w:p w14:paraId="5E8A6DAC" w14:textId="77777777" w:rsidR="003E5B97" w:rsidRDefault="003E5B97" w:rsidP="00425BD3">
            <w:r>
              <w:rPr>
                <w:rFonts w:hint="eastAsia"/>
              </w:rPr>
              <w:t>f</w:t>
            </w:r>
            <w:r>
              <w:t>unction</w:t>
            </w:r>
          </w:p>
        </w:tc>
        <w:tc>
          <w:tcPr>
            <w:tcW w:w="1106" w:type="dxa"/>
          </w:tcPr>
          <w:p w14:paraId="7F9E4F0D" w14:textId="77777777" w:rsidR="003E5B97" w:rsidRDefault="003E5B97" w:rsidP="00425BD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切换图片监听</w:t>
            </w:r>
          </w:p>
        </w:tc>
        <w:tc>
          <w:tcPr>
            <w:tcW w:w="3779" w:type="dxa"/>
          </w:tcPr>
          <w:p w14:paraId="774B9151" w14:textId="77777777" w:rsidR="003E5B97" w:rsidRDefault="003E5B97" w:rsidP="00425BD3">
            <w:r>
              <w:rPr>
                <w:rFonts w:hint="eastAsia"/>
              </w:rPr>
              <w:t>内部使用</w:t>
            </w:r>
          </w:p>
        </w:tc>
      </w:tr>
      <w:tr w:rsidR="000D48F5" w14:paraId="287E3949" w14:textId="77777777" w:rsidTr="000D48F5">
        <w:tc>
          <w:tcPr>
            <w:tcW w:w="2010" w:type="dxa"/>
          </w:tcPr>
          <w:p w14:paraId="50E90D19" w14:textId="77777777" w:rsidR="003E5B97" w:rsidRPr="00E52A04" w:rsidRDefault="003E5B97" w:rsidP="00425BD3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sCarousel</w:t>
            </w:r>
            <w:proofErr w:type="spellEnd"/>
          </w:p>
        </w:tc>
        <w:tc>
          <w:tcPr>
            <w:tcW w:w="1401" w:type="dxa"/>
          </w:tcPr>
          <w:p w14:paraId="17A85957" w14:textId="77777777" w:rsidR="003E5B97" w:rsidRDefault="003E5B97" w:rsidP="00425BD3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1106" w:type="dxa"/>
          </w:tcPr>
          <w:p w14:paraId="30782F9B" w14:textId="77777777" w:rsidR="003E5B97" w:rsidRDefault="003E5B97" w:rsidP="00425BD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是否</w:t>
            </w:r>
            <w:proofErr w:type="gramStart"/>
            <w:r>
              <w:rPr>
                <w:rFonts w:hint="eastAsia"/>
                <w:sz w:val="13"/>
                <w:szCs w:val="13"/>
              </w:rPr>
              <w:t>正在轮播</w:t>
            </w:r>
            <w:proofErr w:type="gramEnd"/>
          </w:p>
        </w:tc>
        <w:tc>
          <w:tcPr>
            <w:tcW w:w="3779" w:type="dxa"/>
          </w:tcPr>
          <w:p w14:paraId="0DC70E5A" w14:textId="77777777" w:rsidR="003E5B97" w:rsidRPr="004B18B7" w:rsidRDefault="003E5B97" w:rsidP="00425BD3">
            <w:pPr>
              <w:rPr>
                <w:sz w:val="13"/>
                <w:szCs w:val="13"/>
              </w:rPr>
            </w:pPr>
            <w:r w:rsidRPr="004B18B7">
              <w:rPr>
                <w:sz w:val="13"/>
                <w:szCs w:val="13"/>
              </w:rPr>
              <w:t>var</w:t>
            </w:r>
            <w:r>
              <w:rPr>
                <w:sz w:val="13"/>
                <w:szCs w:val="13"/>
              </w:rPr>
              <w:t xml:space="preserve"> </w:t>
            </w:r>
            <w:proofErr w:type="spellStart"/>
            <w:r w:rsidRPr="004B18B7">
              <w:rPr>
                <w:sz w:val="13"/>
                <w:szCs w:val="13"/>
              </w:rPr>
              <w:t>isCarousel</w:t>
            </w:r>
            <w:proofErr w:type="spellEnd"/>
            <w:r w:rsidRPr="004B18B7">
              <w:rPr>
                <w:sz w:val="13"/>
                <w:szCs w:val="13"/>
              </w:rPr>
              <w:t xml:space="preserve"> = </w:t>
            </w:r>
            <w:proofErr w:type="spellStart"/>
            <w:r w:rsidRPr="004B18B7">
              <w:rPr>
                <w:rFonts w:hint="eastAsia"/>
                <w:sz w:val="13"/>
                <w:szCs w:val="13"/>
              </w:rPr>
              <w:t>carouselView.</w:t>
            </w:r>
            <w:r w:rsidRPr="004B18B7">
              <w:rPr>
                <w:sz w:val="13"/>
                <w:szCs w:val="13"/>
              </w:rPr>
              <w:t>isCarousel</w:t>
            </w:r>
            <w:proofErr w:type="spellEnd"/>
            <w:r>
              <w:rPr>
                <w:sz w:val="13"/>
                <w:szCs w:val="13"/>
              </w:rPr>
              <w:t>;</w:t>
            </w:r>
          </w:p>
        </w:tc>
      </w:tr>
      <w:tr w:rsidR="000D48F5" w14:paraId="5994CC8E" w14:textId="77777777" w:rsidTr="000D48F5">
        <w:tc>
          <w:tcPr>
            <w:tcW w:w="2010" w:type="dxa"/>
          </w:tcPr>
          <w:p w14:paraId="4B45CB7F" w14:textId="77777777" w:rsidR="000D48F5" w:rsidRPr="00106451" w:rsidRDefault="000D48F5" w:rsidP="00106451">
            <w:proofErr w:type="spellStart"/>
            <w:r w:rsidRPr="00106451">
              <w:t>carouselData</w:t>
            </w:r>
            <w:proofErr w:type="spellEnd"/>
          </w:p>
          <w:p w14:paraId="61034D6F" w14:textId="77777777" w:rsidR="000D48F5" w:rsidRPr="00106451" w:rsidRDefault="000D48F5" w:rsidP="00106451"/>
        </w:tc>
        <w:tc>
          <w:tcPr>
            <w:tcW w:w="1401" w:type="dxa"/>
          </w:tcPr>
          <w:p w14:paraId="56BE83A0" w14:textId="3796C904" w:rsidR="000D48F5" w:rsidRDefault="000D48F5" w:rsidP="00425BD3">
            <w:r>
              <w:rPr>
                <w:rFonts w:hint="eastAsia"/>
              </w:rPr>
              <w:t>L</w:t>
            </w:r>
            <w:r>
              <w:t>ist&lt;Object&gt;</w:t>
            </w:r>
          </w:p>
        </w:tc>
        <w:tc>
          <w:tcPr>
            <w:tcW w:w="1106" w:type="dxa"/>
          </w:tcPr>
          <w:p w14:paraId="65CC64F8" w14:textId="58D654F5" w:rsidR="000D48F5" w:rsidRDefault="000D48F5" w:rsidP="00425BD3">
            <w:pPr>
              <w:rPr>
                <w:sz w:val="13"/>
                <w:szCs w:val="13"/>
              </w:rPr>
            </w:pPr>
            <w:r w:rsidRPr="00357744">
              <w:rPr>
                <w:rFonts w:hint="eastAsia"/>
                <w:szCs w:val="21"/>
              </w:rPr>
              <w:t>绑定的数据</w:t>
            </w:r>
          </w:p>
        </w:tc>
        <w:tc>
          <w:tcPr>
            <w:tcW w:w="3779" w:type="dxa"/>
          </w:tcPr>
          <w:p w14:paraId="6D4A61BF" w14:textId="5D71A53D" w:rsidR="000D48F5" w:rsidRPr="004B18B7" w:rsidRDefault="000D48F5" w:rsidP="00425BD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内部使用</w:t>
            </w:r>
          </w:p>
        </w:tc>
      </w:tr>
      <w:tr w:rsidR="000D48F5" w14:paraId="12934495" w14:textId="77777777" w:rsidTr="000D48F5">
        <w:tc>
          <w:tcPr>
            <w:tcW w:w="2010" w:type="dxa"/>
          </w:tcPr>
          <w:p w14:paraId="5AEFD439" w14:textId="77777777" w:rsidR="000D48F5" w:rsidRPr="00106451" w:rsidRDefault="000D48F5" w:rsidP="00106451">
            <w:proofErr w:type="spellStart"/>
            <w:r w:rsidRPr="00106451">
              <w:t>scrollSpeed</w:t>
            </w:r>
            <w:proofErr w:type="spellEnd"/>
          </w:p>
          <w:p w14:paraId="1C441D7C" w14:textId="77777777" w:rsidR="000D48F5" w:rsidRPr="00106451" w:rsidRDefault="000D48F5" w:rsidP="00106451"/>
        </w:tc>
        <w:tc>
          <w:tcPr>
            <w:tcW w:w="1401" w:type="dxa"/>
          </w:tcPr>
          <w:p w14:paraId="7C2BD21E" w14:textId="243ED09C" w:rsidR="000D48F5" w:rsidRDefault="000D48F5" w:rsidP="00425BD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06" w:type="dxa"/>
          </w:tcPr>
          <w:p w14:paraId="3828D251" w14:textId="450402D8" w:rsidR="000D48F5" w:rsidRPr="00357744" w:rsidRDefault="000D48F5" w:rsidP="00425B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滚动速度</w:t>
            </w:r>
          </w:p>
        </w:tc>
        <w:tc>
          <w:tcPr>
            <w:tcW w:w="3779" w:type="dxa"/>
          </w:tcPr>
          <w:p w14:paraId="1273DD40" w14:textId="77777777" w:rsidR="000D48F5" w:rsidRPr="00106451" w:rsidRDefault="000D48F5" w:rsidP="00106451">
            <w:proofErr w:type="spellStart"/>
            <w:r w:rsidRPr="00106451">
              <w:t>carouselView.scrollSpeed</w:t>
            </w:r>
            <w:proofErr w:type="spellEnd"/>
            <w:r w:rsidRPr="00106451">
              <w:t xml:space="preserve"> = 1;</w:t>
            </w:r>
          </w:p>
          <w:p w14:paraId="11194C5D" w14:textId="77777777" w:rsidR="000D48F5" w:rsidRPr="00106451" w:rsidRDefault="000D48F5" w:rsidP="00106451"/>
        </w:tc>
      </w:tr>
      <w:tr w:rsidR="000D48F5" w14:paraId="209A1F1E" w14:textId="77777777" w:rsidTr="000D48F5">
        <w:tc>
          <w:tcPr>
            <w:tcW w:w="2010" w:type="dxa"/>
          </w:tcPr>
          <w:p w14:paraId="43235225" w14:textId="77777777" w:rsidR="000D48F5" w:rsidRPr="00106451" w:rsidRDefault="000D48F5" w:rsidP="00106451">
            <w:r w:rsidRPr="00106451">
              <w:t>orientation</w:t>
            </w:r>
          </w:p>
          <w:p w14:paraId="01936CF1" w14:textId="77777777" w:rsidR="000D48F5" w:rsidRPr="00106451" w:rsidRDefault="000D48F5" w:rsidP="00106451"/>
        </w:tc>
        <w:tc>
          <w:tcPr>
            <w:tcW w:w="1401" w:type="dxa"/>
          </w:tcPr>
          <w:p w14:paraId="0FC71246" w14:textId="32E2FEAD" w:rsidR="000D48F5" w:rsidRDefault="000D48F5" w:rsidP="00425BD3">
            <w:r>
              <w:lastRenderedPageBreak/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06" w:type="dxa"/>
          </w:tcPr>
          <w:p w14:paraId="6314CE29" w14:textId="549C95E4" w:rsidR="000D48F5" w:rsidRDefault="000D48F5" w:rsidP="00425B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详情见</w:t>
            </w:r>
            <w:proofErr w:type="spellStart"/>
            <w:r>
              <w:rPr>
                <w:rFonts w:hint="eastAsia"/>
                <w:szCs w:val="21"/>
              </w:rPr>
              <w:lastRenderedPageBreak/>
              <w:t>listView</w:t>
            </w:r>
            <w:proofErr w:type="spellEnd"/>
          </w:p>
        </w:tc>
        <w:tc>
          <w:tcPr>
            <w:tcW w:w="3779" w:type="dxa"/>
          </w:tcPr>
          <w:p w14:paraId="3035F238" w14:textId="05CF694E" w:rsidR="000D48F5" w:rsidRPr="00106451" w:rsidRDefault="00106451" w:rsidP="00106451">
            <w:r>
              <w:rPr>
                <w:rFonts w:hint="eastAsia"/>
              </w:rPr>
              <w:lastRenderedPageBreak/>
              <w:t>内部使用</w:t>
            </w:r>
          </w:p>
        </w:tc>
      </w:tr>
      <w:tr w:rsidR="000D48F5" w14:paraId="0D938DB7" w14:textId="77777777" w:rsidTr="000D48F5">
        <w:tc>
          <w:tcPr>
            <w:tcW w:w="2010" w:type="dxa"/>
          </w:tcPr>
          <w:p w14:paraId="413BE629" w14:textId="77777777" w:rsidR="000D48F5" w:rsidRPr="00106451" w:rsidRDefault="000D48F5" w:rsidP="00106451">
            <w:proofErr w:type="spellStart"/>
            <w:r w:rsidRPr="00106451">
              <w:t>isLoop</w:t>
            </w:r>
            <w:proofErr w:type="spellEnd"/>
          </w:p>
          <w:p w14:paraId="4A2F7FC2" w14:textId="77777777" w:rsidR="000D48F5" w:rsidRPr="00106451" w:rsidRDefault="000D48F5" w:rsidP="00106451"/>
        </w:tc>
        <w:tc>
          <w:tcPr>
            <w:tcW w:w="1401" w:type="dxa"/>
          </w:tcPr>
          <w:p w14:paraId="1B450295" w14:textId="45F8E6C1" w:rsidR="000D48F5" w:rsidRDefault="000D48F5" w:rsidP="000D48F5">
            <w:proofErr w:type="spellStart"/>
            <w:r>
              <w:t>boolean</w:t>
            </w:r>
            <w:proofErr w:type="spellEnd"/>
          </w:p>
        </w:tc>
        <w:tc>
          <w:tcPr>
            <w:tcW w:w="1106" w:type="dxa"/>
          </w:tcPr>
          <w:p w14:paraId="4180BE15" w14:textId="6B56C520" w:rsidR="000D48F5" w:rsidRDefault="000D48F5" w:rsidP="000D48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详情见</w:t>
            </w:r>
            <w:proofErr w:type="spellStart"/>
            <w:r>
              <w:rPr>
                <w:rFonts w:hint="eastAsia"/>
                <w:szCs w:val="21"/>
              </w:rPr>
              <w:t>listView</w:t>
            </w:r>
            <w:proofErr w:type="spellEnd"/>
          </w:p>
        </w:tc>
        <w:tc>
          <w:tcPr>
            <w:tcW w:w="3779" w:type="dxa"/>
          </w:tcPr>
          <w:p w14:paraId="03090F10" w14:textId="01078BE3" w:rsidR="000D48F5" w:rsidRPr="00106451" w:rsidRDefault="00106451" w:rsidP="00106451">
            <w:r>
              <w:rPr>
                <w:rFonts w:hint="eastAsia"/>
              </w:rPr>
              <w:t>内部使用</w:t>
            </w:r>
          </w:p>
        </w:tc>
      </w:tr>
      <w:tr w:rsidR="000D48F5" w14:paraId="4EA16197" w14:textId="77777777" w:rsidTr="000D48F5">
        <w:tc>
          <w:tcPr>
            <w:tcW w:w="2010" w:type="dxa"/>
          </w:tcPr>
          <w:p w14:paraId="3428C0B2" w14:textId="77777777" w:rsidR="000D48F5" w:rsidRPr="00106451" w:rsidRDefault="000D48F5" w:rsidP="00106451">
            <w:proofErr w:type="spellStart"/>
            <w:r w:rsidRPr="00106451">
              <w:t>isCirculate</w:t>
            </w:r>
            <w:proofErr w:type="spellEnd"/>
          </w:p>
          <w:p w14:paraId="30A8BCE0" w14:textId="77777777" w:rsidR="000D48F5" w:rsidRPr="00106451" w:rsidRDefault="000D48F5" w:rsidP="00106451"/>
        </w:tc>
        <w:tc>
          <w:tcPr>
            <w:tcW w:w="1401" w:type="dxa"/>
          </w:tcPr>
          <w:p w14:paraId="5462B4F7" w14:textId="7A8895C8" w:rsidR="000D48F5" w:rsidRDefault="000D48F5" w:rsidP="000D48F5">
            <w:proofErr w:type="spellStart"/>
            <w:r>
              <w:t>boolean</w:t>
            </w:r>
            <w:proofErr w:type="spellEnd"/>
          </w:p>
        </w:tc>
        <w:tc>
          <w:tcPr>
            <w:tcW w:w="1106" w:type="dxa"/>
          </w:tcPr>
          <w:p w14:paraId="69C54E88" w14:textId="462AB93A" w:rsidR="000D48F5" w:rsidRDefault="000D48F5" w:rsidP="000D48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详情见</w:t>
            </w:r>
            <w:proofErr w:type="spellStart"/>
            <w:r>
              <w:rPr>
                <w:rFonts w:hint="eastAsia"/>
                <w:szCs w:val="21"/>
              </w:rPr>
              <w:t>listView</w:t>
            </w:r>
            <w:proofErr w:type="spellEnd"/>
          </w:p>
        </w:tc>
        <w:tc>
          <w:tcPr>
            <w:tcW w:w="3779" w:type="dxa"/>
          </w:tcPr>
          <w:p w14:paraId="51629956" w14:textId="198E3FEF" w:rsidR="000D48F5" w:rsidRPr="00106451" w:rsidRDefault="00106451" w:rsidP="00106451">
            <w:r>
              <w:rPr>
                <w:rFonts w:hint="eastAsia"/>
              </w:rPr>
              <w:t>内部使用</w:t>
            </w:r>
          </w:p>
        </w:tc>
      </w:tr>
    </w:tbl>
    <w:p w14:paraId="0D686DE7" w14:textId="77777777" w:rsidR="003E5B97" w:rsidRPr="007960A8" w:rsidRDefault="003E5B97" w:rsidP="003E5B97">
      <w:pPr>
        <w:rPr>
          <w:color w:val="FF0000"/>
        </w:rPr>
      </w:pPr>
    </w:p>
    <w:p w14:paraId="7A4CFC39" w14:textId="696DFAEB" w:rsidR="003E5B97" w:rsidRDefault="003E5B97" w:rsidP="003E5B97">
      <w:pPr>
        <w:pStyle w:val="2"/>
      </w:pPr>
      <w:bookmarkStart w:id="26" w:name="_Toc23520955"/>
      <w:bookmarkStart w:id="27" w:name="_Toc24468896"/>
      <w:r>
        <w:t>4.2</w:t>
      </w:r>
      <w:r>
        <w:rPr>
          <w:rFonts w:hint="eastAsia"/>
        </w:rPr>
        <w:t>方法</w:t>
      </w:r>
      <w:bookmarkEnd w:id="26"/>
      <w:bookmarkEnd w:id="2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0"/>
        <w:gridCol w:w="1479"/>
        <w:gridCol w:w="1131"/>
        <w:gridCol w:w="1022"/>
        <w:gridCol w:w="3004"/>
      </w:tblGrid>
      <w:tr w:rsidR="003E5B97" w14:paraId="4ED7F112" w14:textId="77777777" w:rsidTr="00425BD3">
        <w:tc>
          <w:tcPr>
            <w:tcW w:w="1489" w:type="dxa"/>
          </w:tcPr>
          <w:p w14:paraId="76751795" w14:textId="77777777" w:rsidR="003E5B97" w:rsidRDefault="003E5B97" w:rsidP="00425BD3">
            <w:r>
              <w:rPr>
                <w:rFonts w:hint="eastAsia"/>
              </w:rPr>
              <w:t>方法名</w:t>
            </w:r>
          </w:p>
        </w:tc>
        <w:tc>
          <w:tcPr>
            <w:tcW w:w="1596" w:type="dxa"/>
          </w:tcPr>
          <w:p w14:paraId="05169928" w14:textId="77777777" w:rsidR="003E5B97" w:rsidRDefault="003E5B97" w:rsidP="00425BD3">
            <w:r>
              <w:rPr>
                <w:rFonts w:hint="eastAsia"/>
              </w:rPr>
              <w:t>参数</w:t>
            </w:r>
          </w:p>
        </w:tc>
        <w:tc>
          <w:tcPr>
            <w:tcW w:w="1410" w:type="dxa"/>
          </w:tcPr>
          <w:p w14:paraId="4EFE47E8" w14:textId="77777777" w:rsidR="003E5B97" w:rsidRDefault="003E5B97" w:rsidP="00425BD3">
            <w:r>
              <w:rPr>
                <w:rFonts w:hint="eastAsia"/>
              </w:rPr>
              <w:t>返回</w:t>
            </w:r>
          </w:p>
        </w:tc>
        <w:tc>
          <w:tcPr>
            <w:tcW w:w="1410" w:type="dxa"/>
          </w:tcPr>
          <w:p w14:paraId="0C1967DA" w14:textId="77777777" w:rsidR="003E5B97" w:rsidRDefault="003E5B97" w:rsidP="00425BD3">
            <w:r>
              <w:rPr>
                <w:rFonts w:hint="eastAsia"/>
              </w:rPr>
              <w:t>描述</w:t>
            </w:r>
          </w:p>
        </w:tc>
        <w:tc>
          <w:tcPr>
            <w:tcW w:w="2391" w:type="dxa"/>
          </w:tcPr>
          <w:p w14:paraId="45B1BE22" w14:textId="77777777" w:rsidR="003E5B97" w:rsidRDefault="003E5B97" w:rsidP="00425BD3">
            <w:r>
              <w:rPr>
                <w:rFonts w:hint="eastAsia"/>
              </w:rPr>
              <w:t>用法</w:t>
            </w:r>
          </w:p>
        </w:tc>
      </w:tr>
      <w:tr w:rsidR="003E5B97" w14:paraId="2953C65C" w14:textId="77777777" w:rsidTr="00425BD3">
        <w:tc>
          <w:tcPr>
            <w:tcW w:w="1489" w:type="dxa"/>
          </w:tcPr>
          <w:p w14:paraId="4D482DC2" w14:textId="77777777" w:rsidR="003E5B97" w:rsidRDefault="003E5B97" w:rsidP="00425BD3">
            <w:proofErr w:type="spellStart"/>
            <w:r>
              <w:rPr>
                <w:rFonts w:hint="eastAsia"/>
              </w:rPr>
              <w:t>a</w:t>
            </w:r>
            <w:r>
              <w:t>ddPic</w:t>
            </w:r>
            <w:proofErr w:type="spellEnd"/>
          </w:p>
        </w:tc>
        <w:tc>
          <w:tcPr>
            <w:tcW w:w="1596" w:type="dxa"/>
          </w:tcPr>
          <w:p w14:paraId="65104CBB" w14:textId="77777777" w:rsidR="003E5B97" w:rsidRDefault="003E5B97" w:rsidP="00425BD3"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tring,object</w:t>
            </w:r>
            <w:proofErr w:type="spellEnd"/>
            <w:proofErr w:type="gramEnd"/>
          </w:p>
        </w:tc>
        <w:tc>
          <w:tcPr>
            <w:tcW w:w="1410" w:type="dxa"/>
          </w:tcPr>
          <w:p w14:paraId="3D5C994B" w14:textId="77777777" w:rsidR="003E5B97" w:rsidRDefault="003E5B97" w:rsidP="00425BD3">
            <w:r>
              <w:rPr>
                <w:rFonts w:hint="eastAsia"/>
              </w:rPr>
              <w:t>无</w:t>
            </w:r>
          </w:p>
        </w:tc>
        <w:tc>
          <w:tcPr>
            <w:tcW w:w="1410" w:type="dxa"/>
          </w:tcPr>
          <w:p w14:paraId="2471B9A6" w14:textId="77777777" w:rsidR="003E5B97" w:rsidRPr="00844999" w:rsidRDefault="003E5B97" w:rsidP="00425BD3">
            <w:pPr>
              <w:rPr>
                <w:sz w:val="13"/>
                <w:szCs w:val="13"/>
              </w:rPr>
            </w:pPr>
            <w:r w:rsidRPr="00844999">
              <w:rPr>
                <w:rFonts w:hint="eastAsia"/>
                <w:sz w:val="13"/>
                <w:szCs w:val="13"/>
              </w:rPr>
              <w:t>添加图片及数据</w:t>
            </w:r>
          </w:p>
        </w:tc>
        <w:tc>
          <w:tcPr>
            <w:tcW w:w="2391" w:type="dxa"/>
          </w:tcPr>
          <w:p w14:paraId="39EBE242" w14:textId="77777777" w:rsidR="003E5B97" w:rsidRDefault="003E5B97" w:rsidP="00425BD3">
            <w:proofErr w:type="spellStart"/>
            <w:r>
              <w:rPr>
                <w:rFonts w:hint="eastAsia"/>
              </w:rPr>
              <w:t>carouselView.</w:t>
            </w:r>
            <w:r>
              <w:t>addPic</w:t>
            </w:r>
            <w:proofErr w:type="spellEnd"/>
            <w:r>
              <w:t>(“</w:t>
            </w:r>
            <w:r>
              <w:rPr>
                <w:rFonts w:hint="eastAsia"/>
              </w:rPr>
              <w:t>图片地址1</w:t>
            </w:r>
            <w:r>
              <w:t>”</w:t>
            </w:r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数据1</w:t>
            </w:r>
            <w:proofErr w:type="gramStart"/>
            <w:r>
              <w:t>”</w:t>
            </w:r>
            <w:proofErr w:type="gramEnd"/>
            <w:r>
              <w:t>)</w:t>
            </w:r>
          </w:p>
        </w:tc>
      </w:tr>
      <w:tr w:rsidR="003E5B97" w14:paraId="6855718E" w14:textId="77777777" w:rsidTr="00425BD3">
        <w:tc>
          <w:tcPr>
            <w:tcW w:w="1489" w:type="dxa"/>
          </w:tcPr>
          <w:p w14:paraId="0DED7CBC" w14:textId="77777777" w:rsidR="003E5B97" w:rsidRDefault="003E5B97" w:rsidP="00425BD3">
            <w:r>
              <w:rPr>
                <w:rFonts w:hint="eastAsia"/>
              </w:rPr>
              <w:t>start</w:t>
            </w:r>
          </w:p>
        </w:tc>
        <w:tc>
          <w:tcPr>
            <w:tcW w:w="1596" w:type="dxa"/>
          </w:tcPr>
          <w:p w14:paraId="6AD6EC72" w14:textId="77777777" w:rsidR="003E5B97" w:rsidRDefault="003E5B97" w:rsidP="00425BD3">
            <w:r>
              <w:rPr>
                <w:rFonts w:hint="eastAsia"/>
              </w:rPr>
              <w:t>无</w:t>
            </w:r>
          </w:p>
        </w:tc>
        <w:tc>
          <w:tcPr>
            <w:tcW w:w="1410" w:type="dxa"/>
          </w:tcPr>
          <w:p w14:paraId="5239BB70" w14:textId="77777777" w:rsidR="003E5B97" w:rsidRDefault="003E5B97" w:rsidP="00425BD3">
            <w:r>
              <w:rPr>
                <w:rFonts w:hint="eastAsia"/>
              </w:rPr>
              <w:t>无</w:t>
            </w:r>
          </w:p>
        </w:tc>
        <w:tc>
          <w:tcPr>
            <w:tcW w:w="1410" w:type="dxa"/>
          </w:tcPr>
          <w:p w14:paraId="0BD8926E" w14:textId="77777777" w:rsidR="003E5B97" w:rsidRPr="00844999" w:rsidRDefault="003E5B97" w:rsidP="00425BD3">
            <w:pPr>
              <w:rPr>
                <w:sz w:val="13"/>
                <w:szCs w:val="13"/>
              </w:rPr>
            </w:pPr>
            <w:r w:rsidRPr="00C22F2F">
              <w:rPr>
                <w:rFonts w:hint="eastAsia"/>
                <w:sz w:val="13"/>
                <w:szCs w:val="13"/>
              </w:rPr>
              <w:t>开始</w:t>
            </w:r>
            <w:proofErr w:type="gramStart"/>
            <w:r w:rsidRPr="00C22F2F">
              <w:rPr>
                <w:rFonts w:hint="eastAsia"/>
                <w:sz w:val="13"/>
                <w:szCs w:val="13"/>
              </w:rPr>
              <w:t>轮播</w:t>
            </w:r>
            <w:r>
              <w:rPr>
                <w:rFonts w:hint="eastAsia"/>
                <w:sz w:val="13"/>
                <w:szCs w:val="13"/>
              </w:rPr>
              <w:t>图片</w:t>
            </w:r>
            <w:proofErr w:type="gramEnd"/>
          </w:p>
        </w:tc>
        <w:tc>
          <w:tcPr>
            <w:tcW w:w="2391" w:type="dxa"/>
          </w:tcPr>
          <w:p w14:paraId="0E76382B" w14:textId="77777777" w:rsidR="003E5B97" w:rsidRDefault="003E5B97" w:rsidP="00425BD3">
            <w:proofErr w:type="spellStart"/>
            <w:r>
              <w:rPr>
                <w:rFonts w:hint="eastAsia"/>
              </w:rPr>
              <w:t>carouselView.</w:t>
            </w:r>
            <w:r>
              <w:t>start</w:t>
            </w:r>
            <w:proofErr w:type="spellEnd"/>
            <w:r>
              <w:t>();</w:t>
            </w:r>
          </w:p>
        </w:tc>
      </w:tr>
      <w:tr w:rsidR="003E5B97" w14:paraId="3154D7C6" w14:textId="77777777" w:rsidTr="00425BD3">
        <w:tc>
          <w:tcPr>
            <w:tcW w:w="1489" w:type="dxa"/>
          </w:tcPr>
          <w:p w14:paraId="30F24DAC" w14:textId="77777777" w:rsidR="003E5B97" w:rsidRDefault="003E5B97" w:rsidP="00425BD3">
            <w:r>
              <w:rPr>
                <w:rFonts w:hint="eastAsia"/>
              </w:rPr>
              <w:t>s</w:t>
            </w:r>
            <w:r>
              <w:t>top</w:t>
            </w:r>
          </w:p>
        </w:tc>
        <w:tc>
          <w:tcPr>
            <w:tcW w:w="1596" w:type="dxa"/>
          </w:tcPr>
          <w:p w14:paraId="5A9A8757" w14:textId="77777777" w:rsidR="003E5B97" w:rsidRDefault="003E5B97" w:rsidP="00425BD3">
            <w:r>
              <w:rPr>
                <w:rFonts w:hint="eastAsia"/>
              </w:rPr>
              <w:t>无</w:t>
            </w:r>
          </w:p>
        </w:tc>
        <w:tc>
          <w:tcPr>
            <w:tcW w:w="1410" w:type="dxa"/>
          </w:tcPr>
          <w:p w14:paraId="7546F5DC" w14:textId="77777777" w:rsidR="003E5B97" w:rsidRDefault="003E5B97" w:rsidP="00425BD3">
            <w:r>
              <w:rPr>
                <w:rFonts w:hint="eastAsia"/>
              </w:rPr>
              <w:t>无</w:t>
            </w:r>
          </w:p>
        </w:tc>
        <w:tc>
          <w:tcPr>
            <w:tcW w:w="1410" w:type="dxa"/>
          </w:tcPr>
          <w:p w14:paraId="3E52F048" w14:textId="77777777" w:rsidR="003E5B97" w:rsidRPr="00844999" w:rsidRDefault="003E5B97" w:rsidP="00425BD3">
            <w:pPr>
              <w:rPr>
                <w:sz w:val="13"/>
                <w:szCs w:val="13"/>
              </w:rPr>
            </w:pPr>
            <w:proofErr w:type="gramStart"/>
            <w:r>
              <w:rPr>
                <w:rFonts w:hint="eastAsia"/>
                <w:sz w:val="13"/>
                <w:szCs w:val="13"/>
              </w:rPr>
              <w:t>停止轮播</w:t>
            </w:r>
            <w:proofErr w:type="gramEnd"/>
          </w:p>
        </w:tc>
        <w:tc>
          <w:tcPr>
            <w:tcW w:w="2391" w:type="dxa"/>
          </w:tcPr>
          <w:p w14:paraId="0ED8E1A3" w14:textId="77777777" w:rsidR="003E5B97" w:rsidRDefault="003E5B97" w:rsidP="00425BD3">
            <w:proofErr w:type="spellStart"/>
            <w:r>
              <w:rPr>
                <w:rFonts w:hint="eastAsia"/>
              </w:rPr>
              <w:t>carouselView.sto</w:t>
            </w:r>
            <w:r>
              <w:t>p</w:t>
            </w:r>
            <w:proofErr w:type="spellEnd"/>
            <w:r>
              <w:t>();</w:t>
            </w:r>
          </w:p>
        </w:tc>
      </w:tr>
      <w:tr w:rsidR="003E5B97" w14:paraId="2ECA3254" w14:textId="77777777" w:rsidTr="00425BD3">
        <w:tc>
          <w:tcPr>
            <w:tcW w:w="1489" w:type="dxa"/>
          </w:tcPr>
          <w:p w14:paraId="1EE68B31" w14:textId="77777777" w:rsidR="003E5B97" w:rsidRDefault="003E5B97" w:rsidP="00425BD3">
            <w:r>
              <w:rPr>
                <w:rFonts w:hint="eastAsia"/>
              </w:rPr>
              <w:t>c</w:t>
            </w:r>
            <w:r>
              <w:t>lear</w:t>
            </w:r>
          </w:p>
        </w:tc>
        <w:tc>
          <w:tcPr>
            <w:tcW w:w="1596" w:type="dxa"/>
          </w:tcPr>
          <w:p w14:paraId="0D769C7D" w14:textId="77777777" w:rsidR="003E5B97" w:rsidRDefault="003E5B97" w:rsidP="00425BD3">
            <w:r>
              <w:rPr>
                <w:rFonts w:hint="eastAsia"/>
              </w:rPr>
              <w:t>无</w:t>
            </w:r>
          </w:p>
        </w:tc>
        <w:tc>
          <w:tcPr>
            <w:tcW w:w="1410" w:type="dxa"/>
          </w:tcPr>
          <w:p w14:paraId="1A5E180B" w14:textId="77777777" w:rsidR="003E5B97" w:rsidRDefault="003E5B97" w:rsidP="00425BD3">
            <w:r>
              <w:rPr>
                <w:rFonts w:hint="eastAsia"/>
              </w:rPr>
              <w:t>无</w:t>
            </w:r>
          </w:p>
        </w:tc>
        <w:tc>
          <w:tcPr>
            <w:tcW w:w="1410" w:type="dxa"/>
          </w:tcPr>
          <w:p w14:paraId="26CD0D0E" w14:textId="77777777" w:rsidR="003E5B97" w:rsidRPr="00844999" w:rsidRDefault="003E5B97" w:rsidP="00425BD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清除数据（在</w:t>
            </w:r>
            <w:proofErr w:type="spellStart"/>
            <w:r>
              <w:rPr>
                <w:rFonts w:hint="eastAsia"/>
                <w:sz w:val="13"/>
                <w:szCs w:val="13"/>
              </w:rPr>
              <w:t>add</w:t>
            </w:r>
            <w:r>
              <w:rPr>
                <w:sz w:val="13"/>
                <w:szCs w:val="13"/>
              </w:rPr>
              <w:t>Pic</w:t>
            </w:r>
            <w:proofErr w:type="spellEnd"/>
            <w:r>
              <w:rPr>
                <w:rFonts w:hint="eastAsia"/>
                <w:sz w:val="13"/>
                <w:szCs w:val="13"/>
              </w:rPr>
              <w:t>之前确保数据）</w:t>
            </w:r>
          </w:p>
        </w:tc>
        <w:tc>
          <w:tcPr>
            <w:tcW w:w="2391" w:type="dxa"/>
          </w:tcPr>
          <w:p w14:paraId="237A8843" w14:textId="77777777" w:rsidR="003E5B97" w:rsidRDefault="003E5B97" w:rsidP="00425BD3">
            <w:proofErr w:type="spellStart"/>
            <w:r>
              <w:rPr>
                <w:rFonts w:hint="eastAsia"/>
              </w:rPr>
              <w:t>carouselView.</w:t>
            </w:r>
            <w:r>
              <w:t>clear</w:t>
            </w:r>
            <w:proofErr w:type="spellEnd"/>
            <w:r>
              <w:t>();</w:t>
            </w:r>
          </w:p>
        </w:tc>
      </w:tr>
      <w:tr w:rsidR="003E5B97" w14:paraId="7868E372" w14:textId="77777777" w:rsidTr="00425BD3">
        <w:tc>
          <w:tcPr>
            <w:tcW w:w="1489" w:type="dxa"/>
          </w:tcPr>
          <w:p w14:paraId="1DF99F01" w14:textId="77777777" w:rsidR="003E5B97" w:rsidRDefault="003E5B97" w:rsidP="00425BD3">
            <w:proofErr w:type="spellStart"/>
            <w:r>
              <w:rPr>
                <w:rFonts w:hint="eastAsia"/>
              </w:rPr>
              <w:t>g</w:t>
            </w:r>
            <w:r>
              <w:t>etIndex</w:t>
            </w:r>
            <w:proofErr w:type="spellEnd"/>
          </w:p>
        </w:tc>
        <w:tc>
          <w:tcPr>
            <w:tcW w:w="1596" w:type="dxa"/>
          </w:tcPr>
          <w:p w14:paraId="0C559EB7" w14:textId="77777777" w:rsidR="003E5B97" w:rsidRDefault="003E5B97" w:rsidP="00425BD3">
            <w:r>
              <w:rPr>
                <w:rFonts w:hint="eastAsia"/>
              </w:rPr>
              <w:t>无</w:t>
            </w:r>
          </w:p>
        </w:tc>
        <w:tc>
          <w:tcPr>
            <w:tcW w:w="1410" w:type="dxa"/>
          </w:tcPr>
          <w:p w14:paraId="4BB6928B" w14:textId="77777777" w:rsidR="003E5B97" w:rsidRDefault="003E5B97" w:rsidP="00425BD3">
            <w:r>
              <w:rPr>
                <w:rFonts w:hint="eastAsia"/>
              </w:rPr>
              <w:t>int</w:t>
            </w:r>
          </w:p>
        </w:tc>
        <w:tc>
          <w:tcPr>
            <w:tcW w:w="1410" w:type="dxa"/>
          </w:tcPr>
          <w:p w14:paraId="3620C3F3" w14:textId="77777777" w:rsidR="003E5B97" w:rsidRDefault="003E5B97" w:rsidP="00425BD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获取当前图片序号</w:t>
            </w:r>
          </w:p>
        </w:tc>
        <w:tc>
          <w:tcPr>
            <w:tcW w:w="2391" w:type="dxa"/>
          </w:tcPr>
          <w:p w14:paraId="220A18DF" w14:textId="77777777" w:rsidR="003E5B97" w:rsidRDefault="003E5B97" w:rsidP="00425BD3">
            <w:proofErr w:type="spellStart"/>
            <w:r>
              <w:rPr>
                <w:rFonts w:hint="eastAsia"/>
              </w:rPr>
              <w:t>carouselView</w:t>
            </w:r>
            <w:r>
              <w:t>.getIndex</w:t>
            </w:r>
            <w:proofErr w:type="spellEnd"/>
            <w:r>
              <w:t>();</w:t>
            </w:r>
          </w:p>
        </w:tc>
      </w:tr>
      <w:tr w:rsidR="003E5B97" w14:paraId="5E3F4C7C" w14:textId="77777777" w:rsidTr="00425BD3">
        <w:tc>
          <w:tcPr>
            <w:tcW w:w="1489" w:type="dxa"/>
          </w:tcPr>
          <w:p w14:paraId="6AEA94B5" w14:textId="77777777" w:rsidR="003E5B97" w:rsidRDefault="003E5B97" w:rsidP="00425BD3">
            <w:proofErr w:type="spellStart"/>
            <w:r>
              <w:rPr>
                <w:rFonts w:hint="eastAsia"/>
              </w:rPr>
              <w:t>g</w:t>
            </w:r>
            <w:r>
              <w:t>etCurrentData</w:t>
            </w:r>
            <w:proofErr w:type="spellEnd"/>
          </w:p>
        </w:tc>
        <w:tc>
          <w:tcPr>
            <w:tcW w:w="1596" w:type="dxa"/>
          </w:tcPr>
          <w:p w14:paraId="4457CD2E" w14:textId="77777777" w:rsidR="003E5B97" w:rsidRDefault="003E5B97" w:rsidP="00425BD3">
            <w:r>
              <w:rPr>
                <w:rFonts w:hint="eastAsia"/>
              </w:rPr>
              <w:t>无</w:t>
            </w:r>
          </w:p>
        </w:tc>
        <w:tc>
          <w:tcPr>
            <w:tcW w:w="1410" w:type="dxa"/>
          </w:tcPr>
          <w:p w14:paraId="77672710" w14:textId="77777777" w:rsidR="003E5B97" w:rsidRDefault="003E5B97" w:rsidP="00425BD3">
            <w:r>
              <w:t>O</w:t>
            </w:r>
            <w:r>
              <w:rPr>
                <w:rFonts w:hint="eastAsia"/>
              </w:rPr>
              <w:t>bject</w:t>
            </w:r>
            <w:r w:rsidRPr="00844999">
              <w:rPr>
                <w:rFonts w:hint="eastAsia"/>
                <w:color w:val="FF0000"/>
              </w:rPr>
              <w:t>（类型与</w:t>
            </w:r>
            <w:proofErr w:type="spellStart"/>
            <w:r w:rsidRPr="00844999">
              <w:rPr>
                <w:rFonts w:hint="eastAsia"/>
                <w:color w:val="FF0000"/>
              </w:rPr>
              <w:t>addPic</w:t>
            </w:r>
            <w:proofErr w:type="spellEnd"/>
            <w:r w:rsidRPr="00844999">
              <w:rPr>
                <w:rFonts w:hint="eastAsia"/>
                <w:color w:val="FF0000"/>
              </w:rPr>
              <w:t>中第二个参数相同）</w:t>
            </w:r>
          </w:p>
        </w:tc>
        <w:tc>
          <w:tcPr>
            <w:tcW w:w="1410" w:type="dxa"/>
          </w:tcPr>
          <w:p w14:paraId="4B528A59" w14:textId="77777777" w:rsidR="003E5B97" w:rsidRPr="00844999" w:rsidRDefault="003E5B97" w:rsidP="00425BD3">
            <w:pPr>
              <w:rPr>
                <w:sz w:val="13"/>
                <w:szCs w:val="13"/>
              </w:rPr>
            </w:pPr>
            <w:r w:rsidRPr="00844999">
              <w:rPr>
                <w:rFonts w:hint="eastAsia"/>
                <w:sz w:val="13"/>
                <w:szCs w:val="13"/>
              </w:rPr>
              <w:t>当前序号的数据</w:t>
            </w:r>
          </w:p>
        </w:tc>
        <w:tc>
          <w:tcPr>
            <w:tcW w:w="2391" w:type="dxa"/>
          </w:tcPr>
          <w:p w14:paraId="389243C9" w14:textId="77777777" w:rsidR="003E5B97" w:rsidRDefault="003E5B97" w:rsidP="00425BD3">
            <w:proofErr w:type="spellStart"/>
            <w:r>
              <w:rPr>
                <w:rFonts w:hint="eastAsia"/>
              </w:rPr>
              <w:t>carouselView</w:t>
            </w:r>
            <w:r>
              <w:t>.getCurrentData</w:t>
            </w:r>
            <w:proofErr w:type="spellEnd"/>
            <w:r>
              <w:t>();</w:t>
            </w:r>
          </w:p>
        </w:tc>
      </w:tr>
      <w:tr w:rsidR="003E5B97" w14:paraId="3E6538F5" w14:textId="77777777" w:rsidTr="00425BD3">
        <w:tc>
          <w:tcPr>
            <w:tcW w:w="1489" w:type="dxa"/>
          </w:tcPr>
          <w:p w14:paraId="3D66226A" w14:textId="77777777" w:rsidR="003E5B97" w:rsidRPr="00844999" w:rsidRDefault="003E5B97" w:rsidP="00425BD3">
            <w:pPr>
              <w:rPr>
                <w:sz w:val="13"/>
                <w:szCs w:val="13"/>
              </w:rPr>
            </w:pPr>
            <w:proofErr w:type="spellStart"/>
            <w:r w:rsidRPr="00844999">
              <w:rPr>
                <w:rFonts w:hint="eastAsia"/>
                <w:sz w:val="13"/>
                <w:szCs w:val="13"/>
              </w:rPr>
              <w:t>s</w:t>
            </w:r>
            <w:r w:rsidRPr="00844999">
              <w:rPr>
                <w:sz w:val="13"/>
                <w:szCs w:val="13"/>
              </w:rPr>
              <w:t>etOnItemChangeListener</w:t>
            </w:r>
            <w:proofErr w:type="spellEnd"/>
          </w:p>
        </w:tc>
        <w:tc>
          <w:tcPr>
            <w:tcW w:w="1596" w:type="dxa"/>
          </w:tcPr>
          <w:p w14:paraId="12430F88" w14:textId="77777777" w:rsidR="003E5B97" w:rsidRDefault="003E5B97" w:rsidP="00425BD3">
            <w:r>
              <w:rPr>
                <w:rFonts w:hint="eastAsia"/>
              </w:rPr>
              <w:t>f</w:t>
            </w:r>
            <w:r>
              <w:t>unction</w:t>
            </w:r>
          </w:p>
        </w:tc>
        <w:tc>
          <w:tcPr>
            <w:tcW w:w="1410" w:type="dxa"/>
          </w:tcPr>
          <w:p w14:paraId="31B791C6" w14:textId="77777777" w:rsidR="003E5B97" w:rsidRDefault="003E5B97" w:rsidP="00425BD3">
            <w:r>
              <w:rPr>
                <w:rFonts w:hint="eastAsia"/>
              </w:rPr>
              <w:t>无</w:t>
            </w:r>
          </w:p>
        </w:tc>
        <w:tc>
          <w:tcPr>
            <w:tcW w:w="1410" w:type="dxa"/>
          </w:tcPr>
          <w:p w14:paraId="6A6029B3" w14:textId="77777777" w:rsidR="003E5B97" w:rsidRPr="00844999" w:rsidRDefault="003E5B97" w:rsidP="00425BD3">
            <w:pPr>
              <w:rPr>
                <w:sz w:val="13"/>
                <w:szCs w:val="13"/>
              </w:rPr>
            </w:pPr>
            <w:proofErr w:type="gramStart"/>
            <w:r>
              <w:rPr>
                <w:rFonts w:hint="eastAsia"/>
                <w:sz w:val="13"/>
                <w:szCs w:val="13"/>
              </w:rPr>
              <w:t>设置轮播监听器</w:t>
            </w:r>
            <w:proofErr w:type="gramEnd"/>
          </w:p>
        </w:tc>
        <w:tc>
          <w:tcPr>
            <w:tcW w:w="2391" w:type="dxa"/>
          </w:tcPr>
          <w:p w14:paraId="062CB0E4" w14:textId="77777777" w:rsidR="003E5B97" w:rsidRDefault="003E5B97" w:rsidP="00425BD3">
            <w:pPr>
              <w:rPr>
                <w:sz w:val="13"/>
                <w:szCs w:val="13"/>
              </w:rPr>
            </w:pPr>
            <w:proofErr w:type="spellStart"/>
            <w:r w:rsidRPr="00844999">
              <w:rPr>
                <w:rFonts w:hint="eastAsia"/>
                <w:sz w:val="13"/>
                <w:szCs w:val="13"/>
              </w:rPr>
              <w:t>carouselView</w:t>
            </w:r>
            <w:proofErr w:type="spellEnd"/>
            <w:r w:rsidRPr="00844999">
              <w:rPr>
                <w:rFonts w:hint="eastAsia"/>
                <w:sz w:val="13"/>
                <w:szCs w:val="13"/>
              </w:rPr>
              <w:t xml:space="preserve">. </w:t>
            </w:r>
            <w:proofErr w:type="spellStart"/>
            <w:r w:rsidRPr="00844999">
              <w:rPr>
                <w:rFonts w:hint="eastAsia"/>
                <w:sz w:val="13"/>
                <w:szCs w:val="13"/>
              </w:rPr>
              <w:t>s</w:t>
            </w:r>
            <w:r w:rsidRPr="00844999">
              <w:rPr>
                <w:sz w:val="13"/>
                <w:szCs w:val="13"/>
              </w:rPr>
              <w:t>etOnItemChangeListener</w:t>
            </w:r>
            <w:proofErr w:type="spellEnd"/>
            <w:r w:rsidRPr="00844999">
              <w:rPr>
                <w:sz w:val="13"/>
                <w:szCs w:val="13"/>
              </w:rPr>
              <w:t>(function(</w:t>
            </w:r>
            <w:proofErr w:type="spellStart"/>
            <w:proofErr w:type="gramStart"/>
            <w:r>
              <w:rPr>
                <w:sz w:val="13"/>
                <w:szCs w:val="13"/>
              </w:rPr>
              <w:t>index,data</w:t>
            </w:r>
            <w:proofErr w:type="spellEnd"/>
            <w:proofErr w:type="gramEnd"/>
            <w:r w:rsidRPr="00844999">
              <w:rPr>
                <w:sz w:val="13"/>
                <w:szCs w:val="13"/>
              </w:rPr>
              <w:t>){</w:t>
            </w:r>
          </w:p>
          <w:p w14:paraId="7B8ACDC7" w14:textId="77777777" w:rsidR="003E5B97" w:rsidRDefault="003E5B97" w:rsidP="00425BD3">
            <w:pPr>
              <w:rPr>
                <w:sz w:val="13"/>
                <w:szCs w:val="13"/>
              </w:rPr>
            </w:pPr>
          </w:p>
          <w:p w14:paraId="170538EA" w14:textId="77777777" w:rsidR="003E5B97" w:rsidRPr="00844999" w:rsidRDefault="003E5B97" w:rsidP="00425BD3">
            <w:pPr>
              <w:rPr>
                <w:sz w:val="13"/>
                <w:szCs w:val="13"/>
              </w:rPr>
            </w:pPr>
            <w:r w:rsidRPr="00844999">
              <w:rPr>
                <w:sz w:val="13"/>
                <w:szCs w:val="13"/>
              </w:rPr>
              <w:t>})</w:t>
            </w:r>
          </w:p>
        </w:tc>
      </w:tr>
    </w:tbl>
    <w:p w14:paraId="4C46E193" w14:textId="77777777" w:rsidR="003E5B97" w:rsidRDefault="003E5B97" w:rsidP="003E5B97"/>
    <w:p w14:paraId="5648A4AF" w14:textId="77777777" w:rsidR="003E5B97" w:rsidRDefault="003E5B97" w:rsidP="003E5B97"/>
    <w:p w14:paraId="31C13422" w14:textId="0CB56793" w:rsidR="001844BF" w:rsidRPr="00906951" w:rsidRDefault="001844BF" w:rsidP="001844BF">
      <w:pPr>
        <w:pStyle w:val="1"/>
      </w:pPr>
      <w:bookmarkStart w:id="28" w:name="_Toc24468897"/>
      <w:r>
        <w:t>5.</w:t>
      </w:r>
      <w:r w:rsidR="00E360BA">
        <w:t>LogView</w:t>
      </w:r>
      <w:r>
        <w:rPr>
          <w:rFonts w:hint="eastAsia"/>
        </w:rPr>
        <w:t>类</w:t>
      </w:r>
      <w:bookmarkEnd w:id="28"/>
    </w:p>
    <w:p w14:paraId="5BF9C794" w14:textId="758F423A" w:rsidR="001844BF" w:rsidRDefault="001844BF" w:rsidP="001844BF">
      <w:pPr>
        <w:pStyle w:val="2"/>
      </w:pPr>
      <w:bookmarkStart w:id="29" w:name="_Toc24468898"/>
      <w:r>
        <w:t>5</w:t>
      </w:r>
      <w:r>
        <w:rPr>
          <w:rFonts w:hint="eastAsia"/>
        </w:rPr>
        <w:t>.1变量</w:t>
      </w:r>
      <w:bookmarkEnd w:id="2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844BF" w14:paraId="5D5C459C" w14:textId="77777777" w:rsidTr="00DB16C0">
        <w:tc>
          <w:tcPr>
            <w:tcW w:w="2074" w:type="dxa"/>
          </w:tcPr>
          <w:p w14:paraId="186A60B2" w14:textId="77777777" w:rsidR="001844BF" w:rsidRDefault="001844BF" w:rsidP="00DB16C0">
            <w:r>
              <w:rPr>
                <w:rFonts w:hint="eastAsia"/>
              </w:rPr>
              <w:t>变量名</w:t>
            </w:r>
          </w:p>
        </w:tc>
        <w:tc>
          <w:tcPr>
            <w:tcW w:w="2074" w:type="dxa"/>
          </w:tcPr>
          <w:p w14:paraId="440C3DAB" w14:textId="77777777" w:rsidR="001844BF" w:rsidRDefault="001844BF" w:rsidP="00DB16C0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24A69B05" w14:textId="77777777" w:rsidR="001844BF" w:rsidRDefault="001844BF" w:rsidP="00DB16C0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14:paraId="2695D6C0" w14:textId="77777777" w:rsidR="001844BF" w:rsidRDefault="001844BF" w:rsidP="00DB16C0">
            <w:r>
              <w:rPr>
                <w:rFonts w:hint="eastAsia"/>
              </w:rPr>
              <w:t>用法</w:t>
            </w:r>
          </w:p>
        </w:tc>
      </w:tr>
      <w:tr w:rsidR="001844BF" w14:paraId="1467DBBD" w14:textId="77777777" w:rsidTr="00DB16C0">
        <w:tc>
          <w:tcPr>
            <w:tcW w:w="2074" w:type="dxa"/>
          </w:tcPr>
          <w:p w14:paraId="37E764EA" w14:textId="77777777" w:rsidR="001844BF" w:rsidRDefault="001844BF" w:rsidP="00DB16C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4317266C" w14:textId="77777777" w:rsidR="001844BF" w:rsidRDefault="001844BF" w:rsidP="00DB16C0"/>
        </w:tc>
        <w:tc>
          <w:tcPr>
            <w:tcW w:w="2074" w:type="dxa"/>
          </w:tcPr>
          <w:p w14:paraId="6A29C6A9" w14:textId="77777777" w:rsidR="001844BF" w:rsidRDefault="001844BF" w:rsidP="00DB16C0"/>
        </w:tc>
        <w:tc>
          <w:tcPr>
            <w:tcW w:w="2074" w:type="dxa"/>
          </w:tcPr>
          <w:p w14:paraId="5FB741E5" w14:textId="77777777" w:rsidR="001844BF" w:rsidRDefault="001844BF" w:rsidP="00DB16C0"/>
        </w:tc>
      </w:tr>
    </w:tbl>
    <w:p w14:paraId="6F65AA90" w14:textId="77777777" w:rsidR="001844BF" w:rsidRDefault="001844BF" w:rsidP="001844BF"/>
    <w:p w14:paraId="2A4D4C67" w14:textId="789BD7CC" w:rsidR="001844BF" w:rsidRDefault="001844BF" w:rsidP="001844BF">
      <w:pPr>
        <w:pStyle w:val="2"/>
      </w:pPr>
      <w:bookmarkStart w:id="30" w:name="_Toc24468899"/>
      <w:r>
        <w:lastRenderedPageBreak/>
        <w:t>5</w:t>
      </w:r>
      <w:r>
        <w:rPr>
          <w:rFonts w:hint="eastAsia"/>
        </w:rPr>
        <w:t>.2方法</w:t>
      </w:r>
      <w:bookmarkEnd w:id="3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7"/>
        <w:gridCol w:w="1369"/>
        <w:gridCol w:w="1444"/>
        <w:gridCol w:w="1395"/>
        <w:gridCol w:w="2581"/>
      </w:tblGrid>
      <w:tr w:rsidR="001844BF" w14:paraId="64E706B0" w14:textId="77777777" w:rsidTr="00DB16C0">
        <w:tc>
          <w:tcPr>
            <w:tcW w:w="1507" w:type="dxa"/>
          </w:tcPr>
          <w:p w14:paraId="7278C915" w14:textId="77777777" w:rsidR="001844BF" w:rsidRDefault="001844BF" w:rsidP="00DB16C0">
            <w:r>
              <w:rPr>
                <w:rFonts w:hint="eastAsia"/>
              </w:rPr>
              <w:t>方法名</w:t>
            </w:r>
          </w:p>
        </w:tc>
        <w:tc>
          <w:tcPr>
            <w:tcW w:w="1369" w:type="dxa"/>
          </w:tcPr>
          <w:p w14:paraId="1EC71747" w14:textId="77777777" w:rsidR="001844BF" w:rsidRDefault="001844BF" w:rsidP="00DB16C0">
            <w:r>
              <w:rPr>
                <w:rFonts w:hint="eastAsia"/>
              </w:rPr>
              <w:t>参数</w:t>
            </w:r>
          </w:p>
        </w:tc>
        <w:tc>
          <w:tcPr>
            <w:tcW w:w="1444" w:type="dxa"/>
          </w:tcPr>
          <w:p w14:paraId="56D4C0F4" w14:textId="77777777" w:rsidR="001844BF" w:rsidRDefault="001844BF" w:rsidP="00DB16C0">
            <w:r>
              <w:rPr>
                <w:rFonts w:hint="eastAsia"/>
              </w:rPr>
              <w:t>返回</w:t>
            </w:r>
          </w:p>
        </w:tc>
        <w:tc>
          <w:tcPr>
            <w:tcW w:w="1395" w:type="dxa"/>
          </w:tcPr>
          <w:p w14:paraId="3AFB3964" w14:textId="77777777" w:rsidR="001844BF" w:rsidRDefault="001844BF" w:rsidP="00DB16C0">
            <w:r>
              <w:rPr>
                <w:rFonts w:hint="eastAsia"/>
              </w:rPr>
              <w:t>描述</w:t>
            </w:r>
          </w:p>
        </w:tc>
        <w:tc>
          <w:tcPr>
            <w:tcW w:w="2581" w:type="dxa"/>
          </w:tcPr>
          <w:p w14:paraId="52D5889E" w14:textId="77777777" w:rsidR="001844BF" w:rsidRDefault="001844BF" w:rsidP="00DB16C0">
            <w:r>
              <w:rPr>
                <w:rFonts w:hint="eastAsia"/>
              </w:rPr>
              <w:t>用法</w:t>
            </w:r>
          </w:p>
        </w:tc>
      </w:tr>
      <w:tr w:rsidR="001844BF" w14:paraId="0BD1E58D" w14:textId="77777777" w:rsidTr="00DB16C0">
        <w:tc>
          <w:tcPr>
            <w:tcW w:w="1507" w:type="dxa"/>
          </w:tcPr>
          <w:p w14:paraId="0DF8805B" w14:textId="77777777" w:rsidR="001844BF" w:rsidRDefault="001844BF" w:rsidP="00DB16C0">
            <w:proofErr w:type="spellStart"/>
            <w:r>
              <w:rPr>
                <w:rFonts w:hint="eastAsia"/>
              </w:rPr>
              <w:t>createNew</w:t>
            </w:r>
            <w:proofErr w:type="spellEnd"/>
          </w:p>
        </w:tc>
        <w:tc>
          <w:tcPr>
            <w:tcW w:w="1369" w:type="dxa"/>
          </w:tcPr>
          <w:p w14:paraId="1160E48D" w14:textId="77777777" w:rsidR="001844BF" w:rsidRDefault="001844BF" w:rsidP="00DB16C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44" w:type="dxa"/>
          </w:tcPr>
          <w:p w14:paraId="4D2C9F42" w14:textId="49A61EA9" w:rsidR="001844BF" w:rsidRDefault="001844BF" w:rsidP="00DB16C0">
            <w:proofErr w:type="spellStart"/>
            <w:r>
              <w:t>logView</w:t>
            </w:r>
            <w:proofErr w:type="spellEnd"/>
          </w:p>
        </w:tc>
        <w:tc>
          <w:tcPr>
            <w:tcW w:w="1395" w:type="dxa"/>
          </w:tcPr>
          <w:p w14:paraId="43E67CFF" w14:textId="5181EB79" w:rsidR="001844BF" w:rsidRDefault="001844BF" w:rsidP="00DB16C0">
            <w:r w:rsidRPr="00F374F3">
              <w:rPr>
                <w:rFonts w:hint="eastAsia"/>
                <w:sz w:val="13"/>
                <w:szCs w:val="13"/>
              </w:rPr>
              <w:t>创建一个</w:t>
            </w:r>
            <w:proofErr w:type="spellStart"/>
            <w:r>
              <w:rPr>
                <w:sz w:val="13"/>
                <w:szCs w:val="13"/>
              </w:rPr>
              <w:t>logView</w:t>
            </w:r>
            <w:proofErr w:type="spellEnd"/>
            <w:r w:rsidRPr="00F374F3">
              <w:rPr>
                <w:rFonts w:hint="eastAsia"/>
                <w:sz w:val="13"/>
                <w:szCs w:val="13"/>
              </w:rPr>
              <w:t>关联id的</w:t>
            </w:r>
            <w:proofErr w:type="spellStart"/>
            <w:r w:rsidRPr="00F374F3">
              <w:rPr>
                <w:rFonts w:hint="eastAsia"/>
                <w:sz w:val="13"/>
                <w:szCs w:val="13"/>
              </w:rPr>
              <w:t>dom</w:t>
            </w:r>
            <w:proofErr w:type="spellEnd"/>
            <w:r w:rsidRPr="00F374F3">
              <w:rPr>
                <w:rFonts w:hint="eastAsia"/>
                <w:sz w:val="13"/>
                <w:szCs w:val="13"/>
              </w:rPr>
              <w:t>并返回</w:t>
            </w:r>
          </w:p>
        </w:tc>
        <w:tc>
          <w:tcPr>
            <w:tcW w:w="2581" w:type="dxa"/>
          </w:tcPr>
          <w:p w14:paraId="7C560A31" w14:textId="11845089" w:rsidR="001844BF" w:rsidRDefault="001844BF" w:rsidP="00DB16C0">
            <w:proofErr w:type="spellStart"/>
            <w:r>
              <w:t>LogView.createNew</w:t>
            </w:r>
            <w:proofErr w:type="spellEnd"/>
            <w:r>
              <w:t>(id);</w:t>
            </w:r>
          </w:p>
        </w:tc>
      </w:tr>
    </w:tbl>
    <w:p w14:paraId="0E600D7F" w14:textId="77777777" w:rsidR="001844BF" w:rsidRDefault="001844BF" w:rsidP="001844BF"/>
    <w:p w14:paraId="15F26841" w14:textId="1A6A074F" w:rsidR="001844BF" w:rsidRDefault="001844BF" w:rsidP="001844BF">
      <w:pPr>
        <w:pStyle w:val="1"/>
      </w:pPr>
      <w:bookmarkStart w:id="31" w:name="_Toc24468900"/>
      <w:r>
        <w:t>6</w:t>
      </w:r>
      <w:r w:rsidR="001E5195">
        <w:rPr>
          <w:rFonts w:hint="eastAsia"/>
        </w:rPr>
        <w:t>.</w:t>
      </w:r>
      <w:r w:rsidR="00E360BA">
        <w:t>logView</w:t>
      </w:r>
      <w:r>
        <w:rPr>
          <w:rFonts w:hint="eastAsia"/>
        </w:rPr>
        <w:t>对象</w:t>
      </w:r>
      <w:bookmarkEnd w:id="31"/>
    </w:p>
    <w:p w14:paraId="0F96320D" w14:textId="14B6A78D" w:rsidR="001844BF" w:rsidRPr="00906951" w:rsidRDefault="001844BF" w:rsidP="001844BF">
      <w:pPr>
        <w:rPr>
          <w:color w:val="FF0000"/>
        </w:rPr>
      </w:pPr>
      <w:r w:rsidRPr="00906951">
        <w:rPr>
          <w:rFonts w:hint="eastAsia"/>
          <w:color w:val="FF0000"/>
        </w:rPr>
        <w:t>创建</w:t>
      </w:r>
      <w:proofErr w:type="spellStart"/>
      <w:r>
        <w:rPr>
          <w:color w:val="FF0000"/>
        </w:rPr>
        <w:t>logView</w:t>
      </w:r>
      <w:r w:rsidRPr="00906951">
        <w:rPr>
          <w:color w:val="FF0000"/>
        </w:rPr>
        <w:t>:var</w:t>
      </w:r>
      <w:proofErr w:type="spellEnd"/>
      <w:r w:rsidRPr="00906951">
        <w:rPr>
          <w:color w:val="FF0000"/>
        </w:rPr>
        <w:t xml:space="preserve"> </w:t>
      </w:r>
      <w:proofErr w:type="spellStart"/>
      <w:r>
        <w:rPr>
          <w:color w:val="FF0000"/>
        </w:rPr>
        <w:t>logView</w:t>
      </w:r>
      <w:proofErr w:type="spellEnd"/>
      <w:r w:rsidRPr="00906951">
        <w:rPr>
          <w:color w:val="FF0000"/>
        </w:rPr>
        <w:t xml:space="preserve">= </w:t>
      </w:r>
      <w:proofErr w:type="spellStart"/>
      <w:r>
        <w:rPr>
          <w:color w:val="FF0000"/>
        </w:rPr>
        <w:t>LogView</w:t>
      </w:r>
      <w:r w:rsidRPr="00906951">
        <w:rPr>
          <w:color w:val="FF0000"/>
        </w:rPr>
        <w:t>.createN</w:t>
      </w:r>
      <w:r w:rsidRPr="00906951">
        <w:rPr>
          <w:rFonts w:hint="eastAsia"/>
          <w:color w:val="FF0000"/>
        </w:rPr>
        <w:t>ew</w:t>
      </w:r>
      <w:proofErr w:type="spellEnd"/>
      <w:r w:rsidRPr="00906951">
        <w:rPr>
          <w:color w:val="FF0000"/>
        </w:rPr>
        <w:t>(id);</w:t>
      </w:r>
    </w:p>
    <w:p w14:paraId="100AC530" w14:textId="22D38FAF" w:rsidR="001844BF" w:rsidRDefault="001844BF" w:rsidP="001844BF">
      <w:pPr>
        <w:rPr>
          <w:color w:val="FF0000"/>
        </w:rPr>
      </w:pPr>
      <w:r w:rsidRPr="0028010A">
        <w:rPr>
          <w:rFonts w:hint="eastAsia"/>
          <w:color w:val="FF0000"/>
        </w:rPr>
        <w:t>由于</w:t>
      </w:r>
      <w:proofErr w:type="spellStart"/>
      <w:r>
        <w:rPr>
          <w:color w:val="FF0000"/>
        </w:rPr>
        <w:t>logView</w:t>
      </w:r>
      <w:proofErr w:type="spellEnd"/>
      <w:r w:rsidRPr="0028010A">
        <w:rPr>
          <w:rFonts w:hint="eastAsia"/>
          <w:color w:val="FF0000"/>
        </w:rPr>
        <w:t>是继承</w:t>
      </w:r>
      <w:proofErr w:type="spellStart"/>
      <w:r>
        <w:rPr>
          <w:rFonts w:hint="eastAsia"/>
          <w:color w:val="FF0000"/>
        </w:rPr>
        <w:t>list</w:t>
      </w:r>
      <w:r>
        <w:rPr>
          <w:color w:val="FF0000"/>
        </w:rPr>
        <w:t>View</w:t>
      </w:r>
      <w:proofErr w:type="spellEnd"/>
      <w:r w:rsidRPr="0028010A">
        <w:rPr>
          <w:rFonts w:hint="eastAsia"/>
          <w:color w:val="FF0000"/>
        </w:rPr>
        <w:t>，所以</w:t>
      </w:r>
      <w:proofErr w:type="spellStart"/>
      <w:r>
        <w:rPr>
          <w:rFonts w:hint="eastAsia"/>
          <w:color w:val="FF0000"/>
        </w:rPr>
        <w:t>list</w:t>
      </w:r>
      <w:r>
        <w:rPr>
          <w:color w:val="FF0000"/>
        </w:rPr>
        <w:t>View</w:t>
      </w:r>
      <w:proofErr w:type="spellEnd"/>
      <w:r w:rsidRPr="0028010A">
        <w:rPr>
          <w:rFonts w:hint="eastAsia"/>
          <w:color w:val="FF0000"/>
        </w:rPr>
        <w:t>中的方法在</w:t>
      </w:r>
      <w:proofErr w:type="spellStart"/>
      <w:r>
        <w:rPr>
          <w:color w:val="FF0000"/>
        </w:rPr>
        <w:t>logView</w:t>
      </w:r>
      <w:proofErr w:type="spellEnd"/>
      <w:r w:rsidRPr="0028010A">
        <w:rPr>
          <w:rFonts w:hint="eastAsia"/>
          <w:color w:val="FF0000"/>
        </w:rPr>
        <w:t>都存在</w:t>
      </w:r>
    </w:p>
    <w:p w14:paraId="083B7937" w14:textId="77777777" w:rsidR="001844BF" w:rsidRDefault="001844BF" w:rsidP="001844BF">
      <w:pPr>
        <w:rPr>
          <w:color w:val="FF0000"/>
        </w:rPr>
      </w:pPr>
    </w:p>
    <w:p w14:paraId="6CA5DDFD" w14:textId="4BF2068A" w:rsidR="001844BF" w:rsidRDefault="001844BF" w:rsidP="001844BF">
      <w:pPr>
        <w:pStyle w:val="2"/>
      </w:pPr>
      <w:bookmarkStart w:id="32" w:name="_Toc24468901"/>
      <w:r>
        <w:t>6.</w:t>
      </w:r>
      <w:r>
        <w:rPr>
          <w:rFonts w:hint="eastAsia"/>
        </w:rPr>
        <w:t>1变量</w:t>
      </w:r>
      <w:bookmarkEnd w:id="3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0"/>
        <w:gridCol w:w="1401"/>
        <w:gridCol w:w="1106"/>
        <w:gridCol w:w="3779"/>
      </w:tblGrid>
      <w:tr w:rsidR="001844BF" w14:paraId="2EDF0319" w14:textId="77777777" w:rsidTr="00DB16C0">
        <w:tc>
          <w:tcPr>
            <w:tcW w:w="2010" w:type="dxa"/>
          </w:tcPr>
          <w:p w14:paraId="324216CA" w14:textId="77777777" w:rsidR="001844BF" w:rsidRDefault="001844BF" w:rsidP="00DB16C0">
            <w:pPr>
              <w:rPr>
                <w:color w:val="FF0000"/>
              </w:rPr>
            </w:pPr>
            <w:r>
              <w:rPr>
                <w:rFonts w:hint="eastAsia"/>
              </w:rPr>
              <w:t>变量名</w:t>
            </w:r>
          </w:p>
        </w:tc>
        <w:tc>
          <w:tcPr>
            <w:tcW w:w="1401" w:type="dxa"/>
          </w:tcPr>
          <w:p w14:paraId="2C71222B" w14:textId="77777777" w:rsidR="001844BF" w:rsidRDefault="001844BF" w:rsidP="00DB16C0">
            <w:pPr>
              <w:rPr>
                <w:color w:val="FF0000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106" w:type="dxa"/>
          </w:tcPr>
          <w:p w14:paraId="0B389CD9" w14:textId="77777777" w:rsidR="001844BF" w:rsidRDefault="001844BF" w:rsidP="00DB16C0">
            <w:pPr>
              <w:rPr>
                <w:color w:val="FF0000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3779" w:type="dxa"/>
          </w:tcPr>
          <w:p w14:paraId="15E5E06A" w14:textId="77777777" w:rsidR="001844BF" w:rsidRDefault="001844BF" w:rsidP="00DB16C0">
            <w:pPr>
              <w:rPr>
                <w:color w:val="FF0000"/>
              </w:rPr>
            </w:pPr>
            <w:r>
              <w:rPr>
                <w:rFonts w:hint="eastAsia"/>
              </w:rPr>
              <w:t>用法</w:t>
            </w:r>
          </w:p>
        </w:tc>
      </w:tr>
      <w:tr w:rsidR="001844BF" w14:paraId="299A7BEE" w14:textId="77777777" w:rsidTr="00DB16C0">
        <w:tc>
          <w:tcPr>
            <w:tcW w:w="2010" w:type="dxa"/>
          </w:tcPr>
          <w:p w14:paraId="68C01387" w14:textId="77777777" w:rsidR="001844BF" w:rsidRPr="001844BF" w:rsidRDefault="001844BF" w:rsidP="001844BF">
            <w:proofErr w:type="spellStart"/>
            <w:r w:rsidRPr="001844BF">
              <w:t>lineHeight</w:t>
            </w:r>
            <w:proofErr w:type="spellEnd"/>
          </w:p>
          <w:p w14:paraId="3C869F96" w14:textId="5B8A6E8E" w:rsidR="001844BF" w:rsidRPr="00E52A04" w:rsidRDefault="001844BF" w:rsidP="001844BF"/>
        </w:tc>
        <w:tc>
          <w:tcPr>
            <w:tcW w:w="1401" w:type="dxa"/>
          </w:tcPr>
          <w:p w14:paraId="13A51E9A" w14:textId="24309E46" w:rsidR="001844BF" w:rsidRPr="00E52A04" w:rsidRDefault="001844BF" w:rsidP="00DB16C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06" w:type="dxa"/>
          </w:tcPr>
          <w:p w14:paraId="4093BD02" w14:textId="265B0CCC" w:rsidR="001844BF" w:rsidRPr="00E52A04" w:rsidRDefault="001844BF" w:rsidP="00DB16C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行高</w:t>
            </w:r>
          </w:p>
        </w:tc>
        <w:tc>
          <w:tcPr>
            <w:tcW w:w="3779" w:type="dxa"/>
          </w:tcPr>
          <w:p w14:paraId="3D63156D" w14:textId="77777777" w:rsidR="001844BF" w:rsidRPr="001844BF" w:rsidRDefault="001844BF" w:rsidP="001844BF">
            <w:proofErr w:type="spellStart"/>
            <w:r w:rsidRPr="001844BF">
              <w:t>logView.lineHeight</w:t>
            </w:r>
            <w:proofErr w:type="spellEnd"/>
            <w:r w:rsidRPr="001844BF">
              <w:t xml:space="preserve"> = 30;</w:t>
            </w:r>
          </w:p>
          <w:p w14:paraId="7EC6BF01" w14:textId="0E06B3CC" w:rsidR="001844BF" w:rsidRPr="00E52A04" w:rsidRDefault="001844BF" w:rsidP="001844BF"/>
        </w:tc>
      </w:tr>
      <w:tr w:rsidR="001844BF" w14:paraId="3DEF12A4" w14:textId="77777777" w:rsidTr="00DB16C0">
        <w:tc>
          <w:tcPr>
            <w:tcW w:w="2010" w:type="dxa"/>
          </w:tcPr>
          <w:p w14:paraId="4FA17D22" w14:textId="7E2B3766" w:rsidR="001844BF" w:rsidRPr="001844BF" w:rsidRDefault="00982F9F" w:rsidP="001844BF">
            <w:proofErr w:type="spellStart"/>
            <w:r>
              <w:rPr>
                <w:rFonts w:hint="eastAsia"/>
              </w:rPr>
              <w:t>h</w:t>
            </w:r>
            <w:r>
              <w:t>asMarquee</w:t>
            </w:r>
            <w:proofErr w:type="spellEnd"/>
          </w:p>
          <w:p w14:paraId="269128F6" w14:textId="003014FA" w:rsidR="001844BF" w:rsidRDefault="001844BF" w:rsidP="001844BF"/>
        </w:tc>
        <w:tc>
          <w:tcPr>
            <w:tcW w:w="1401" w:type="dxa"/>
          </w:tcPr>
          <w:p w14:paraId="29DD347E" w14:textId="3BDADAA9" w:rsidR="001844BF" w:rsidRDefault="00982F9F" w:rsidP="00DB16C0">
            <w:proofErr w:type="spellStart"/>
            <w:r>
              <w:t>boolean</w:t>
            </w:r>
            <w:proofErr w:type="spellEnd"/>
          </w:p>
        </w:tc>
        <w:tc>
          <w:tcPr>
            <w:tcW w:w="1106" w:type="dxa"/>
          </w:tcPr>
          <w:p w14:paraId="2633986C" w14:textId="409B8A6B" w:rsidR="001844BF" w:rsidRDefault="00982F9F" w:rsidP="00DB16C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跑马灯是否需要</w:t>
            </w:r>
          </w:p>
        </w:tc>
        <w:tc>
          <w:tcPr>
            <w:tcW w:w="3779" w:type="dxa"/>
          </w:tcPr>
          <w:p w14:paraId="3F8C3743" w14:textId="77777777" w:rsidR="00982F9F" w:rsidRPr="00982F9F" w:rsidRDefault="00982F9F" w:rsidP="00982F9F">
            <w:proofErr w:type="spellStart"/>
            <w:r w:rsidRPr="00982F9F">
              <w:t>logView.hasMarquee</w:t>
            </w:r>
            <w:proofErr w:type="spellEnd"/>
            <w:r w:rsidRPr="00982F9F">
              <w:t xml:space="preserve"> = true;</w:t>
            </w:r>
          </w:p>
          <w:p w14:paraId="246B2820" w14:textId="4397315A" w:rsidR="001844BF" w:rsidRDefault="001844BF" w:rsidP="001844BF"/>
        </w:tc>
      </w:tr>
    </w:tbl>
    <w:p w14:paraId="62DA31AC" w14:textId="77777777" w:rsidR="001844BF" w:rsidRPr="007960A8" w:rsidRDefault="001844BF" w:rsidP="001844BF">
      <w:pPr>
        <w:rPr>
          <w:color w:val="FF0000"/>
        </w:rPr>
      </w:pPr>
    </w:p>
    <w:p w14:paraId="67B07C62" w14:textId="3B6E7127" w:rsidR="001844BF" w:rsidRDefault="001844BF" w:rsidP="001844BF">
      <w:pPr>
        <w:pStyle w:val="2"/>
      </w:pPr>
      <w:bookmarkStart w:id="33" w:name="_Toc24468902"/>
      <w:r>
        <w:t>6.2</w:t>
      </w:r>
      <w:r>
        <w:rPr>
          <w:rFonts w:hint="eastAsia"/>
        </w:rPr>
        <w:t>方法</w:t>
      </w:r>
      <w:bookmarkEnd w:id="3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57"/>
        <w:gridCol w:w="1857"/>
        <w:gridCol w:w="947"/>
        <w:gridCol w:w="958"/>
        <w:gridCol w:w="2777"/>
      </w:tblGrid>
      <w:tr w:rsidR="001844BF" w14:paraId="3EE3A4CE" w14:textId="77777777" w:rsidTr="00982F9F">
        <w:tc>
          <w:tcPr>
            <w:tcW w:w="1757" w:type="dxa"/>
          </w:tcPr>
          <w:p w14:paraId="78A0A0D4" w14:textId="77777777" w:rsidR="001844BF" w:rsidRDefault="001844BF" w:rsidP="00DB16C0">
            <w:r>
              <w:rPr>
                <w:rFonts w:hint="eastAsia"/>
              </w:rPr>
              <w:t>方法名</w:t>
            </w:r>
          </w:p>
        </w:tc>
        <w:tc>
          <w:tcPr>
            <w:tcW w:w="1857" w:type="dxa"/>
          </w:tcPr>
          <w:p w14:paraId="4546CE11" w14:textId="77777777" w:rsidR="001844BF" w:rsidRDefault="001844BF" w:rsidP="00DB16C0">
            <w:r>
              <w:rPr>
                <w:rFonts w:hint="eastAsia"/>
              </w:rPr>
              <w:t>参数</w:t>
            </w:r>
          </w:p>
        </w:tc>
        <w:tc>
          <w:tcPr>
            <w:tcW w:w="947" w:type="dxa"/>
          </w:tcPr>
          <w:p w14:paraId="485C2F21" w14:textId="77777777" w:rsidR="001844BF" w:rsidRDefault="001844BF" w:rsidP="00DB16C0">
            <w:r>
              <w:rPr>
                <w:rFonts w:hint="eastAsia"/>
              </w:rPr>
              <w:t>返回</w:t>
            </w:r>
          </w:p>
        </w:tc>
        <w:tc>
          <w:tcPr>
            <w:tcW w:w="958" w:type="dxa"/>
          </w:tcPr>
          <w:p w14:paraId="1388CD5F" w14:textId="77777777" w:rsidR="001844BF" w:rsidRDefault="001844BF" w:rsidP="00DB16C0">
            <w:r>
              <w:rPr>
                <w:rFonts w:hint="eastAsia"/>
              </w:rPr>
              <w:t>描述</w:t>
            </w:r>
          </w:p>
        </w:tc>
        <w:tc>
          <w:tcPr>
            <w:tcW w:w="2777" w:type="dxa"/>
          </w:tcPr>
          <w:p w14:paraId="023B7AD3" w14:textId="77777777" w:rsidR="001844BF" w:rsidRDefault="001844BF" w:rsidP="00DB16C0">
            <w:r>
              <w:rPr>
                <w:rFonts w:hint="eastAsia"/>
              </w:rPr>
              <w:t>用法</w:t>
            </w:r>
          </w:p>
        </w:tc>
      </w:tr>
      <w:tr w:rsidR="001844BF" w14:paraId="1D2AE724" w14:textId="77777777" w:rsidTr="00982F9F">
        <w:tc>
          <w:tcPr>
            <w:tcW w:w="1757" w:type="dxa"/>
          </w:tcPr>
          <w:p w14:paraId="6482557B" w14:textId="77777777" w:rsidR="001844BF" w:rsidRPr="001844BF" w:rsidRDefault="001844BF" w:rsidP="001844BF">
            <w:proofErr w:type="spellStart"/>
            <w:r w:rsidRPr="001844BF">
              <w:t>setBuildViewItem</w:t>
            </w:r>
            <w:proofErr w:type="spellEnd"/>
          </w:p>
          <w:p w14:paraId="3E363680" w14:textId="7C5503DE" w:rsidR="001844BF" w:rsidRDefault="001844BF" w:rsidP="001844BF"/>
        </w:tc>
        <w:tc>
          <w:tcPr>
            <w:tcW w:w="1857" w:type="dxa"/>
          </w:tcPr>
          <w:p w14:paraId="40D597CE" w14:textId="2C352327" w:rsidR="001844BF" w:rsidRDefault="001844BF" w:rsidP="00DB16C0">
            <w:r>
              <w:t>F</w:t>
            </w:r>
            <w:r>
              <w:rPr>
                <w:rFonts w:hint="eastAsia"/>
              </w:rPr>
              <w:t>unction</w:t>
            </w:r>
          </w:p>
        </w:tc>
        <w:tc>
          <w:tcPr>
            <w:tcW w:w="947" w:type="dxa"/>
          </w:tcPr>
          <w:p w14:paraId="5D2D825D" w14:textId="77777777" w:rsidR="001844BF" w:rsidRDefault="001844BF" w:rsidP="00DB16C0">
            <w:r>
              <w:rPr>
                <w:rFonts w:hint="eastAsia"/>
              </w:rPr>
              <w:t>无</w:t>
            </w:r>
          </w:p>
        </w:tc>
        <w:tc>
          <w:tcPr>
            <w:tcW w:w="958" w:type="dxa"/>
          </w:tcPr>
          <w:p w14:paraId="35EF2365" w14:textId="126F0244" w:rsidR="001844BF" w:rsidRPr="00844999" w:rsidRDefault="001844BF" w:rsidP="00DB16C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置适配器</w:t>
            </w:r>
          </w:p>
        </w:tc>
        <w:tc>
          <w:tcPr>
            <w:tcW w:w="2777" w:type="dxa"/>
          </w:tcPr>
          <w:p w14:paraId="322DABF7" w14:textId="46077516" w:rsidR="001844BF" w:rsidRDefault="001844BF" w:rsidP="00DB16C0">
            <w:r>
              <w:rPr>
                <w:rFonts w:hint="eastAsia"/>
              </w:rPr>
              <w:t>内部使用</w:t>
            </w:r>
          </w:p>
        </w:tc>
      </w:tr>
      <w:tr w:rsidR="001844BF" w14:paraId="00E7A655" w14:textId="77777777" w:rsidTr="00982F9F">
        <w:tc>
          <w:tcPr>
            <w:tcW w:w="1757" w:type="dxa"/>
          </w:tcPr>
          <w:p w14:paraId="14A0215A" w14:textId="77777777" w:rsidR="001844BF" w:rsidRPr="001844BF" w:rsidRDefault="001844BF" w:rsidP="001844BF">
            <w:proofErr w:type="spellStart"/>
            <w:r w:rsidRPr="001844BF">
              <w:t>addLog</w:t>
            </w:r>
            <w:proofErr w:type="spellEnd"/>
          </w:p>
          <w:p w14:paraId="11F223B4" w14:textId="2542F43A" w:rsidR="001844BF" w:rsidRDefault="001844BF" w:rsidP="001844BF"/>
        </w:tc>
        <w:tc>
          <w:tcPr>
            <w:tcW w:w="1857" w:type="dxa"/>
          </w:tcPr>
          <w:p w14:paraId="14D5CB5B" w14:textId="2A31E523" w:rsidR="00982F9F" w:rsidRPr="00982F9F" w:rsidRDefault="00982F9F" w:rsidP="00982F9F">
            <w:r w:rsidRPr="00982F9F">
              <w:t>{</w:t>
            </w:r>
            <w:r w:rsidRPr="00982F9F">
              <w:br/>
              <w:t xml:space="preserve">    level:"</w:t>
            </w:r>
            <w:proofErr w:type="spellStart"/>
            <w:r w:rsidRPr="00982F9F">
              <w:t>i</w:t>
            </w:r>
            <w:proofErr w:type="spellEnd"/>
            <w:r w:rsidRPr="00982F9F">
              <w:t>",</w:t>
            </w:r>
            <w:r w:rsidRPr="00982F9F">
              <w:br/>
            </w:r>
            <w:proofErr w:type="spellStart"/>
            <w:r w:rsidRPr="00982F9F">
              <w:rPr>
                <w:sz w:val="13"/>
                <w:szCs w:val="13"/>
              </w:rPr>
              <w:t>timeStr:logView.formatDate</w:t>
            </w:r>
            <w:proofErr w:type="spellEnd"/>
            <w:r w:rsidRPr="00982F9F">
              <w:rPr>
                <w:sz w:val="13"/>
                <w:szCs w:val="13"/>
              </w:rPr>
              <w:t>(),</w:t>
            </w:r>
            <w:r w:rsidRPr="00982F9F">
              <w:br/>
              <w:t xml:space="preserve">    log:</w:t>
            </w:r>
            <w:r>
              <w:rPr>
                <w:rFonts w:hint="eastAsia"/>
              </w:rPr>
              <w:t>“”</w:t>
            </w:r>
            <w:r w:rsidRPr="00982F9F">
              <w:br/>
              <w:t>}</w:t>
            </w:r>
          </w:p>
          <w:p w14:paraId="115058C8" w14:textId="144ACE37" w:rsidR="001844BF" w:rsidRPr="00982F9F" w:rsidRDefault="001844BF" w:rsidP="00982F9F"/>
        </w:tc>
        <w:tc>
          <w:tcPr>
            <w:tcW w:w="947" w:type="dxa"/>
          </w:tcPr>
          <w:p w14:paraId="526AA076" w14:textId="77777777" w:rsidR="001844BF" w:rsidRDefault="001844BF" w:rsidP="00DB16C0">
            <w:r>
              <w:rPr>
                <w:rFonts w:hint="eastAsia"/>
              </w:rPr>
              <w:t>无</w:t>
            </w:r>
          </w:p>
        </w:tc>
        <w:tc>
          <w:tcPr>
            <w:tcW w:w="958" w:type="dxa"/>
          </w:tcPr>
          <w:p w14:paraId="5F9AA45C" w14:textId="29B493B9" w:rsidR="001844BF" w:rsidRPr="00844999" w:rsidRDefault="001844BF" w:rsidP="00DB16C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添加日志</w:t>
            </w:r>
          </w:p>
        </w:tc>
        <w:tc>
          <w:tcPr>
            <w:tcW w:w="2777" w:type="dxa"/>
          </w:tcPr>
          <w:p w14:paraId="0DE710F9" w14:textId="77777777" w:rsidR="00982F9F" w:rsidRDefault="001844BF" w:rsidP="00982F9F">
            <w:proofErr w:type="spellStart"/>
            <w:r w:rsidRPr="001844BF">
              <w:t>logView.addLog</w:t>
            </w:r>
            <w:proofErr w:type="spellEnd"/>
            <w:r w:rsidRPr="001844BF">
              <w:rPr>
                <w:rFonts w:hint="eastAsia"/>
              </w:rPr>
              <w:t>(</w:t>
            </w:r>
          </w:p>
          <w:p w14:paraId="3F7D51ED" w14:textId="7768E35B" w:rsidR="00982F9F" w:rsidRPr="00982F9F" w:rsidRDefault="00982F9F" w:rsidP="00982F9F">
            <w:r w:rsidRPr="00982F9F">
              <w:t>{</w:t>
            </w:r>
            <w:r w:rsidRPr="00982F9F">
              <w:br/>
              <w:t xml:space="preserve">    level:"</w:t>
            </w:r>
            <w:proofErr w:type="spellStart"/>
            <w:r w:rsidRPr="00982F9F">
              <w:t>i</w:t>
            </w:r>
            <w:proofErr w:type="spellEnd"/>
            <w:r w:rsidRPr="00982F9F">
              <w:t>",</w:t>
            </w:r>
            <w:r w:rsidRPr="00982F9F">
              <w:br/>
            </w:r>
            <w:proofErr w:type="spellStart"/>
            <w:r w:rsidRPr="00982F9F">
              <w:rPr>
                <w:sz w:val="13"/>
                <w:szCs w:val="13"/>
              </w:rPr>
              <w:t>timeStr:logView.formatDate</w:t>
            </w:r>
            <w:proofErr w:type="spellEnd"/>
            <w:r w:rsidRPr="00982F9F">
              <w:rPr>
                <w:sz w:val="13"/>
                <w:szCs w:val="13"/>
              </w:rPr>
              <w:t>(),</w:t>
            </w:r>
            <w:r w:rsidRPr="00982F9F">
              <w:rPr>
                <w:sz w:val="13"/>
                <w:szCs w:val="13"/>
              </w:rPr>
              <w:br/>
            </w:r>
            <w:r w:rsidRPr="00982F9F">
              <w:t xml:space="preserve">    log:</w:t>
            </w:r>
            <w:r>
              <w:rPr>
                <w:rFonts w:hint="eastAsia"/>
              </w:rPr>
              <w:t>“”</w:t>
            </w:r>
            <w:r w:rsidRPr="00982F9F">
              <w:br/>
              <w:t>}</w:t>
            </w:r>
          </w:p>
          <w:p w14:paraId="382FECC7" w14:textId="45BCCF48" w:rsidR="001844BF" w:rsidRPr="001844BF" w:rsidRDefault="001844BF" w:rsidP="001844BF">
            <w:r w:rsidRPr="001844BF">
              <w:t xml:space="preserve">) </w:t>
            </w:r>
          </w:p>
          <w:p w14:paraId="4AA040ED" w14:textId="4BF60523" w:rsidR="001844BF" w:rsidRDefault="001844BF" w:rsidP="001844BF"/>
        </w:tc>
      </w:tr>
      <w:tr w:rsidR="00982F9F" w14:paraId="283B9559" w14:textId="77777777" w:rsidTr="00982F9F">
        <w:tc>
          <w:tcPr>
            <w:tcW w:w="1757" w:type="dxa"/>
          </w:tcPr>
          <w:p w14:paraId="3734A2E9" w14:textId="59393348" w:rsidR="00982F9F" w:rsidRPr="001844BF" w:rsidRDefault="00982F9F" w:rsidP="001844BF"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1857" w:type="dxa"/>
          </w:tcPr>
          <w:p w14:paraId="795A8A1A" w14:textId="1F297263" w:rsidR="00982F9F" w:rsidRDefault="00982F9F" w:rsidP="00DB16C0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47" w:type="dxa"/>
          </w:tcPr>
          <w:p w14:paraId="2170EFE6" w14:textId="16A61C30" w:rsidR="00982F9F" w:rsidRDefault="00982F9F" w:rsidP="00DB16C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958" w:type="dxa"/>
          </w:tcPr>
          <w:p w14:paraId="04B00620" w14:textId="2BAB68EA" w:rsidR="00982F9F" w:rsidRDefault="00982F9F" w:rsidP="00DB16C0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打印信息级别区分(</w:t>
            </w:r>
            <w:r>
              <w:rPr>
                <w:sz w:val="13"/>
                <w:szCs w:val="13"/>
              </w:rPr>
              <w:t>info)</w:t>
            </w:r>
          </w:p>
        </w:tc>
        <w:tc>
          <w:tcPr>
            <w:tcW w:w="2777" w:type="dxa"/>
          </w:tcPr>
          <w:p w14:paraId="6FE7BC9C" w14:textId="2F660EFC" w:rsidR="00982F9F" w:rsidRPr="001844BF" w:rsidRDefault="00982F9F" w:rsidP="001844BF">
            <w:proofErr w:type="spellStart"/>
            <w:r>
              <w:rPr>
                <w:rFonts w:hint="eastAsia"/>
              </w:rPr>
              <w:t>l</w:t>
            </w:r>
            <w:r>
              <w:t>ogView.i</w:t>
            </w:r>
            <w:proofErr w:type="spellEnd"/>
            <w:r>
              <w:t>(“</w:t>
            </w:r>
            <w:r>
              <w:rPr>
                <w:rFonts w:hint="eastAsia"/>
              </w:rPr>
              <w:t>打印 info</w:t>
            </w:r>
            <w:r>
              <w:t>”)</w:t>
            </w:r>
          </w:p>
        </w:tc>
      </w:tr>
      <w:tr w:rsidR="00982F9F" w14:paraId="62B232B5" w14:textId="77777777" w:rsidTr="00982F9F">
        <w:tc>
          <w:tcPr>
            <w:tcW w:w="1757" w:type="dxa"/>
          </w:tcPr>
          <w:p w14:paraId="54FDDDA1" w14:textId="0271429A" w:rsidR="00982F9F" w:rsidRPr="001844BF" w:rsidRDefault="00982F9F" w:rsidP="00982F9F">
            <w:r>
              <w:rPr>
                <w:rFonts w:hint="eastAsia"/>
              </w:rPr>
              <w:t>w</w:t>
            </w:r>
          </w:p>
        </w:tc>
        <w:tc>
          <w:tcPr>
            <w:tcW w:w="1857" w:type="dxa"/>
          </w:tcPr>
          <w:p w14:paraId="2A2C4F18" w14:textId="2973C45D" w:rsidR="00982F9F" w:rsidRDefault="00982F9F" w:rsidP="00982F9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47" w:type="dxa"/>
          </w:tcPr>
          <w:p w14:paraId="00E30AE3" w14:textId="7D94224B" w:rsidR="00982F9F" w:rsidRDefault="00982F9F" w:rsidP="00982F9F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958" w:type="dxa"/>
          </w:tcPr>
          <w:p w14:paraId="21255EAA" w14:textId="4BE0961E" w:rsidR="00982F9F" w:rsidRDefault="00982F9F" w:rsidP="00982F9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打印信息级别区分(</w:t>
            </w:r>
            <w:r>
              <w:rPr>
                <w:sz w:val="13"/>
                <w:szCs w:val="13"/>
              </w:rPr>
              <w:t>warning</w:t>
            </w:r>
            <w:r>
              <w:rPr>
                <w:sz w:val="13"/>
                <w:szCs w:val="13"/>
              </w:rPr>
              <w:t>)</w:t>
            </w:r>
          </w:p>
        </w:tc>
        <w:tc>
          <w:tcPr>
            <w:tcW w:w="2777" w:type="dxa"/>
          </w:tcPr>
          <w:p w14:paraId="31AD5C14" w14:textId="75A7AE68" w:rsidR="00982F9F" w:rsidRPr="001844BF" w:rsidRDefault="00982F9F" w:rsidP="00982F9F">
            <w:proofErr w:type="spellStart"/>
            <w:r>
              <w:rPr>
                <w:rFonts w:hint="eastAsia"/>
              </w:rPr>
              <w:t>l</w:t>
            </w:r>
            <w:r>
              <w:t>ogView.i</w:t>
            </w:r>
            <w:proofErr w:type="spellEnd"/>
            <w:r>
              <w:t>(“</w:t>
            </w:r>
            <w:r>
              <w:rPr>
                <w:rFonts w:hint="eastAsia"/>
              </w:rPr>
              <w:t xml:space="preserve">打印 </w:t>
            </w:r>
            <w:r>
              <w:t>warning</w:t>
            </w:r>
            <w:r>
              <w:t>”)</w:t>
            </w:r>
          </w:p>
        </w:tc>
      </w:tr>
      <w:tr w:rsidR="00982F9F" w14:paraId="36508B1C" w14:textId="77777777" w:rsidTr="00982F9F">
        <w:tc>
          <w:tcPr>
            <w:tcW w:w="1757" w:type="dxa"/>
          </w:tcPr>
          <w:p w14:paraId="376F7C87" w14:textId="4E14C192" w:rsidR="00982F9F" w:rsidRPr="001844BF" w:rsidRDefault="00982F9F" w:rsidP="00982F9F">
            <w:r>
              <w:rPr>
                <w:rFonts w:hint="eastAsia"/>
              </w:rPr>
              <w:lastRenderedPageBreak/>
              <w:t>e</w:t>
            </w:r>
          </w:p>
        </w:tc>
        <w:tc>
          <w:tcPr>
            <w:tcW w:w="1857" w:type="dxa"/>
          </w:tcPr>
          <w:p w14:paraId="4B092215" w14:textId="5940DEC1" w:rsidR="00982F9F" w:rsidRDefault="00982F9F" w:rsidP="00982F9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47" w:type="dxa"/>
          </w:tcPr>
          <w:p w14:paraId="386D4DB4" w14:textId="36F494AD" w:rsidR="00982F9F" w:rsidRDefault="00982F9F" w:rsidP="00982F9F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958" w:type="dxa"/>
          </w:tcPr>
          <w:p w14:paraId="544AD692" w14:textId="07677F8D" w:rsidR="00982F9F" w:rsidRDefault="00982F9F" w:rsidP="00982F9F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打印</w:t>
            </w:r>
            <w:bookmarkStart w:id="34" w:name="_GoBack"/>
            <w:bookmarkEnd w:id="34"/>
            <w:r>
              <w:rPr>
                <w:rFonts w:hint="eastAsia"/>
                <w:sz w:val="13"/>
                <w:szCs w:val="13"/>
              </w:rPr>
              <w:t>信息级别区分(</w:t>
            </w:r>
            <w:r>
              <w:rPr>
                <w:sz w:val="13"/>
                <w:szCs w:val="13"/>
              </w:rPr>
              <w:t>error</w:t>
            </w:r>
            <w:r>
              <w:rPr>
                <w:sz w:val="13"/>
                <w:szCs w:val="13"/>
              </w:rPr>
              <w:t>)</w:t>
            </w:r>
          </w:p>
        </w:tc>
        <w:tc>
          <w:tcPr>
            <w:tcW w:w="2777" w:type="dxa"/>
          </w:tcPr>
          <w:p w14:paraId="56167342" w14:textId="64944FEE" w:rsidR="00982F9F" w:rsidRPr="001844BF" w:rsidRDefault="00982F9F" w:rsidP="00982F9F">
            <w:proofErr w:type="spellStart"/>
            <w:r>
              <w:rPr>
                <w:rFonts w:hint="eastAsia"/>
              </w:rPr>
              <w:t>l</w:t>
            </w:r>
            <w:r>
              <w:t>ogView.i</w:t>
            </w:r>
            <w:proofErr w:type="spellEnd"/>
            <w:r>
              <w:t>(“</w:t>
            </w:r>
            <w:r>
              <w:rPr>
                <w:rFonts w:hint="eastAsia"/>
              </w:rPr>
              <w:t xml:space="preserve">打印 </w:t>
            </w:r>
            <w:r>
              <w:t>error</w:t>
            </w:r>
            <w:r>
              <w:t>”)</w:t>
            </w:r>
          </w:p>
        </w:tc>
      </w:tr>
      <w:tr w:rsidR="00982F9F" w14:paraId="12247502" w14:textId="77777777" w:rsidTr="00982F9F">
        <w:tc>
          <w:tcPr>
            <w:tcW w:w="1757" w:type="dxa"/>
          </w:tcPr>
          <w:p w14:paraId="53B770DE" w14:textId="77777777" w:rsidR="00982F9F" w:rsidRPr="001844BF" w:rsidRDefault="00982F9F" w:rsidP="00982F9F">
            <w:r w:rsidRPr="001844BF">
              <w:t>hide</w:t>
            </w:r>
          </w:p>
          <w:p w14:paraId="51E4C360" w14:textId="3C8BA14A" w:rsidR="00982F9F" w:rsidRDefault="00982F9F" w:rsidP="00982F9F"/>
        </w:tc>
        <w:tc>
          <w:tcPr>
            <w:tcW w:w="1857" w:type="dxa"/>
          </w:tcPr>
          <w:p w14:paraId="50281211" w14:textId="77777777" w:rsidR="00982F9F" w:rsidRDefault="00982F9F" w:rsidP="00982F9F">
            <w:r>
              <w:rPr>
                <w:rFonts w:hint="eastAsia"/>
              </w:rPr>
              <w:t>无</w:t>
            </w:r>
          </w:p>
        </w:tc>
        <w:tc>
          <w:tcPr>
            <w:tcW w:w="947" w:type="dxa"/>
          </w:tcPr>
          <w:p w14:paraId="2C49F377" w14:textId="77777777" w:rsidR="00982F9F" w:rsidRDefault="00982F9F" w:rsidP="00982F9F">
            <w:r>
              <w:rPr>
                <w:rFonts w:hint="eastAsia"/>
              </w:rPr>
              <w:t>无</w:t>
            </w:r>
          </w:p>
        </w:tc>
        <w:tc>
          <w:tcPr>
            <w:tcW w:w="958" w:type="dxa"/>
          </w:tcPr>
          <w:p w14:paraId="2C0DD52D" w14:textId="6091FEAF" w:rsidR="00982F9F" w:rsidRPr="00844999" w:rsidRDefault="00982F9F" w:rsidP="00982F9F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隐藏打印，清楚</w:t>
            </w:r>
            <w:proofErr w:type="spellStart"/>
            <w:r>
              <w:rPr>
                <w:rFonts w:hint="eastAsia"/>
                <w:sz w:val="13"/>
                <w:szCs w:val="13"/>
              </w:rPr>
              <w:t>logView</w:t>
            </w:r>
            <w:proofErr w:type="spellEnd"/>
            <w:r>
              <w:rPr>
                <w:rFonts w:hint="eastAsia"/>
                <w:sz w:val="13"/>
                <w:szCs w:val="13"/>
              </w:rPr>
              <w:t>内部</w:t>
            </w:r>
            <w:proofErr w:type="spellStart"/>
            <w:r>
              <w:rPr>
                <w:rFonts w:hint="eastAsia"/>
                <w:sz w:val="13"/>
                <w:szCs w:val="13"/>
              </w:rPr>
              <w:t>dom</w:t>
            </w:r>
            <w:proofErr w:type="spellEnd"/>
          </w:p>
        </w:tc>
        <w:tc>
          <w:tcPr>
            <w:tcW w:w="2777" w:type="dxa"/>
          </w:tcPr>
          <w:p w14:paraId="29B7FAFD" w14:textId="0F62C1ED" w:rsidR="00982F9F" w:rsidRPr="001844BF" w:rsidRDefault="00982F9F" w:rsidP="00982F9F">
            <w:proofErr w:type="spellStart"/>
            <w:r w:rsidRPr="001844BF">
              <w:t>logView.hide</w:t>
            </w:r>
            <w:proofErr w:type="spellEnd"/>
            <w:r>
              <w:t>();</w:t>
            </w:r>
          </w:p>
        </w:tc>
      </w:tr>
      <w:tr w:rsidR="00982F9F" w14:paraId="5D65A492" w14:textId="77777777" w:rsidTr="00982F9F">
        <w:tc>
          <w:tcPr>
            <w:tcW w:w="1757" w:type="dxa"/>
          </w:tcPr>
          <w:p w14:paraId="322D0319" w14:textId="77777777" w:rsidR="00982F9F" w:rsidRPr="001844BF" w:rsidRDefault="00982F9F" w:rsidP="00982F9F">
            <w:proofErr w:type="spellStart"/>
            <w:r w:rsidRPr="001844BF">
              <w:t>formatDate</w:t>
            </w:r>
            <w:proofErr w:type="spellEnd"/>
          </w:p>
          <w:p w14:paraId="1BA990F1" w14:textId="1B2694F4" w:rsidR="00982F9F" w:rsidRDefault="00982F9F" w:rsidP="00982F9F"/>
        </w:tc>
        <w:tc>
          <w:tcPr>
            <w:tcW w:w="1857" w:type="dxa"/>
          </w:tcPr>
          <w:p w14:paraId="532A1E67" w14:textId="77777777" w:rsidR="00982F9F" w:rsidRDefault="00982F9F" w:rsidP="00982F9F">
            <w:r>
              <w:rPr>
                <w:rFonts w:hint="eastAsia"/>
              </w:rPr>
              <w:t>无</w:t>
            </w:r>
          </w:p>
        </w:tc>
        <w:tc>
          <w:tcPr>
            <w:tcW w:w="947" w:type="dxa"/>
          </w:tcPr>
          <w:p w14:paraId="11DD3FBF" w14:textId="77777777" w:rsidR="00982F9F" w:rsidRDefault="00982F9F" w:rsidP="00982F9F">
            <w:r>
              <w:rPr>
                <w:rFonts w:hint="eastAsia"/>
              </w:rPr>
              <w:t>无</w:t>
            </w:r>
          </w:p>
        </w:tc>
        <w:tc>
          <w:tcPr>
            <w:tcW w:w="958" w:type="dxa"/>
          </w:tcPr>
          <w:p w14:paraId="6FE32C32" w14:textId="4241E819" w:rsidR="00982F9F" w:rsidRPr="00844999" w:rsidRDefault="00982F9F" w:rsidP="00982F9F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获取当前的时分秒毫秒</w:t>
            </w:r>
          </w:p>
        </w:tc>
        <w:tc>
          <w:tcPr>
            <w:tcW w:w="2777" w:type="dxa"/>
          </w:tcPr>
          <w:p w14:paraId="0C19AEF8" w14:textId="6E2067E6" w:rsidR="00982F9F" w:rsidRPr="001844BF" w:rsidRDefault="00982F9F" w:rsidP="00982F9F">
            <w:proofErr w:type="spellStart"/>
            <w:r w:rsidRPr="001844BF">
              <w:t>logView.formatDate</w:t>
            </w:r>
            <w:proofErr w:type="spellEnd"/>
            <w:r w:rsidRPr="001844BF">
              <w:rPr>
                <w:rFonts w:hint="eastAsia"/>
              </w:rPr>
              <w:t>(</w:t>
            </w:r>
            <w:r w:rsidRPr="001844BF">
              <w:t>);</w:t>
            </w:r>
          </w:p>
          <w:p w14:paraId="792361A3" w14:textId="5A01A4BC" w:rsidR="00982F9F" w:rsidRDefault="00982F9F" w:rsidP="00982F9F"/>
        </w:tc>
      </w:tr>
    </w:tbl>
    <w:p w14:paraId="218C5044" w14:textId="77777777" w:rsidR="001844BF" w:rsidRDefault="001844BF" w:rsidP="001844BF"/>
    <w:p w14:paraId="1EF00617" w14:textId="77777777" w:rsidR="001844BF" w:rsidRDefault="001844BF" w:rsidP="001844BF"/>
    <w:p w14:paraId="79265B79" w14:textId="77777777" w:rsidR="001844BF" w:rsidRDefault="001844BF" w:rsidP="001844BF"/>
    <w:p w14:paraId="53ABF8E8" w14:textId="77777777" w:rsidR="003E5B97" w:rsidRDefault="003E5B97"/>
    <w:sectPr w:rsidR="003E5B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AE3B9" w14:textId="77777777" w:rsidR="0064522C" w:rsidRDefault="0064522C" w:rsidP="00982F9F">
      <w:r>
        <w:separator/>
      </w:r>
    </w:p>
  </w:endnote>
  <w:endnote w:type="continuationSeparator" w:id="0">
    <w:p w14:paraId="52B83B0B" w14:textId="77777777" w:rsidR="0064522C" w:rsidRDefault="0064522C" w:rsidP="0098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96B92" w14:textId="77777777" w:rsidR="0064522C" w:rsidRDefault="0064522C" w:rsidP="00982F9F">
      <w:r>
        <w:separator/>
      </w:r>
    </w:p>
  </w:footnote>
  <w:footnote w:type="continuationSeparator" w:id="0">
    <w:p w14:paraId="11519DD7" w14:textId="77777777" w:rsidR="0064522C" w:rsidRDefault="0064522C" w:rsidP="00982F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FED"/>
    <w:rsid w:val="000D48F5"/>
    <w:rsid w:val="00106451"/>
    <w:rsid w:val="001844BF"/>
    <w:rsid w:val="001E5195"/>
    <w:rsid w:val="00357744"/>
    <w:rsid w:val="003E5B97"/>
    <w:rsid w:val="005B33DA"/>
    <w:rsid w:val="00635CEE"/>
    <w:rsid w:val="0064522C"/>
    <w:rsid w:val="008A6FED"/>
    <w:rsid w:val="00982F9F"/>
    <w:rsid w:val="00E360BA"/>
    <w:rsid w:val="00E5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6DA76"/>
  <w15:chartTrackingRefBased/>
  <w15:docId w15:val="{5E269151-DC9E-446A-B6B9-E971CF6B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B9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5B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5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E5B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E5B9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3E5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E5B97"/>
    <w:rPr>
      <w:color w:val="0563C1" w:themeColor="hyperlink"/>
      <w:u w:val="single"/>
    </w:rPr>
  </w:style>
  <w:style w:type="character" w:styleId="a7">
    <w:name w:val="Emphasis"/>
    <w:basedOn w:val="a0"/>
    <w:uiPriority w:val="20"/>
    <w:qFormat/>
    <w:rsid w:val="003E5B97"/>
    <w:rPr>
      <w:i/>
      <w:iCs/>
    </w:rPr>
  </w:style>
  <w:style w:type="character" w:customStyle="1" w:styleId="10">
    <w:name w:val="标题 1 字符"/>
    <w:basedOn w:val="a0"/>
    <w:link w:val="1"/>
    <w:uiPriority w:val="9"/>
    <w:rsid w:val="003E5B9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E5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E5B9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E5B97"/>
  </w:style>
  <w:style w:type="paragraph" w:styleId="TOC2">
    <w:name w:val="toc 2"/>
    <w:basedOn w:val="a"/>
    <w:next w:val="a"/>
    <w:autoRedefine/>
    <w:uiPriority w:val="39"/>
    <w:unhideWhenUsed/>
    <w:rsid w:val="003E5B97"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rsid w:val="00635C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35CEE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82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82F9F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82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82F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259F-EE6C-4E8F-A52C-7F984F63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690</Words>
  <Characters>3933</Characters>
  <Application>Microsoft Office Word</Application>
  <DocSecurity>0</DocSecurity>
  <Lines>32</Lines>
  <Paragraphs>9</Paragraphs>
  <ScaleCrop>false</ScaleCrop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A</dc:creator>
  <cp:keywords/>
  <dc:description/>
  <cp:lastModifiedBy>K.A</cp:lastModifiedBy>
  <cp:revision>13</cp:revision>
  <dcterms:created xsi:type="dcterms:W3CDTF">2019-11-12T01:34:00Z</dcterms:created>
  <dcterms:modified xsi:type="dcterms:W3CDTF">2019-11-14T03:48:00Z</dcterms:modified>
</cp:coreProperties>
</file>